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0F64DD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F74E5C">
        <w:rPr>
          <w:b/>
          <w:sz w:val="28"/>
          <w:szCs w:val="28"/>
          <w:lang w:val="uk-UA"/>
        </w:rPr>
        <w:t>01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F74E5C">
        <w:rPr>
          <w:sz w:val="28"/>
          <w:szCs w:val="28"/>
          <w:lang w:val="uk-UA"/>
        </w:rPr>
        <w:t>25</w:t>
      </w:r>
      <w:r w:rsidR="00B60316" w:rsidRPr="000907E4">
        <w:rPr>
          <w:sz w:val="28"/>
          <w:szCs w:val="28"/>
          <w:lang w:val="uk-UA"/>
        </w:rPr>
        <w:t>.</w:t>
      </w:r>
      <w:r w:rsidR="00F74E5C">
        <w:rPr>
          <w:sz w:val="28"/>
          <w:szCs w:val="28"/>
          <w:lang w:val="uk-UA"/>
        </w:rPr>
        <w:t>01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F74E5C">
        <w:rPr>
          <w:sz w:val="28"/>
          <w:szCs w:val="28"/>
          <w:lang w:val="uk-UA"/>
        </w:rPr>
        <w:t>09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3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74E5C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074A3D">
        <w:rPr>
          <w:sz w:val="28"/>
          <w:szCs w:val="28"/>
          <w:lang w:val="uk-UA"/>
        </w:rPr>
        <w:t xml:space="preserve"> 3</w:t>
      </w:r>
      <w:r w:rsidR="004E1480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0F64DD" w:rsidRPr="00480E3C" w:rsidRDefault="000F64DD" w:rsidP="000F64DD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D138EE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</w:t>
      </w:r>
      <w:r w:rsidR="00C14E89">
        <w:rPr>
          <w:sz w:val="28"/>
          <w:szCs w:val="28"/>
          <w:lang w:val="uk-UA"/>
        </w:rPr>
        <w:t xml:space="preserve">ЖЕЛІБА Микола, </w:t>
      </w:r>
      <w:r w:rsidR="00F000F1">
        <w:rPr>
          <w:sz w:val="28"/>
          <w:szCs w:val="28"/>
          <w:lang w:val="uk-UA"/>
        </w:rPr>
        <w:t xml:space="preserve">ІВЧЕНКО Лариса, </w:t>
      </w:r>
      <w:r w:rsidR="00427110">
        <w:rPr>
          <w:sz w:val="28"/>
          <w:szCs w:val="28"/>
          <w:lang w:val="uk-UA"/>
        </w:rPr>
        <w:t xml:space="preserve">МАРТИНЮК Ірина, </w:t>
      </w:r>
      <w:r w:rsidR="00F20317">
        <w:rPr>
          <w:sz w:val="28"/>
          <w:szCs w:val="28"/>
          <w:lang w:val="uk-UA"/>
        </w:rPr>
        <w:t xml:space="preserve">НЕМЦЕВА Наталія, </w:t>
      </w:r>
      <w:r w:rsidR="00C960AC">
        <w:rPr>
          <w:sz w:val="28"/>
          <w:szCs w:val="28"/>
          <w:lang w:val="uk-UA"/>
        </w:rPr>
        <w:t xml:space="preserve">ОСТАПЕНКО Юрій, </w:t>
      </w:r>
      <w:r w:rsidR="00520E3B">
        <w:rPr>
          <w:sz w:val="28"/>
          <w:szCs w:val="28"/>
          <w:lang w:val="uk-UA"/>
        </w:rPr>
        <w:t xml:space="preserve">ПИНДЮРА Жанна, РОМАЗАН Людмила, </w:t>
      </w:r>
      <w:r w:rsidR="00074A3D">
        <w:rPr>
          <w:sz w:val="28"/>
          <w:szCs w:val="28"/>
          <w:lang w:val="uk-UA"/>
        </w:rPr>
        <w:t xml:space="preserve">СТОЛЯРЕНКО Леонід, </w:t>
      </w:r>
      <w:r w:rsidR="009C11FE">
        <w:rPr>
          <w:sz w:val="28"/>
          <w:szCs w:val="28"/>
          <w:lang w:val="uk-UA"/>
        </w:rPr>
        <w:t xml:space="preserve">ТКАЧ Оксана, </w:t>
      </w:r>
      <w:r w:rsidR="006218E0">
        <w:rPr>
          <w:sz w:val="28"/>
          <w:szCs w:val="28"/>
          <w:lang w:val="uk-UA"/>
        </w:rPr>
        <w:t>ШУЛЬЖЕНКО Світлана</w:t>
      </w:r>
      <w:r w:rsidR="00520E3B">
        <w:rPr>
          <w:sz w:val="28"/>
          <w:szCs w:val="28"/>
          <w:lang w:val="uk-UA"/>
        </w:rPr>
        <w:t>, ШУЛЯК Володимир</w:t>
      </w:r>
      <w:r w:rsidR="00892E00" w:rsidRPr="00842085">
        <w:rPr>
          <w:sz w:val="28"/>
          <w:szCs w:val="28"/>
          <w:lang w:val="uk-UA"/>
        </w:rPr>
        <w:t>.</w:t>
      </w:r>
    </w:p>
    <w:p w:rsidR="00DF1FC9" w:rsidRDefault="00DF1FC9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Pr="00480E3C">
        <w:rPr>
          <w:b/>
          <w:sz w:val="28"/>
          <w:szCs w:val="28"/>
          <w:lang w:val="uk-UA"/>
        </w:rPr>
        <w:t>:</w:t>
      </w:r>
    </w:p>
    <w:p w:rsidR="00DF1FC9" w:rsidRPr="00480E3C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директор ТОВ «</w:t>
      </w:r>
      <w:proofErr w:type="spellStart"/>
      <w:r>
        <w:rPr>
          <w:sz w:val="28"/>
          <w:szCs w:val="28"/>
          <w:lang w:val="uk-UA"/>
        </w:rPr>
        <w:t>Срібнянщина</w:t>
      </w:r>
      <w:proofErr w:type="spellEnd"/>
      <w:r>
        <w:rPr>
          <w:sz w:val="28"/>
          <w:szCs w:val="28"/>
          <w:lang w:val="uk-UA"/>
        </w:rPr>
        <w:t>»;</w:t>
      </w:r>
    </w:p>
    <w:p w:rsidR="006E4C71" w:rsidRDefault="006E4C71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РЩЕНКО Людмила - </w:t>
      </w:r>
      <w:r w:rsidRPr="006E4C71">
        <w:rPr>
          <w:sz w:val="28"/>
          <w:szCs w:val="28"/>
        </w:rPr>
        <w:t xml:space="preserve">начальник </w:t>
      </w:r>
      <w:proofErr w:type="spellStart"/>
      <w:r w:rsidRPr="006E4C71">
        <w:rPr>
          <w:sz w:val="28"/>
          <w:szCs w:val="28"/>
        </w:rPr>
        <w:t>відділу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кадрової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роботи</w:t>
      </w:r>
      <w:proofErr w:type="spellEnd"/>
      <w:r>
        <w:rPr>
          <w:sz w:val="28"/>
          <w:szCs w:val="28"/>
          <w:lang w:val="uk-UA"/>
        </w:rPr>
        <w:t>;</w:t>
      </w:r>
    </w:p>
    <w:p w:rsidR="006E4C71" w:rsidRDefault="006E4C71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ЕНКО Мирослава - </w:t>
      </w:r>
      <w:r w:rsidRPr="006E4C71">
        <w:rPr>
          <w:sz w:val="28"/>
          <w:szCs w:val="28"/>
        </w:rPr>
        <w:t xml:space="preserve">начальник </w:t>
      </w:r>
      <w:proofErr w:type="spellStart"/>
      <w:r w:rsidRPr="006E4C71">
        <w:rPr>
          <w:sz w:val="28"/>
          <w:szCs w:val="28"/>
        </w:rPr>
        <w:t>відділу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соціальної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служби</w:t>
      </w:r>
      <w:proofErr w:type="spellEnd"/>
      <w:r w:rsidRPr="006E4C71">
        <w:rPr>
          <w:sz w:val="28"/>
          <w:szCs w:val="28"/>
        </w:rPr>
        <w:t xml:space="preserve"> для </w:t>
      </w:r>
      <w:proofErr w:type="spellStart"/>
      <w:r w:rsidRPr="006E4C71">
        <w:rPr>
          <w:sz w:val="28"/>
          <w:szCs w:val="28"/>
        </w:rPr>
        <w:t>сім’ї</w:t>
      </w:r>
      <w:proofErr w:type="spellEnd"/>
      <w:r w:rsidRPr="006E4C71">
        <w:rPr>
          <w:sz w:val="28"/>
          <w:szCs w:val="28"/>
        </w:rPr>
        <w:t xml:space="preserve">, </w:t>
      </w:r>
      <w:proofErr w:type="spellStart"/>
      <w:r w:rsidRPr="006E4C71">
        <w:rPr>
          <w:sz w:val="28"/>
          <w:szCs w:val="28"/>
        </w:rPr>
        <w:t>дітей</w:t>
      </w:r>
      <w:proofErr w:type="spellEnd"/>
      <w:r w:rsidRPr="006E4C71">
        <w:rPr>
          <w:sz w:val="28"/>
          <w:szCs w:val="28"/>
        </w:rPr>
        <w:t xml:space="preserve"> та </w:t>
      </w:r>
      <w:proofErr w:type="spellStart"/>
      <w:r w:rsidRPr="006E4C71">
        <w:rPr>
          <w:sz w:val="28"/>
          <w:szCs w:val="28"/>
        </w:rPr>
        <w:t>молоді</w:t>
      </w:r>
      <w:proofErr w:type="spellEnd"/>
      <w:r>
        <w:rPr>
          <w:sz w:val="28"/>
          <w:szCs w:val="28"/>
          <w:lang w:val="uk-UA"/>
        </w:rPr>
        <w:t>;</w:t>
      </w:r>
    </w:p>
    <w:p w:rsidR="006E4C71" w:rsidRDefault="0011160E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ГАН Алла - </w:t>
      </w:r>
      <w:proofErr w:type="spellStart"/>
      <w:r w:rsidRPr="0011160E">
        <w:rPr>
          <w:bCs/>
          <w:iCs/>
          <w:sz w:val="28"/>
          <w:szCs w:val="28"/>
        </w:rPr>
        <w:t>завідувач</w:t>
      </w:r>
      <w:proofErr w:type="spellEnd"/>
      <w:r w:rsidRPr="0011160E">
        <w:rPr>
          <w:bCs/>
          <w:iCs/>
          <w:sz w:val="28"/>
          <w:szCs w:val="28"/>
        </w:rPr>
        <w:t xml:space="preserve"> сектору </w:t>
      </w:r>
      <w:proofErr w:type="spellStart"/>
      <w:r w:rsidRPr="0011160E">
        <w:rPr>
          <w:bCs/>
          <w:iCs/>
          <w:sz w:val="28"/>
          <w:szCs w:val="28"/>
        </w:rPr>
        <w:t>планування</w:t>
      </w:r>
      <w:proofErr w:type="spellEnd"/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доходів</w:t>
      </w:r>
      <w:proofErr w:type="spellEnd"/>
      <w:r w:rsidRPr="0011160E">
        <w:rPr>
          <w:bCs/>
          <w:iCs/>
          <w:sz w:val="28"/>
          <w:szCs w:val="28"/>
        </w:rPr>
        <w:t xml:space="preserve"> бюджету та </w:t>
      </w:r>
      <w:proofErr w:type="spellStart"/>
      <w:r w:rsidRPr="0011160E">
        <w:rPr>
          <w:bCs/>
          <w:iCs/>
          <w:sz w:val="28"/>
          <w:szCs w:val="28"/>
        </w:rPr>
        <w:t>економічного</w:t>
      </w:r>
      <w:proofErr w:type="spellEnd"/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аналізу</w:t>
      </w:r>
      <w:proofErr w:type="spellEnd"/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фінансового</w:t>
      </w:r>
      <w:proofErr w:type="spellEnd"/>
      <w:r w:rsidRPr="0011160E">
        <w:rPr>
          <w:bCs/>
          <w:iCs/>
          <w:sz w:val="28"/>
          <w:szCs w:val="28"/>
        </w:rPr>
        <w:t xml:space="preserve"> </w:t>
      </w:r>
      <w:proofErr w:type="spellStart"/>
      <w:r w:rsidRPr="0011160E">
        <w:rPr>
          <w:bCs/>
          <w:iCs/>
          <w:sz w:val="28"/>
          <w:szCs w:val="28"/>
        </w:rPr>
        <w:t>управління</w:t>
      </w:r>
      <w:proofErr w:type="spellEnd"/>
      <w:r w:rsidR="00D96263">
        <w:rPr>
          <w:bCs/>
          <w:iCs/>
          <w:sz w:val="28"/>
          <w:szCs w:val="28"/>
          <w:lang w:val="uk-UA"/>
        </w:rPr>
        <w:t>;</w:t>
      </w:r>
      <w:r w:rsidR="006E4C71">
        <w:rPr>
          <w:bCs/>
          <w:iCs/>
          <w:sz w:val="28"/>
          <w:szCs w:val="28"/>
          <w:lang w:val="uk-UA"/>
        </w:rPr>
        <w:t xml:space="preserve"> </w:t>
      </w:r>
    </w:p>
    <w:p w:rsidR="0011160E" w:rsidRPr="006E4C71" w:rsidRDefault="006E4C71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ЛУК'ЯНОВА</w:t>
      </w:r>
      <w:proofErr w:type="spellEnd"/>
      <w:r>
        <w:rPr>
          <w:bCs/>
          <w:iCs/>
          <w:sz w:val="28"/>
          <w:szCs w:val="28"/>
          <w:lang w:val="uk-UA"/>
        </w:rPr>
        <w:t xml:space="preserve"> Ніна -  </w:t>
      </w:r>
      <w:r w:rsidRPr="006E4C71">
        <w:rPr>
          <w:sz w:val="28"/>
          <w:szCs w:val="28"/>
        </w:rPr>
        <w:t xml:space="preserve">начальник </w:t>
      </w:r>
      <w:proofErr w:type="spellStart"/>
      <w:r w:rsidRPr="006E4C71">
        <w:rPr>
          <w:sz w:val="28"/>
          <w:szCs w:val="28"/>
        </w:rPr>
        <w:t>загального</w:t>
      </w:r>
      <w:proofErr w:type="spellEnd"/>
      <w:r w:rsidRPr="006E4C71">
        <w:rPr>
          <w:sz w:val="28"/>
          <w:szCs w:val="28"/>
        </w:rPr>
        <w:t xml:space="preserve"> </w:t>
      </w:r>
      <w:proofErr w:type="spellStart"/>
      <w:r w:rsidRPr="006E4C71">
        <w:rPr>
          <w:sz w:val="28"/>
          <w:szCs w:val="28"/>
        </w:rPr>
        <w:t>відділу</w:t>
      </w:r>
      <w:proofErr w:type="spellEnd"/>
      <w:r w:rsidRPr="006E4C71">
        <w:rPr>
          <w:sz w:val="28"/>
          <w:szCs w:val="28"/>
          <w:lang w:val="uk-UA"/>
        </w:rPr>
        <w:t>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КОНЕНКО Віталій – начальник відділу освіти, сім'Ї, молоді та спорту;</w:t>
      </w:r>
    </w:p>
    <w:p w:rsidR="00DF1FC9" w:rsidRDefault="00DF1FC9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–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>;</w:t>
      </w:r>
    </w:p>
    <w:p w:rsidR="006E4C71" w:rsidRPr="006E4C71" w:rsidRDefault="006E4C71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ЕПАНЕНКО </w:t>
      </w:r>
      <w:r w:rsidR="004F6885">
        <w:rPr>
          <w:sz w:val="28"/>
          <w:szCs w:val="28"/>
          <w:lang w:val="uk-UA"/>
        </w:rPr>
        <w:t xml:space="preserve">Анатолій </w:t>
      </w:r>
      <w:r>
        <w:rPr>
          <w:sz w:val="28"/>
          <w:szCs w:val="28"/>
          <w:lang w:val="uk-UA"/>
        </w:rPr>
        <w:t xml:space="preserve">- </w:t>
      </w:r>
      <w:r w:rsidRPr="004F6885"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>
        <w:rPr>
          <w:sz w:val="28"/>
          <w:szCs w:val="28"/>
          <w:lang w:val="uk-UA"/>
        </w:rPr>
        <w:t>;</w:t>
      </w:r>
    </w:p>
    <w:p w:rsidR="00935E48" w:rsidRPr="00935E48" w:rsidRDefault="00935E48" w:rsidP="00DF1FC9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РАН Юлія - </w:t>
      </w:r>
      <w:r w:rsidRPr="00935E48">
        <w:rPr>
          <w:sz w:val="28"/>
          <w:szCs w:val="28"/>
        </w:rPr>
        <w:t xml:space="preserve">начальник </w:t>
      </w:r>
      <w:proofErr w:type="spellStart"/>
      <w:r w:rsidRPr="00935E48">
        <w:rPr>
          <w:sz w:val="28"/>
          <w:szCs w:val="28"/>
        </w:rPr>
        <w:t>відділу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економіки</w:t>
      </w:r>
      <w:proofErr w:type="spellEnd"/>
      <w:r w:rsidRPr="00935E48">
        <w:rPr>
          <w:sz w:val="28"/>
          <w:szCs w:val="28"/>
        </w:rPr>
        <w:t xml:space="preserve">, </w:t>
      </w:r>
      <w:proofErr w:type="spellStart"/>
      <w:r w:rsidRPr="00935E48">
        <w:rPr>
          <w:sz w:val="28"/>
          <w:szCs w:val="28"/>
        </w:rPr>
        <w:t>інвестицій</w:t>
      </w:r>
      <w:proofErr w:type="spellEnd"/>
      <w:r w:rsidRPr="00935E48">
        <w:rPr>
          <w:sz w:val="28"/>
          <w:szCs w:val="28"/>
        </w:rPr>
        <w:t xml:space="preserve"> та </w:t>
      </w:r>
      <w:proofErr w:type="spellStart"/>
      <w:r w:rsidRPr="00935E48">
        <w:rPr>
          <w:sz w:val="28"/>
          <w:szCs w:val="28"/>
        </w:rPr>
        <w:t>агропромислового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розвитку</w:t>
      </w:r>
      <w:proofErr w:type="spellEnd"/>
      <w:r w:rsidR="004F6885">
        <w:rPr>
          <w:sz w:val="28"/>
          <w:szCs w:val="28"/>
          <w:lang w:val="uk-UA"/>
        </w:rPr>
        <w:t>.</w:t>
      </w:r>
    </w:p>
    <w:p w:rsidR="0030227C" w:rsidRDefault="0030227C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0F64DD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0227C" w:rsidRDefault="0030227C" w:rsidP="00F4491E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eastAsia="uk-UA"/>
        </w:rPr>
        <w:t xml:space="preserve">Про </w:t>
      </w:r>
      <w:proofErr w:type="spellStart"/>
      <w:r w:rsidRPr="00EA383E">
        <w:rPr>
          <w:sz w:val="28"/>
          <w:szCs w:val="28"/>
          <w:lang w:eastAsia="uk-UA"/>
        </w:rPr>
        <w:t>звіт</w:t>
      </w:r>
      <w:proofErr w:type="spellEnd"/>
      <w:r w:rsidRPr="00EA383E">
        <w:rPr>
          <w:sz w:val="28"/>
          <w:szCs w:val="28"/>
          <w:lang w:eastAsia="uk-UA"/>
        </w:rPr>
        <w:t xml:space="preserve"> про </w:t>
      </w:r>
      <w:proofErr w:type="spellStart"/>
      <w:r w:rsidRPr="00EA383E">
        <w:rPr>
          <w:sz w:val="28"/>
          <w:szCs w:val="28"/>
          <w:lang w:eastAsia="uk-UA"/>
        </w:rPr>
        <w:t>виконання</w:t>
      </w:r>
      <w:proofErr w:type="spellEnd"/>
      <w:r w:rsidRPr="00EA383E">
        <w:rPr>
          <w:sz w:val="28"/>
          <w:szCs w:val="28"/>
          <w:lang w:eastAsia="uk-UA"/>
        </w:rPr>
        <w:t xml:space="preserve"> бюджету  </w:t>
      </w:r>
      <w:proofErr w:type="spellStart"/>
      <w:r w:rsidRPr="00EA383E">
        <w:rPr>
          <w:sz w:val="28"/>
          <w:szCs w:val="28"/>
          <w:lang w:eastAsia="uk-UA"/>
        </w:rPr>
        <w:t>Срібнянської</w:t>
      </w:r>
      <w:proofErr w:type="spellEnd"/>
      <w:r w:rsidRPr="00EA383E">
        <w:rPr>
          <w:sz w:val="28"/>
          <w:szCs w:val="28"/>
          <w:lang w:eastAsia="uk-UA"/>
        </w:rPr>
        <w:t xml:space="preserve"> </w:t>
      </w:r>
      <w:proofErr w:type="spellStart"/>
      <w:r w:rsidRPr="00EA383E">
        <w:rPr>
          <w:sz w:val="28"/>
          <w:szCs w:val="28"/>
          <w:lang w:eastAsia="uk-UA"/>
        </w:rPr>
        <w:t>селищної</w:t>
      </w:r>
      <w:proofErr w:type="spellEnd"/>
      <w:r w:rsidRPr="00EA383E">
        <w:rPr>
          <w:sz w:val="28"/>
          <w:szCs w:val="28"/>
          <w:lang w:eastAsia="uk-UA"/>
        </w:rPr>
        <w:t xml:space="preserve">  </w:t>
      </w:r>
      <w:proofErr w:type="spellStart"/>
      <w:r w:rsidRPr="00EA383E">
        <w:rPr>
          <w:sz w:val="28"/>
          <w:szCs w:val="28"/>
          <w:lang w:eastAsia="uk-UA"/>
        </w:rPr>
        <w:t>територіальної</w:t>
      </w:r>
      <w:proofErr w:type="spellEnd"/>
      <w:r w:rsidRPr="00EA383E">
        <w:rPr>
          <w:sz w:val="28"/>
          <w:szCs w:val="28"/>
          <w:lang w:eastAsia="uk-UA"/>
        </w:rPr>
        <w:t xml:space="preserve"> </w:t>
      </w:r>
      <w:proofErr w:type="spellStart"/>
      <w:r w:rsidRPr="00EA383E">
        <w:rPr>
          <w:sz w:val="28"/>
          <w:szCs w:val="28"/>
          <w:lang w:eastAsia="uk-UA"/>
        </w:rPr>
        <w:t>громади</w:t>
      </w:r>
      <w:proofErr w:type="spellEnd"/>
      <w:r w:rsidRPr="00EA383E">
        <w:rPr>
          <w:sz w:val="28"/>
          <w:szCs w:val="28"/>
          <w:lang w:eastAsia="uk-UA"/>
        </w:rPr>
        <w:t xml:space="preserve"> за 2022 </w:t>
      </w:r>
      <w:proofErr w:type="spellStart"/>
      <w:proofErr w:type="gramStart"/>
      <w:r w:rsidRPr="00EA383E">
        <w:rPr>
          <w:sz w:val="28"/>
          <w:szCs w:val="28"/>
          <w:lang w:eastAsia="uk-UA"/>
        </w:rPr>
        <w:t>р</w:t>
      </w:r>
      <w:proofErr w:type="gramEnd"/>
      <w:r w:rsidRPr="00EA383E">
        <w:rPr>
          <w:sz w:val="28"/>
          <w:szCs w:val="28"/>
          <w:lang w:eastAsia="uk-UA"/>
        </w:rPr>
        <w:t>ік</w:t>
      </w:r>
      <w:proofErr w:type="spellEnd"/>
      <w:r w:rsidRPr="00EA383E">
        <w:rPr>
          <w:sz w:val="28"/>
          <w:szCs w:val="28"/>
          <w:lang w:eastAsia="uk-UA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</w:t>
      </w:r>
      <w:proofErr w:type="spellStart"/>
      <w:r w:rsidRPr="00EA383E">
        <w:rPr>
          <w:sz w:val="28"/>
          <w:szCs w:val="28"/>
        </w:rPr>
        <w:t>внес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мін</w:t>
      </w:r>
      <w:proofErr w:type="spellEnd"/>
      <w:r w:rsidRPr="00EA383E">
        <w:rPr>
          <w:sz w:val="28"/>
          <w:szCs w:val="28"/>
        </w:rPr>
        <w:t xml:space="preserve"> до </w:t>
      </w:r>
      <w:proofErr w:type="spellStart"/>
      <w:r w:rsidRPr="00EA383E">
        <w:rPr>
          <w:sz w:val="28"/>
          <w:szCs w:val="28"/>
        </w:rPr>
        <w:t>показників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ого</w:t>
      </w:r>
      <w:proofErr w:type="spellEnd"/>
      <w:r w:rsidRPr="00EA383E">
        <w:rPr>
          <w:sz w:val="28"/>
          <w:szCs w:val="28"/>
        </w:rPr>
        <w:t xml:space="preserve">  бюджету  на 2023 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lastRenderedPageBreak/>
        <w:t xml:space="preserve">Про </w:t>
      </w:r>
      <w:proofErr w:type="spellStart"/>
      <w:r w:rsidRPr="00EA383E">
        <w:rPr>
          <w:sz w:val="28"/>
          <w:szCs w:val="28"/>
        </w:rPr>
        <w:t>внес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мін</w:t>
      </w:r>
      <w:proofErr w:type="spellEnd"/>
      <w:r w:rsidRPr="00EA383E">
        <w:rPr>
          <w:sz w:val="28"/>
          <w:szCs w:val="28"/>
        </w:rPr>
        <w:t xml:space="preserve"> до </w:t>
      </w:r>
      <w:proofErr w:type="spellStart"/>
      <w:r w:rsidRPr="00EA383E">
        <w:rPr>
          <w:sz w:val="28"/>
          <w:szCs w:val="28"/>
        </w:rPr>
        <w:t>показників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ого</w:t>
      </w:r>
      <w:proofErr w:type="spellEnd"/>
      <w:r w:rsidRPr="00EA383E">
        <w:rPr>
          <w:sz w:val="28"/>
          <w:szCs w:val="28"/>
        </w:rPr>
        <w:t xml:space="preserve">  бюджету  на 2023 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стан </w:t>
      </w:r>
      <w:proofErr w:type="spellStart"/>
      <w:r w:rsidRPr="00EA383E">
        <w:rPr>
          <w:sz w:val="28"/>
          <w:szCs w:val="28"/>
        </w:rPr>
        <w:t>виконавсько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дисципліни</w:t>
      </w:r>
      <w:proofErr w:type="spellEnd"/>
      <w:r w:rsidRPr="00EA383E">
        <w:rPr>
          <w:sz w:val="28"/>
          <w:szCs w:val="28"/>
        </w:rPr>
        <w:t xml:space="preserve">, </w:t>
      </w:r>
      <w:proofErr w:type="spellStart"/>
      <w:r w:rsidRPr="00EA383E">
        <w:rPr>
          <w:sz w:val="28"/>
          <w:szCs w:val="28"/>
        </w:rPr>
        <w:t>організаці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документів</w:t>
      </w:r>
      <w:proofErr w:type="spellEnd"/>
      <w:r w:rsidRPr="00EA383E">
        <w:rPr>
          <w:sz w:val="28"/>
          <w:szCs w:val="28"/>
        </w:rPr>
        <w:t xml:space="preserve"> контролю та </w:t>
      </w:r>
      <w:proofErr w:type="spellStart"/>
      <w:r w:rsidRPr="00EA383E">
        <w:rPr>
          <w:sz w:val="28"/>
          <w:szCs w:val="28"/>
        </w:rPr>
        <w:t>вед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діловодства</w:t>
      </w:r>
      <w:proofErr w:type="spellEnd"/>
      <w:r w:rsidRPr="00EA383E">
        <w:rPr>
          <w:sz w:val="28"/>
          <w:szCs w:val="28"/>
        </w:rPr>
        <w:t xml:space="preserve"> у </w:t>
      </w:r>
      <w:proofErr w:type="spellStart"/>
      <w:r w:rsidRPr="00EA383E">
        <w:rPr>
          <w:sz w:val="28"/>
          <w:szCs w:val="28"/>
        </w:rPr>
        <w:t>Срібнянській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ій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раді</w:t>
      </w:r>
      <w:proofErr w:type="spellEnd"/>
      <w:r w:rsidRPr="00EA383E">
        <w:rPr>
          <w:sz w:val="28"/>
          <w:szCs w:val="28"/>
        </w:rPr>
        <w:t xml:space="preserve"> за 2022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роботу </w:t>
      </w:r>
      <w:proofErr w:type="spellStart"/>
      <w:r w:rsidRPr="00EA383E">
        <w:rPr>
          <w:sz w:val="28"/>
          <w:szCs w:val="28"/>
        </w:rPr>
        <w:t>із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верненнями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громадян</w:t>
      </w:r>
      <w:proofErr w:type="spellEnd"/>
      <w:r w:rsidRPr="00EA383E">
        <w:rPr>
          <w:sz w:val="28"/>
          <w:szCs w:val="28"/>
        </w:rPr>
        <w:t xml:space="preserve"> до </w:t>
      </w:r>
      <w:proofErr w:type="spellStart"/>
      <w:r w:rsidRPr="00EA383E">
        <w:rPr>
          <w:sz w:val="28"/>
          <w:szCs w:val="28"/>
        </w:rPr>
        <w:t>Срібнянсько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ої</w:t>
      </w:r>
      <w:proofErr w:type="spellEnd"/>
      <w:r w:rsidRPr="00EA383E">
        <w:rPr>
          <w:sz w:val="28"/>
          <w:szCs w:val="28"/>
        </w:rPr>
        <w:t xml:space="preserve"> ради за 2022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</w:t>
      </w:r>
      <w:proofErr w:type="spellStart"/>
      <w:r w:rsidRPr="00EA383E">
        <w:rPr>
          <w:sz w:val="28"/>
          <w:szCs w:val="28"/>
        </w:rPr>
        <w:t>затвердж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Переліку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об’єктів</w:t>
      </w:r>
      <w:proofErr w:type="spellEnd"/>
      <w:r w:rsidRPr="00EA383E">
        <w:rPr>
          <w:sz w:val="28"/>
          <w:szCs w:val="28"/>
        </w:rPr>
        <w:t xml:space="preserve">, на </w:t>
      </w:r>
      <w:proofErr w:type="spellStart"/>
      <w:r w:rsidRPr="00EA383E">
        <w:rPr>
          <w:sz w:val="28"/>
          <w:szCs w:val="28"/>
        </w:rPr>
        <w:t>яких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асуджені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відбувають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громадські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роботи</w:t>
      </w:r>
      <w:proofErr w:type="spellEnd"/>
      <w:r w:rsidRPr="00EA383E">
        <w:rPr>
          <w:sz w:val="28"/>
          <w:szCs w:val="28"/>
        </w:rPr>
        <w:t xml:space="preserve"> та </w:t>
      </w:r>
      <w:proofErr w:type="spellStart"/>
      <w:r w:rsidRPr="00EA383E">
        <w:rPr>
          <w:sz w:val="28"/>
          <w:szCs w:val="28"/>
        </w:rPr>
        <w:t>види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цих</w:t>
      </w:r>
      <w:proofErr w:type="spellEnd"/>
      <w:r w:rsidRPr="00EA383E">
        <w:rPr>
          <w:sz w:val="28"/>
          <w:szCs w:val="28"/>
        </w:rPr>
        <w:t xml:space="preserve">  </w:t>
      </w:r>
      <w:proofErr w:type="spellStart"/>
      <w:r w:rsidRPr="00EA383E">
        <w:rPr>
          <w:sz w:val="28"/>
          <w:szCs w:val="28"/>
        </w:rPr>
        <w:t>робіт</w:t>
      </w:r>
      <w:proofErr w:type="spellEnd"/>
      <w:r w:rsidRPr="00EA383E">
        <w:rPr>
          <w:sz w:val="28"/>
          <w:szCs w:val="28"/>
        </w:rPr>
        <w:t xml:space="preserve">  на 2023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</w:t>
      </w:r>
      <w:proofErr w:type="spellStart"/>
      <w:r w:rsidRPr="00EA383E">
        <w:rPr>
          <w:sz w:val="28"/>
          <w:szCs w:val="28"/>
        </w:rPr>
        <w:t>погодж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форми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організаці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освітнього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процесу</w:t>
      </w:r>
      <w:proofErr w:type="spellEnd"/>
      <w:r w:rsidRPr="00EA383E">
        <w:rPr>
          <w:sz w:val="28"/>
          <w:szCs w:val="28"/>
        </w:rPr>
        <w:t xml:space="preserve"> в закладах </w:t>
      </w:r>
      <w:proofErr w:type="spellStart"/>
      <w:r w:rsidRPr="00EA383E">
        <w:rPr>
          <w:sz w:val="28"/>
          <w:szCs w:val="28"/>
        </w:rPr>
        <w:t>дошкільно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освіти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рібнянсько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ої</w:t>
      </w:r>
      <w:proofErr w:type="spellEnd"/>
      <w:r w:rsidRPr="00EA383E">
        <w:rPr>
          <w:sz w:val="28"/>
          <w:szCs w:val="28"/>
        </w:rPr>
        <w:t xml:space="preserve"> </w:t>
      </w:r>
      <w:proofErr w:type="gramStart"/>
      <w:r w:rsidRPr="00EA383E">
        <w:rPr>
          <w:sz w:val="28"/>
          <w:szCs w:val="28"/>
        </w:rPr>
        <w:t>ради</w:t>
      </w:r>
      <w:proofErr w:type="gram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</w:t>
      </w:r>
      <w:proofErr w:type="spellStart"/>
      <w:r w:rsidRPr="00EA383E">
        <w:rPr>
          <w:sz w:val="28"/>
          <w:szCs w:val="28"/>
        </w:rPr>
        <w:t>провед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перереєстраці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осіб</w:t>
      </w:r>
      <w:proofErr w:type="spellEnd"/>
      <w:r w:rsidRPr="00EA383E">
        <w:rPr>
          <w:sz w:val="28"/>
          <w:szCs w:val="28"/>
        </w:rPr>
        <w:t xml:space="preserve">, </w:t>
      </w:r>
      <w:proofErr w:type="spellStart"/>
      <w:r w:rsidRPr="00EA383E">
        <w:rPr>
          <w:sz w:val="28"/>
          <w:szCs w:val="28"/>
        </w:rPr>
        <w:t>що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перебувають</w:t>
      </w:r>
      <w:proofErr w:type="spellEnd"/>
      <w:r w:rsidRPr="00EA383E">
        <w:rPr>
          <w:sz w:val="28"/>
          <w:szCs w:val="28"/>
        </w:rPr>
        <w:t xml:space="preserve"> на квартирному </w:t>
      </w:r>
      <w:proofErr w:type="spellStart"/>
      <w:proofErr w:type="gramStart"/>
      <w:r w:rsidRPr="00EA383E">
        <w:rPr>
          <w:sz w:val="28"/>
          <w:szCs w:val="28"/>
        </w:rPr>
        <w:t>обл</w:t>
      </w:r>
      <w:proofErr w:type="gramEnd"/>
      <w:r w:rsidRPr="00EA383E">
        <w:rPr>
          <w:sz w:val="28"/>
          <w:szCs w:val="28"/>
        </w:rPr>
        <w:t>іку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bCs/>
          <w:iCs/>
          <w:sz w:val="28"/>
          <w:szCs w:val="28"/>
          <w:lang w:eastAsia="uk-UA"/>
        </w:rPr>
        <w:t xml:space="preserve">Про </w:t>
      </w:r>
      <w:proofErr w:type="spellStart"/>
      <w:r w:rsidRPr="00EA383E">
        <w:rPr>
          <w:bCs/>
          <w:iCs/>
          <w:sz w:val="28"/>
          <w:szCs w:val="28"/>
          <w:lang w:eastAsia="uk-UA"/>
        </w:rPr>
        <w:t>встановлення</w:t>
      </w:r>
      <w:proofErr w:type="spellEnd"/>
      <w:r w:rsidRPr="00EA383E">
        <w:rPr>
          <w:bCs/>
          <w:iCs/>
          <w:sz w:val="28"/>
          <w:szCs w:val="28"/>
          <w:lang w:eastAsia="uk-UA"/>
        </w:rPr>
        <w:t xml:space="preserve"> норм </w:t>
      </w:r>
      <w:proofErr w:type="spellStart"/>
      <w:r w:rsidRPr="00EA383E">
        <w:rPr>
          <w:bCs/>
          <w:iCs/>
          <w:sz w:val="28"/>
          <w:szCs w:val="28"/>
          <w:lang w:eastAsia="uk-UA"/>
        </w:rPr>
        <w:t>споживання</w:t>
      </w:r>
      <w:proofErr w:type="spellEnd"/>
      <w:r w:rsidRPr="00EA383E">
        <w:rPr>
          <w:bCs/>
          <w:iCs/>
          <w:sz w:val="28"/>
          <w:szCs w:val="28"/>
          <w:lang w:eastAsia="uk-UA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Про </w:t>
      </w:r>
      <w:proofErr w:type="spellStart"/>
      <w:r w:rsidRPr="00EA383E">
        <w:rPr>
          <w:sz w:val="28"/>
          <w:szCs w:val="28"/>
        </w:rPr>
        <w:t>організацію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громадських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робіт</w:t>
      </w:r>
      <w:proofErr w:type="spellEnd"/>
      <w:r w:rsidRPr="00EA383E">
        <w:rPr>
          <w:sz w:val="28"/>
          <w:szCs w:val="28"/>
        </w:rPr>
        <w:t xml:space="preserve">  у 2023 </w:t>
      </w:r>
      <w:proofErr w:type="spellStart"/>
      <w:r w:rsidRPr="00EA383E">
        <w:rPr>
          <w:sz w:val="28"/>
          <w:szCs w:val="28"/>
        </w:rPr>
        <w:t>році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 Про </w:t>
      </w:r>
      <w:proofErr w:type="spellStart"/>
      <w:r w:rsidRPr="00EA383E">
        <w:rPr>
          <w:sz w:val="28"/>
          <w:szCs w:val="28"/>
        </w:rPr>
        <w:t>затвердження</w:t>
      </w:r>
      <w:proofErr w:type="spellEnd"/>
      <w:r w:rsidRPr="00EA383E">
        <w:rPr>
          <w:sz w:val="28"/>
          <w:szCs w:val="28"/>
        </w:rPr>
        <w:t xml:space="preserve"> плану </w:t>
      </w:r>
      <w:proofErr w:type="spellStart"/>
      <w:r w:rsidRPr="00EA383E">
        <w:rPr>
          <w:sz w:val="28"/>
          <w:szCs w:val="28"/>
        </w:rPr>
        <w:t>роботи</w:t>
      </w:r>
      <w:proofErr w:type="spellEnd"/>
      <w:r w:rsidRPr="00EA383E">
        <w:rPr>
          <w:sz w:val="28"/>
          <w:szCs w:val="28"/>
        </w:rPr>
        <w:t xml:space="preserve"> 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Координаційної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ради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з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питань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гендерної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р</w:t>
      </w:r>
      <w:proofErr w:type="gram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івності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запобігання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протидії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домашньому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насильству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ознакою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статі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протидії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>торгівлі</w:t>
      </w:r>
      <w:proofErr w:type="spellEnd"/>
      <w:r w:rsidRPr="00EA383E">
        <w:rPr>
          <w:color w:val="000000"/>
          <w:spacing w:val="-6"/>
          <w:sz w:val="28"/>
          <w:szCs w:val="28"/>
          <w:bdr w:val="none" w:sz="0" w:space="0" w:color="auto" w:frame="1"/>
        </w:rPr>
        <w:t xml:space="preserve"> людьми</w:t>
      </w:r>
      <w:r w:rsidRPr="00EA383E">
        <w:rPr>
          <w:sz w:val="28"/>
          <w:szCs w:val="28"/>
        </w:rPr>
        <w:t xml:space="preserve">  на 2023 </w:t>
      </w:r>
      <w:proofErr w:type="spellStart"/>
      <w:r w:rsidRPr="00EA383E">
        <w:rPr>
          <w:sz w:val="28"/>
          <w:szCs w:val="28"/>
        </w:rPr>
        <w:t>рік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bCs/>
          <w:iCs/>
          <w:sz w:val="28"/>
          <w:szCs w:val="28"/>
        </w:rPr>
        <w:t xml:space="preserve"> Про </w:t>
      </w:r>
      <w:proofErr w:type="spellStart"/>
      <w:r w:rsidRPr="00EA383E">
        <w:rPr>
          <w:bCs/>
          <w:iCs/>
          <w:sz w:val="28"/>
          <w:szCs w:val="28"/>
        </w:rPr>
        <w:t>надання</w:t>
      </w:r>
      <w:proofErr w:type="spellEnd"/>
      <w:r w:rsidRPr="00EA383E">
        <w:rPr>
          <w:bCs/>
          <w:iCs/>
          <w:sz w:val="28"/>
          <w:szCs w:val="28"/>
        </w:rPr>
        <w:t xml:space="preserve"> статусу </w:t>
      </w:r>
      <w:proofErr w:type="spellStart"/>
      <w:r w:rsidRPr="00EA383E">
        <w:rPr>
          <w:bCs/>
          <w:iCs/>
          <w:sz w:val="28"/>
          <w:szCs w:val="28"/>
        </w:rPr>
        <w:t>дитини-сироти</w:t>
      </w:r>
      <w:proofErr w:type="spellEnd"/>
      <w:r w:rsidRPr="00EA383E">
        <w:rPr>
          <w:bCs/>
          <w:iCs/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 Про </w:t>
      </w:r>
      <w:proofErr w:type="spellStart"/>
      <w:r w:rsidRPr="00EA383E">
        <w:rPr>
          <w:sz w:val="28"/>
          <w:szCs w:val="28"/>
        </w:rPr>
        <w:t>втрату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чинності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proofErr w:type="gramStart"/>
      <w:r w:rsidRPr="00EA383E">
        <w:rPr>
          <w:sz w:val="28"/>
          <w:szCs w:val="28"/>
        </w:rPr>
        <w:t>р</w:t>
      </w:r>
      <w:proofErr w:type="gramEnd"/>
      <w:r w:rsidRPr="00EA383E">
        <w:rPr>
          <w:sz w:val="28"/>
          <w:szCs w:val="28"/>
        </w:rPr>
        <w:t>іш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виконавчого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комітету</w:t>
      </w:r>
      <w:proofErr w:type="spellEnd"/>
      <w:r w:rsidRPr="00EA383E">
        <w:rPr>
          <w:sz w:val="28"/>
          <w:szCs w:val="28"/>
        </w:rPr>
        <w:t>.</w:t>
      </w:r>
    </w:p>
    <w:p w:rsidR="004F6885" w:rsidRPr="00EA383E" w:rsidRDefault="004F6885" w:rsidP="004F6885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</w:rPr>
        <w:t xml:space="preserve"> Про </w:t>
      </w:r>
      <w:proofErr w:type="spellStart"/>
      <w:r w:rsidRPr="00EA383E">
        <w:rPr>
          <w:sz w:val="28"/>
          <w:szCs w:val="28"/>
        </w:rPr>
        <w:t>видалення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елених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насаджень</w:t>
      </w:r>
      <w:proofErr w:type="spellEnd"/>
      <w:r w:rsidRPr="00EA383E">
        <w:rPr>
          <w:sz w:val="28"/>
          <w:szCs w:val="28"/>
        </w:rPr>
        <w:t xml:space="preserve"> при </w:t>
      </w:r>
      <w:proofErr w:type="spellStart"/>
      <w:r w:rsidRPr="00EA383E">
        <w:rPr>
          <w:sz w:val="28"/>
          <w:szCs w:val="28"/>
        </w:rPr>
        <w:t>проведенні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аходів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</w:t>
      </w:r>
      <w:proofErr w:type="spellEnd"/>
      <w:r w:rsidRPr="00EA383E">
        <w:rPr>
          <w:sz w:val="28"/>
          <w:szCs w:val="28"/>
        </w:rPr>
        <w:t xml:space="preserve"> благоустрою.</w:t>
      </w:r>
    </w:p>
    <w:p w:rsidR="004F6885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БЕНЬКА М.В.,жителя  вул. </w:t>
      </w:r>
      <w:proofErr w:type="spellStart"/>
      <w:r w:rsidRPr="00EA383E">
        <w:rPr>
          <w:sz w:val="28"/>
          <w:szCs w:val="28"/>
          <w:lang w:val="uk-UA"/>
        </w:rPr>
        <w:t>Саполовича</w:t>
      </w:r>
      <w:proofErr w:type="spellEnd"/>
      <w:r w:rsidRPr="00EA383E">
        <w:rPr>
          <w:sz w:val="28"/>
          <w:szCs w:val="28"/>
          <w:lang w:val="uk-UA"/>
        </w:rPr>
        <w:t xml:space="preserve"> 2, кв.9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ГОЖІ Т.І., жительки  вул. Шкільна 20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ГУБАРА Я.С., жителя  вул. Молодіжна 14,  </w:t>
      </w:r>
      <w:proofErr w:type="spellStart"/>
      <w:r w:rsidRPr="00EA383E">
        <w:rPr>
          <w:sz w:val="28"/>
          <w:szCs w:val="28"/>
          <w:lang w:val="uk-UA"/>
        </w:rPr>
        <w:t>с.Савинці</w:t>
      </w:r>
      <w:proofErr w:type="spellEnd"/>
      <w:r w:rsidRPr="00EA383E">
        <w:rPr>
          <w:sz w:val="28"/>
          <w:szCs w:val="28"/>
          <w:lang w:val="uk-UA"/>
        </w:rPr>
        <w:t>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ГУБАРА Я.С., жителя  вул. Молодіжна 14,  </w:t>
      </w:r>
      <w:proofErr w:type="spellStart"/>
      <w:r w:rsidRPr="00EA383E">
        <w:rPr>
          <w:sz w:val="28"/>
          <w:szCs w:val="28"/>
          <w:lang w:val="uk-UA"/>
        </w:rPr>
        <w:t>с.Савинці</w:t>
      </w:r>
      <w:proofErr w:type="spellEnd"/>
      <w:r w:rsidRPr="00EA383E">
        <w:rPr>
          <w:sz w:val="28"/>
          <w:szCs w:val="28"/>
          <w:lang w:val="uk-UA"/>
        </w:rPr>
        <w:t>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ГУРБИКА В.А., жителя  вул. Сонячна 28, кв.8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ЗАЄЦЬ Н.І.,жительки  вул. Березова 26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lastRenderedPageBreak/>
        <w:t xml:space="preserve">Про розгляд заяви  гр. КИСЛЯКА Ю.В., жителя  вул. Космонавтів 31,  </w:t>
      </w:r>
      <w:proofErr w:type="spellStart"/>
      <w:r w:rsidRPr="00EA383E">
        <w:rPr>
          <w:sz w:val="28"/>
          <w:szCs w:val="28"/>
          <w:lang w:val="uk-UA"/>
        </w:rPr>
        <w:t>с.Харитонівка</w:t>
      </w:r>
      <w:proofErr w:type="spellEnd"/>
      <w:r w:rsidRPr="00EA383E">
        <w:rPr>
          <w:sz w:val="28"/>
          <w:szCs w:val="28"/>
          <w:lang w:val="uk-UA"/>
        </w:rPr>
        <w:t>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КИСЛЯК О.М., жительки  вул. Миру 42 а, кв.4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КУРІНЦЯ В.П., жителя  вул. Садова 17,  </w:t>
      </w:r>
      <w:proofErr w:type="spellStart"/>
      <w:r w:rsidRPr="00EA383E">
        <w:rPr>
          <w:sz w:val="28"/>
          <w:szCs w:val="28"/>
          <w:lang w:val="uk-UA"/>
        </w:rPr>
        <w:t>с.Харитонівка</w:t>
      </w:r>
      <w:proofErr w:type="spellEnd"/>
      <w:r w:rsidRPr="00EA383E">
        <w:rPr>
          <w:sz w:val="28"/>
          <w:szCs w:val="28"/>
          <w:lang w:val="uk-UA"/>
        </w:rPr>
        <w:t>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ЛІСОВОЇ Л.О., жительки  вул. Незалежна 13,  </w:t>
      </w:r>
      <w:proofErr w:type="spellStart"/>
      <w:r w:rsidRPr="00EA383E">
        <w:rPr>
          <w:sz w:val="28"/>
          <w:szCs w:val="28"/>
          <w:lang w:val="uk-UA"/>
        </w:rPr>
        <w:t>с.Харитонівка</w:t>
      </w:r>
      <w:proofErr w:type="spellEnd"/>
      <w:r w:rsidRPr="00EA383E">
        <w:rPr>
          <w:sz w:val="28"/>
          <w:szCs w:val="28"/>
          <w:lang w:val="uk-UA"/>
        </w:rPr>
        <w:t>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ЛОГВИН Л.Л., жительки  вул. Миру 10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МАРІНЕНКА Р.В.,жителя  вул. Довга 102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РУДЕНОК Д.В.,жителя  вул. Довга 85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 ТЯЖКУН В.Г., жительки  пров. Бузковий 3,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EA383E" w:rsidRPr="00EA383E" w:rsidRDefault="00EA383E" w:rsidP="00EA383E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ЧЕРЕВКО О.П., жительки  вул. Гагаріна 8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DB1EC1" w:rsidRPr="00EA383E" w:rsidRDefault="00EA383E" w:rsidP="00D6078C">
      <w:pPr>
        <w:pStyle w:val="af"/>
        <w:numPr>
          <w:ilvl w:val="0"/>
          <w:numId w:val="6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EA383E">
        <w:rPr>
          <w:sz w:val="28"/>
          <w:szCs w:val="28"/>
          <w:lang w:val="uk-UA"/>
        </w:rPr>
        <w:t xml:space="preserve">Про розгляд заяви  гр. ЩЕРБИНИ О.Г., жителя  вул. Ярова 27,  </w:t>
      </w:r>
      <w:proofErr w:type="spellStart"/>
      <w:r w:rsidRPr="00EA383E">
        <w:rPr>
          <w:sz w:val="28"/>
          <w:szCs w:val="28"/>
          <w:lang w:val="uk-UA"/>
        </w:rPr>
        <w:t>смт</w:t>
      </w:r>
      <w:proofErr w:type="spellEnd"/>
      <w:r w:rsidRPr="00EA383E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DC2472" w:rsidRDefault="00DC2472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</w:p>
    <w:p w:rsidR="00480E3C" w:rsidRPr="00480E3C" w:rsidRDefault="00715A97" w:rsidP="00D6078C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Default="006D2D79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DB1EC1" w:rsidRPr="00DB1EC1" w:rsidRDefault="00DB1EC1" w:rsidP="006D2D79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516A8A" w:rsidRDefault="00516A8A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935500" w:rsidRPr="00853134" w:rsidRDefault="00D2493B" w:rsidP="00303D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</w:p>
    <w:p w:rsidR="005C72F2" w:rsidRDefault="002E6235" w:rsidP="00A25B19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2E6235">
        <w:rPr>
          <w:bCs/>
          <w:iCs/>
          <w:sz w:val="28"/>
          <w:szCs w:val="28"/>
          <w:lang w:val="uk-UA"/>
        </w:rPr>
        <w:t>завідувач</w:t>
      </w:r>
      <w:r>
        <w:rPr>
          <w:bCs/>
          <w:iCs/>
          <w:sz w:val="28"/>
          <w:szCs w:val="28"/>
          <w:lang w:val="uk-UA"/>
        </w:rPr>
        <w:t>а</w:t>
      </w:r>
      <w:r w:rsidRPr="002E6235">
        <w:rPr>
          <w:bCs/>
          <w:iCs/>
          <w:sz w:val="28"/>
          <w:szCs w:val="28"/>
          <w:lang w:val="uk-UA"/>
        </w:rPr>
        <w:t xml:space="preserve"> сектору планування доходів бюджету та економічного аналізу фінансового управління</w:t>
      </w:r>
      <w:r w:rsidR="00A25B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лу КОВГАН</w:t>
      </w:r>
      <w:r w:rsidR="00642867">
        <w:rPr>
          <w:sz w:val="28"/>
          <w:szCs w:val="28"/>
          <w:lang w:val="uk-UA"/>
        </w:rPr>
        <w:t>,  яка</w:t>
      </w:r>
      <w:r w:rsidR="00117C41" w:rsidRPr="00117C41">
        <w:rPr>
          <w:sz w:val="28"/>
          <w:szCs w:val="28"/>
          <w:lang w:val="uk-UA"/>
        </w:rPr>
        <w:t xml:space="preserve"> </w:t>
      </w:r>
      <w:r w:rsidR="00642867">
        <w:rPr>
          <w:sz w:val="28"/>
          <w:szCs w:val="28"/>
          <w:lang w:val="uk-UA"/>
        </w:rPr>
        <w:t>ознайомила</w:t>
      </w:r>
      <w:r w:rsidR="00117C41" w:rsidRPr="00117C41">
        <w:rPr>
          <w:sz w:val="28"/>
          <w:szCs w:val="28"/>
          <w:lang w:val="uk-UA"/>
        </w:rPr>
        <w:t xml:space="preserve"> членів </w:t>
      </w:r>
      <w:r w:rsidR="00596012">
        <w:rPr>
          <w:sz w:val="28"/>
          <w:szCs w:val="28"/>
          <w:lang w:val="uk-UA"/>
        </w:rPr>
        <w:t>виконавчого комітету</w:t>
      </w:r>
      <w:r w:rsidR="00117C41" w:rsidRPr="00117C41">
        <w:rPr>
          <w:sz w:val="28"/>
          <w:szCs w:val="28"/>
          <w:lang w:val="uk-UA"/>
        </w:rPr>
        <w:t xml:space="preserve"> </w:t>
      </w:r>
      <w:r w:rsidR="00A25B19">
        <w:rPr>
          <w:sz w:val="28"/>
          <w:szCs w:val="28"/>
          <w:lang w:val="uk-UA"/>
        </w:rPr>
        <w:t xml:space="preserve">із </w:t>
      </w:r>
      <w:r w:rsidRPr="002E6235">
        <w:rPr>
          <w:sz w:val="28"/>
          <w:szCs w:val="28"/>
          <w:lang w:val="uk-UA" w:eastAsia="uk-UA"/>
        </w:rPr>
        <w:t>звіт</w:t>
      </w:r>
      <w:r>
        <w:rPr>
          <w:sz w:val="28"/>
          <w:szCs w:val="28"/>
          <w:lang w:val="uk-UA" w:eastAsia="uk-UA"/>
        </w:rPr>
        <w:t>ом</w:t>
      </w:r>
      <w:r w:rsidRPr="002E6235">
        <w:rPr>
          <w:sz w:val="28"/>
          <w:szCs w:val="28"/>
          <w:lang w:val="uk-UA" w:eastAsia="uk-UA"/>
        </w:rPr>
        <w:t xml:space="preserve"> про виконання бюджету  </w:t>
      </w:r>
      <w:proofErr w:type="spellStart"/>
      <w:r w:rsidRPr="002E6235">
        <w:rPr>
          <w:sz w:val="28"/>
          <w:szCs w:val="28"/>
          <w:lang w:val="uk-UA" w:eastAsia="uk-UA"/>
        </w:rPr>
        <w:t>Срібнянської</w:t>
      </w:r>
      <w:proofErr w:type="spellEnd"/>
      <w:r w:rsidRPr="002E6235">
        <w:rPr>
          <w:sz w:val="28"/>
          <w:szCs w:val="28"/>
          <w:lang w:val="uk-UA" w:eastAsia="uk-UA"/>
        </w:rPr>
        <w:t xml:space="preserve"> селищної  територіальної громади за 2022 рік</w:t>
      </w:r>
      <w:r w:rsidR="00A25B19">
        <w:rPr>
          <w:sz w:val="28"/>
          <w:szCs w:val="28"/>
          <w:lang w:val="uk-UA"/>
        </w:rPr>
        <w:t>.</w:t>
      </w:r>
    </w:p>
    <w:p w:rsidR="00A25B19" w:rsidRPr="00A25B19" w:rsidRDefault="00A25B19" w:rsidP="00A25B19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293F67" w:rsidRDefault="001B3AC1" w:rsidP="00293F6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552F20" w:rsidRPr="00480E3C">
        <w:rPr>
          <w:b/>
          <w:sz w:val="28"/>
          <w:szCs w:val="28"/>
          <w:lang w:val="uk-UA"/>
        </w:rPr>
        <w:t xml:space="preserve">: </w:t>
      </w:r>
    </w:p>
    <w:p w:rsidR="005C72F2" w:rsidRPr="005C72F2" w:rsidRDefault="005C72F2" w:rsidP="00293F67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2E6235">
        <w:rPr>
          <w:sz w:val="28"/>
          <w:szCs w:val="28"/>
          <w:lang w:val="uk-UA"/>
        </w:rPr>
        <w:t xml:space="preserve">прийняти до відома </w:t>
      </w:r>
      <w:proofErr w:type="spellStart"/>
      <w:r w:rsidR="002E6235" w:rsidRPr="00EA383E">
        <w:rPr>
          <w:sz w:val="28"/>
          <w:szCs w:val="28"/>
          <w:lang w:eastAsia="uk-UA"/>
        </w:rPr>
        <w:t>звіт</w:t>
      </w:r>
      <w:proofErr w:type="spellEnd"/>
      <w:r w:rsidR="002E6235" w:rsidRPr="00EA383E">
        <w:rPr>
          <w:sz w:val="28"/>
          <w:szCs w:val="28"/>
          <w:lang w:eastAsia="uk-UA"/>
        </w:rPr>
        <w:t xml:space="preserve"> про </w:t>
      </w:r>
      <w:proofErr w:type="spellStart"/>
      <w:r w:rsidR="002E6235" w:rsidRPr="00EA383E">
        <w:rPr>
          <w:sz w:val="28"/>
          <w:szCs w:val="28"/>
          <w:lang w:eastAsia="uk-UA"/>
        </w:rPr>
        <w:t>виконання</w:t>
      </w:r>
      <w:proofErr w:type="spellEnd"/>
      <w:r w:rsidR="002E6235" w:rsidRPr="00EA383E">
        <w:rPr>
          <w:sz w:val="28"/>
          <w:szCs w:val="28"/>
          <w:lang w:eastAsia="uk-UA"/>
        </w:rPr>
        <w:t xml:space="preserve"> бюджету  </w:t>
      </w:r>
      <w:proofErr w:type="spellStart"/>
      <w:r w:rsidR="002E6235" w:rsidRPr="00EA383E">
        <w:rPr>
          <w:sz w:val="28"/>
          <w:szCs w:val="28"/>
          <w:lang w:eastAsia="uk-UA"/>
        </w:rPr>
        <w:t>Срібнянської</w:t>
      </w:r>
      <w:proofErr w:type="spellEnd"/>
      <w:r w:rsidR="002E6235" w:rsidRPr="00EA383E">
        <w:rPr>
          <w:sz w:val="28"/>
          <w:szCs w:val="28"/>
          <w:lang w:eastAsia="uk-UA"/>
        </w:rPr>
        <w:t xml:space="preserve"> </w:t>
      </w:r>
      <w:proofErr w:type="spellStart"/>
      <w:r w:rsidR="002E6235" w:rsidRPr="00EA383E">
        <w:rPr>
          <w:sz w:val="28"/>
          <w:szCs w:val="28"/>
          <w:lang w:eastAsia="uk-UA"/>
        </w:rPr>
        <w:t>селищної</w:t>
      </w:r>
      <w:proofErr w:type="spellEnd"/>
      <w:r w:rsidR="002E6235" w:rsidRPr="00EA383E">
        <w:rPr>
          <w:sz w:val="28"/>
          <w:szCs w:val="28"/>
          <w:lang w:eastAsia="uk-UA"/>
        </w:rPr>
        <w:t xml:space="preserve">  </w:t>
      </w:r>
      <w:proofErr w:type="spellStart"/>
      <w:r w:rsidR="002E6235" w:rsidRPr="00EA383E">
        <w:rPr>
          <w:sz w:val="28"/>
          <w:szCs w:val="28"/>
          <w:lang w:eastAsia="uk-UA"/>
        </w:rPr>
        <w:t>територіальної</w:t>
      </w:r>
      <w:proofErr w:type="spellEnd"/>
      <w:r w:rsidR="002E6235" w:rsidRPr="00EA383E">
        <w:rPr>
          <w:sz w:val="28"/>
          <w:szCs w:val="28"/>
          <w:lang w:eastAsia="uk-UA"/>
        </w:rPr>
        <w:t xml:space="preserve"> </w:t>
      </w:r>
      <w:proofErr w:type="spellStart"/>
      <w:r w:rsidR="002E6235" w:rsidRPr="00EA383E">
        <w:rPr>
          <w:sz w:val="28"/>
          <w:szCs w:val="28"/>
          <w:lang w:eastAsia="uk-UA"/>
        </w:rPr>
        <w:t>громади</w:t>
      </w:r>
      <w:proofErr w:type="spellEnd"/>
      <w:r w:rsidR="002E6235" w:rsidRPr="00EA383E">
        <w:rPr>
          <w:sz w:val="28"/>
          <w:szCs w:val="28"/>
          <w:lang w:eastAsia="uk-UA"/>
        </w:rPr>
        <w:t xml:space="preserve"> за 2022 </w:t>
      </w:r>
      <w:proofErr w:type="spellStart"/>
      <w:r w:rsidR="002E6235" w:rsidRPr="00EA383E">
        <w:rPr>
          <w:sz w:val="28"/>
          <w:szCs w:val="28"/>
          <w:lang w:eastAsia="uk-UA"/>
        </w:rPr>
        <w:t>рік</w:t>
      </w:r>
      <w:proofErr w:type="spellEnd"/>
      <w:r w:rsidRPr="005C72F2">
        <w:rPr>
          <w:sz w:val="28"/>
          <w:szCs w:val="28"/>
          <w:lang w:val="uk-UA"/>
        </w:rPr>
        <w:t>.</w:t>
      </w:r>
    </w:p>
    <w:p w:rsidR="0097378D" w:rsidRPr="0097378D" w:rsidRDefault="0097378D" w:rsidP="009F4BFA">
      <w:pPr>
        <w:jc w:val="both"/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2E6235">
        <w:rPr>
          <w:b w:val="0"/>
          <w:lang w:val="uk-UA"/>
        </w:rPr>
        <w:t>01</w:t>
      </w:r>
      <w:r w:rsidR="005C72F2">
        <w:rPr>
          <w:b w:val="0"/>
          <w:lang w:val="uk-UA"/>
        </w:rPr>
        <w:t xml:space="preserve"> 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2E6235">
        <w:rPr>
          <w:sz w:val="28"/>
          <w:szCs w:val="28"/>
          <w:lang w:val="uk-UA"/>
        </w:rPr>
        <w:t>16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44A30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966C84" w:rsidRDefault="00966C84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66C84" w:rsidRPr="00853134" w:rsidRDefault="00966C84" w:rsidP="00966C8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66C84" w:rsidRDefault="00FA4C1F" w:rsidP="00966C8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2E6235">
        <w:rPr>
          <w:bCs/>
          <w:iCs/>
          <w:sz w:val="28"/>
          <w:szCs w:val="28"/>
          <w:lang w:val="uk-UA"/>
        </w:rPr>
        <w:t>завідувач</w:t>
      </w:r>
      <w:r>
        <w:rPr>
          <w:bCs/>
          <w:iCs/>
          <w:sz w:val="28"/>
          <w:szCs w:val="28"/>
          <w:lang w:val="uk-UA"/>
        </w:rPr>
        <w:t>а</w:t>
      </w:r>
      <w:r w:rsidRPr="002E6235">
        <w:rPr>
          <w:bCs/>
          <w:iCs/>
          <w:sz w:val="28"/>
          <w:szCs w:val="28"/>
          <w:lang w:val="uk-UA"/>
        </w:rPr>
        <w:t xml:space="preserve"> сектору планування доходів бюджету та економічного аналізу фінансового управління</w:t>
      </w:r>
      <w:r>
        <w:rPr>
          <w:sz w:val="28"/>
          <w:szCs w:val="28"/>
          <w:lang w:val="uk-UA"/>
        </w:rPr>
        <w:t xml:space="preserve"> Аллу КОВГАН,  яка</w:t>
      </w:r>
      <w:r w:rsidR="00A4568A">
        <w:rPr>
          <w:sz w:val="28"/>
          <w:szCs w:val="28"/>
          <w:lang w:val="uk-UA"/>
        </w:rPr>
        <w:t xml:space="preserve"> повідомила членам виконавчого комітету про необхідність </w:t>
      </w:r>
      <w:r w:rsidR="00A4568A" w:rsidRPr="00A4568A">
        <w:rPr>
          <w:sz w:val="28"/>
          <w:szCs w:val="28"/>
          <w:lang w:val="uk-UA"/>
        </w:rPr>
        <w:t>внесення змін до показників селищного  бюджету  на 2023  рік</w:t>
      </w:r>
      <w:r w:rsidR="00A4568A">
        <w:rPr>
          <w:sz w:val="28"/>
          <w:szCs w:val="28"/>
          <w:lang w:val="uk-UA"/>
        </w:rPr>
        <w:t xml:space="preserve">.  </w:t>
      </w:r>
    </w:p>
    <w:p w:rsidR="00966C84" w:rsidRPr="00A25B19" w:rsidRDefault="00966C84" w:rsidP="00966C8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66C84" w:rsidRDefault="00966C84" w:rsidP="00966C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66C84" w:rsidRPr="005C72F2" w:rsidRDefault="00966C84" w:rsidP="00966C8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A4568A"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66C84" w:rsidRPr="0097378D" w:rsidRDefault="00966C84" w:rsidP="00966C84">
      <w:pPr>
        <w:jc w:val="both"/>
        <w:rPr>
          <w:lang w:val="uk-UA"/>
        </w:rPr>
      </w:pPr>
    </w:p>
    <w:p w:rsidR="00966C84" w:rsidRDefault="00966C84" w:rsidP="00966C8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A4568A">
        <w:rPr>
          <w:b w:val="0"/>
          <w:lang w:val="uk-UA"/>
        </w:rPr>
        <w:t>рішення № 0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66C84" w:rsidRPr="00480E3C" w:rsidRDefault="00966C84" w:rsidP="00966C84">
      <w:pPr>
        <w:rPr>
          <w:lang w:val="uk-UA"/>
        </w:rPr>
      </w:pPr>
    </w:p>
    <w:p w:rsidR="00966C84" w:rsidRPr="00480E3C" w:rsidRDefault="00966C84" w:rsidP="00966C8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A4568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66C84" w:rsidRPr="00480E3C" w:rsidRDefault="00966C84" w:rsidP="00966C8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66C84" w:rsidRPr="00480E3C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66C84" w:rsidRDefault="00966C84" w:rsidP="00966C8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088B" w:rsidRPr="00480E3C" w:rsidRDefault="00A9088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F1FC9" w:rsidRPr="00853134" w:rsidRDefault="00DF1FC9" w:rsidP="00DF1FC9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A4568A" w:rsidRPr="00A4568A" w:rsidRDefault="00A4568A" w:rsidP="00A4568A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4568A">
        <w:rPr>
          <w:bCs/>
          <w:iCs/>
          <w:sz w:val="28"/>
          <w:szCs w:val="28"/>
          <w:lang w:val="uk-UA"/>
        </w:rPr>
        <w:t>завідувача сектору планування доходів бюджету та економічного аналізу фінансового управління</w:t>
      </w:r>
      <w:r w:rsidRPr="00A4568A">
        <w:rPr>
          <w:sz w:val="28"/>
          <w:szCs w:val="28"/>
          <w:lang w:val="uk-UA"/>
        </w:rPr>
        <w:t xml:space="preserve"> Аллу КОВГАН,  яка повідомила членам виконавчого комітету про необхідність внесення змін до показників селищного  бюджету  на 2023  рік.  </w:t>
      </w:r>
    </w:p>
    <w:p w:rsidR="00A4568A" w:rsidRPr="00A4568A" w:rsidRDefault="00A4568A" w:rsidP="00A4568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A4568A" w:rsidRPr="00A4568A" w:rsidRDefault="00A4568A" w:rsidP="00A4568A">
      <w:pPr>
        <w:jc w:val="both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ВИСТУПИЛА: </w:t>
      </w:r>
    </w:p>
    <w:p w:rsidR="00A4568A" w:rsidRPr="00A4568A" w:rsidRDefault="00A4568A" w:rsidP="00A45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4568A">
        <w:rPr>
          <w:sz w:val="28"/>
          <w:szCs w:val="28"/>
          <w:lang w:val="uk-UA"/>
        </w:rPr>
        <w:t>елищний голова Олена ПАНЧЕНКО, яка запропонувала прийняти проект рішення в цілому.</w:t>
      </w:r>
    </w:p>
    <w:p w:rsidR="00A4568A" w:rsidRDefault="00A4568A" w:rsidP="00A4568A">
      <w:pPr>
        <w:pStyle w:val="4"/>
        <w:suppressAutoHyphens/>
        <w:spacing w:before="0" w:after="0"/>
        <w:jc w:val="both"/>
        <w:rPr>
          <w:b w:val="0"/>
          <w:bCs w:val="0"/>
          <w:sz w:val="24"/>
          <w:szCs w:val="24"/>
          <w:lang w:val="uk-UA"/>
        </w:rPr>
      </w:pPr>
    </w:p>
    <w:p w:rsidR="00A4568A" w:rsidRDefault="00A4568A" w:rsidP="00A4568A">
      <w:pPr>
        <w:pStyle w:val="4"/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03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A4568A" w:rsidRPr="00A4568A" w:rsidRDefault="00A4568A" w:rsidP="00A4568A">
      <w:pPr>
        <w:pStyle w:val="af"/>
        <w:ind w:left="720"/>
        <w:rPr>
          <w:lang w:val="uk-UA"/>
        </w:rPr>
      </w:pPr>
    </w:p>
    <w:p w:rsidR="00A4568A" w:rsidRPr="00A4568A" w:rsidRDefault="00A4568A" w:rsidP="00A4568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 xml:space="preserve">Результати голосування: </w:t>
      </w:r>
      <w:r w:rsidRPr="00A4568A">
        <w:rPr>
          <w:sz w:val="28"/>
          <w:szCs w:val="28"/>
          <w:lang w:val="uk-UA"/>
        </w:rPr>
        <w:t xml:space="preserve">         </w:t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</w:r>
      <w:r w:rsidRPr="00A4568A">
        <w:rPr>
          <w:sz w:val="28"/>
          <w:szCs w:val="28"/>
          <w:lang w:val="uk-UA"/>
        </w:rPr>
        <w:tab/>
        <w:t xml:space="preserve">    За                  -  16 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Проти           - 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sz w:val="28"/>
          <w:szCs w:val="28"/>
          <w:lang w:val="uk-UA"/>
        </w:rPr>
        <w:tab/>
        <w:t>Утрималось  - 0</w:t>
      </w:r>
    </w:p>
    <w:p w:rsidR="00A4568A" w:rsidRPr="00A4568A" w:rsidRDefault="00A4568A" w:rsidP="00A4568A">
      <w:pPr>
        <w:pStyle w:val="af"/>
        <w:tabs>
          <w:tab w:val="left" w:pos="6615"/>
        </w:tabs>
        <w:ind w:left="720"/>
        <w:rPr>
          <w:b/>
          <w:sz w:val="28"/>
          <w:szCs w:val="28"/>
          <w:lang w:val="uk-UA"/>
        </w:rPr>
      </w:pPr>
      <w:r w:rsidRPr="00A4568A">
        <w:rPr>
          <w:b/>
          <w:sz w:val="28"/>
          <w:szCs w:val="28"/>
          <w:lang w:val="uk-UA"/>
        </w:rPr>
        <w:tab/>
        <w:t>Рішення прийнято</w:t>
      </w:r>
    </w:p>
    <w:p w:rsidR="00DB1EC1" w:rsidRDefault="00DB1EC1" w:rsidP="00DF1FC9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B1EC1" w:rsidRPr="00853134" w:rsidRDefault="00DB1EC1" w:rsidP="00DB1EC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B1EC1" w:rsidRDefault="006643AA" w:rsidP="00DB1EC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6643A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6643AA">
        <w:rPr>
          <w:sz w:val="28"/>
          <w:szCs w:val="28"/>
          <w:lang w:val="uk-UA"/>
        </w:rPr>
        <w:t xml:space="preserve"> загального відділу</w:t>
      </w:r>
      <w:r>
        <w:rPr>
          <w:sz w:val="28"/>
          <w:szCs w:val="28"/>
          <w:lang w:val="uk-UA"/>
        </w:rPr>
        <w:t xml:space="preserve"> Ніну </w:t>
      </w:r>
      <w:proofErr w:type="spellStart"/>
      <w:r>
        <w:rPr>
          <w:sz w:val="28"/>
          <w:szCs w:val="28"/>
          <w:lang w:val="uk-UA"/>
        </w:rPr>
        <w:t>ЛУК'ЯНОВУ</w:t>
      </w:r>
      <w:proofErr w:type="spellEnd"/>
      <w:r w:rsidR="00DB1EC1">
        <w:rPr>
          <w:sz w:val="28"/>
          <w:szCs w:val="28"/>
          <w:lang w:val="uk-UA"/>
        </w:rPr>
        <w:t>,  яка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>ознайомила</w:t>
      </w:r>
      <w:r w:rsidR="00DB1EC1" w:rsidRPr="00117C41">
        <w:rPr>
          <w:sz w:val="28"/>
          <w:szCs w:val="28"/>
          <w:lang w:val="uk-UA"/>
        </w:rPr>
        <w:t xml:space="preserve"> членів </w:t>
      </w:r>
      <w:r w:rsidR="00DB1EC1">
        <w:rPr>
          <w:sz w:val="28"/>
          <w:szCs w:val="28"/>
          <w:lang w:val="uk-UA"/>
        </w:rPr>
        <w:t>виконавчого комітету</w:t>
      </w:r>
      <w:r w:rsidR="00DB1EC1" w:rsidRPr="00117C41">
        <w:rPr>
          <w:sz w:val="28"/>
          <w:szCs w:val="28"/>
          <w:lang w:val="uk-UA"/>
        </w:rPr>
        <w:t xml:space="preserve"> </w:t>
      </w:r>
      <w:r w:rsidR="00DB1EC1">
        <w:rPr>
          <w:sz w:val="28"/>
          <w:szCs w:val="28"/>
          <w:lang w:val="uk-UA"/>
        </w:rPr>
        <w:t xml:space="preserve">із </w:t>
      </w:r>
      <w:r w:rsidRPr="006643AA">
        <w:rPr>
          <w:sz w:val="28"/>
          <w:szCs w:val="28"/>
          <w:lang w:val="uk-UA"/>
        </w:rPr>
        <w:t>стан</w:t>
      </w:r>
      <w:r w:rsidR="00B62ECA">
        <w:rPr>
          <w:sz w:val="28"/>
          <w:szCs w:val="28"/>
          <w:lang w:val="uk-UA"/>
        </w:rPr>
        <w:t>ом</w:t>
      </w:r>
      <w:r w:rsidRPr="006643AA">
        <w:rPr>
          <w:sz w:val="28"/>
          <w:szCs w:val="28"/>
          <w:lang w:val="uk-UA"/>
        </w:rPr>
        <w:t xml:space="preserve"> виконавської дисципліни, організації документів контролю та ведення діловодства у Срібнянській селищній раді за 2022 рік.</w:t>
      </w:r>
    </w:p>
    <w:p w:rsidR="00DB1EC1" w:rsidRPr="00A25B19" w:rsidRDefault="00DB1EC1" w:rsidP="00DB1EC1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DB1EC1" w:rsidRDefault="00DB1EC1" w:rsidP="00DB1E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62ECA" w:rsidRPr="00A4568A" w:rsidRDefault="00DB1EC1" w:rsidP="00B62EC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B62ECA" w:rsidRPr="00A4568A">
        <w:rPr>
          <w:sz w:val="28"/>
          <w:szCs w:val="28"/>
          <w:lang w:val="uk-UA"/>
        </w:rPr>
        <w:t>прийняти проект рішення в цілому.</w:t>
      </w:r>
    </w:p>
    <w:p w:rsidR="00DB1EC1" w:rsidRPr="0097378D" w:rsidRDefault="00DB1EC1" w:rsidP="00DB1EC1">
      <w:pPr>
        <w:jc w:val="both"/>
        <w:rPr>
          <w:lang w:val="uk-UA"/>
        </w:rPr>
      </w:pPr>
    </w:p>
    <w:p w:rsidR="00DB1EC1" w:rsidRDefault="00DB1EC1" w:rsidP="00DB1EC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62ECA">
        <w:rPr>
          <w:b w:val="0"/>
          <w:lang w:val="uk-UA"/>
        </w:rPr>
        <w:t>рішення № 0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DB1EC1" w:rsidRPr="00480E3C" w:rsidRDefault="00DB1EC1" w:rsidP="00DB1EC1">
      <w:pPr>
        <w:rPr>
          <w:lang w:val="uk-UA"/>
        </w:rPr>
      </w:pPr>
    </w:p>
    <w:p w:rsidR="00DB1EC1" w:rsidRPr="00480E3C" w:rsidRDefault="00DB1EC1" w:rsidP="00DB1EC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62EC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DB1EC1" w:rsidRPr="00480E3C" w:rsidRDefault="00DB1EC1" w:rsidP="00DB1EC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EC1" w:rsidRPr="00480E3C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EC1" w:rsidRDefault="00DB1EC1" w:rsidP="00DB1E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C177A" w:rsidRDefault="009C177A" w:rsidP="00DB1EC1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C177A" w:rsidRPr="00853134" w:rsidRDefault="009C177A" w:rsidP="009C177A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C177A" w:rsidRPr="009C177A" w:rsidRDefault="00B62ECA" w:rsidP="009C177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Володимира ШУЛЯКА, який ознайомив членів виконавчого комітету зі звітом п</w:t>
      </w:r>
      <w:proofErr w:type="spellStart"/>
      <w:r w:rsidRPr="00EA383E">
        <w:rPr>
          <w:sz w:val="28"/>
          <w:szCs w:val="28"/>
        </w:rPr>
        <w:t>ро</w:t>
      </w:r>
      <w:proofErr w:type="spellEnd"/>
      <w:r w:rsidRPr="00EA383E">
        <w:rPr>
          <w:sz w:val="28"/>
          <w:szCs w:val="28"/>
        </w:rPr>
        <w:t xml:space="preserve"> роботу </w:t>
      </w:r>
      <w:proofErr w:type="spellStart"/>
      <w:r w:rsidRPr="00EA383E">
        <w:rPr>
          <w:sz w:val="28"/>
          <w:szCs w:val="28"/>
        </w:rPr>
        <w:t>із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зверненнями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громадян</w:t>
      </w:r>
      <w:proofErr w:type="spellEnd"/>
      <w:r w:rsidRPr="00EA383E">
        <w:rPr>
          <w:sz w:val="28"/>
          <w:szCs w:val="28"/>
        </w:rPr>
        <w:t xml:space="preserve"> до </w:t>
      </w:r>
      <w:proofErr w:type="spellStart"/>
      <w:r w:rsidRPr="00EA383E">
        <w:rPr>
          <w:sz w:val="28"/>
          <w:szCs w:val="28"/>
        </w:rPr>
        <w:t>Срібнянської</w:t>
      </w:r>
      <w:proofErr w:type="spellEnd"/>
      <w:r w:rsidRPr="00EA383E">
        <w:rPr>
          <w:sz w:val="28"/>
          <w:szCs w:val="28"/>
        </w:rPr>
        <w:t xml:space="preserve"> </w:t>
      </w:r>
      <w:proofErr w:type="spellStart"/>
      <w:r w:rsidRPr="00EA383E">
        <w:rPr>
          <w:sz w:val="28"/>
          <w:szCs w:val="28"/>
        </w:rPr>
        <w:t>селищної</w:t>
      </w:r>
      <w:proofErr w:type="spellEnd"/>
      <w:r w:rsidRPr="00EA383E">
        <w:rPr>
          <w:sz w:val="28"/>
          <w:szCs w:val="28"/>
        </w:rPr>
        <w:t xml:space="preserve"> ради за 2022 </w:t>
      </w:r>
      <w:proofErr w:type="spellStart"/>
      <w:r w:rsidRPr="00EA383E">
        <w:rPr>
          <w:sz w:val="28"/>
          <w:szCs w:val="28"/>
        </w:rPr>
        <w:t>рік</w:t>
      </w:r>
      <w:proofErr w:type="spellEnd"/>
      <w:r w:rsidR="009C177A">
        <w:rPr>
          <w:sz w:val="28"/>
          <w:szCs w:val="28"/>
          <w:lang w:val="uk-UA" w:eastAsia="uk-UA"/>
        </w:rPr>
        <w:t>.</w:t>
      </w:r>
    </w:p>
    <w:p w:rsidR="009C177A" w:rsidRPr="00A25B19" w:rsidRDefault="009C177A" w:rsidP="009C177A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C177A" w:rsidRDefault="009C177A" w:rsidP="009C177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C177A" w:rsidRPr="005C72F2" w:rsidRDefault="009C177A" w:rsidP="009C177A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9C177A" w:rsidRPr="0097378D" w:rsidRDefault="009C177A" w:rsidP="009C177A">
      <w:pPr>
        <w:jc w:val="both"/>
        <w:rPr>
          <w:lang w:val="uk-UA"/>
        </w:rPr>
      </w:pPr>
    </w:p>
    <w:p w:rsidR="009C177A" w:rsidRDefault="009C177A" w:rsidP="009C177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62ECA">
        <w:rPr>
          <w:b w:val="0"/>
          <w:lang w:val="uk-UA"/>
        </w:rPr>
        <w:t>рішення № 05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C177A" w:rsidRPr="00480E3C" w:rsidRDefault="009C177A" w:rsidP="009C177A">
      <w:pPr>
        <w:rPr>
          <w:lang w:val="uk-UA"/>
        </w:rPr>
      </w:pPr>
    </w:p>
    <w:p w:rsidR="009C177A" w:rsidRPr="00480E3C" w:rsidRDefault="009C177A" w:rsidP="009C177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62EC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C177A" w:rsidRPr="00480E3C" w:rsidRDefault="009C177A" w:rsidP="009C177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C177A" w:rsidRPr="00480E3C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C177A" w:rsidRDefault="009C177A" w:rsidP="009C177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9C177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7A7765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F6885">
        <w:rPr>
          <w:sz w:val="28"/>
          <w:szCs w:val="28"/>
          <w:lang w:val="uk-UA"/>
        </w:rPr>
        <w:t>завідувач</w:t>
      </w:r>
      <w:r w:rsidR="00DC2076">
        <w:rPr>
          <w:sz w:val="28"/>
          <w:szCs w:val="28"/>
          <w:lang w:val="uk-UA"/>
        </w:rPr>
        <w:t>а</w:t>
      </w:r>
      <w:r w:rsidRPr="004F6885">
        <w:rPr>
          <w:sz w:val="28"/>
          <w:szCs w:val="28"/>
          <w:lang w:val="uk-UA"/>
        </w:rPr>
        <w:t xml:space="preserve"> сектору з питань надзвичайних ситуацій, цивільного захисту та мобілізаційної роботи</w:t>
      </w:r>
      <w:r>
        <w:rPr>
          <w:sz w:val="28"/>
          <w:szCs w:val="28"/>
          <w:lang w:val="uk-UA"/>
        </w:rPr>
        <w:t xml:space="preserve"> Анатолія </w:t>
      </w:r>
      <w:proofErr w:type="spellStart"/>
      <w:r>
        <w:rPr>
          <w:sz w:val="28"/>
          <w:szCs w:val="28"/>
          <w:lang w:val="uk-UA"/>
        </w:rPr>
        <w:t>СТЕПАНЕНКА</w:t>
      </w:r>
      <w:proofErr w:type="spellEnd"/>
      <w:r w:rsidR="00EC729D">
        <w:rPr>
          <w:sz w:val="28"/>
          <w:szCs w:val="28"/>
          <w:lang w:val="uk-UA"/>
        </w:rPr>
        <w:t>,  який</w:t>
      </w:r>
      <w:r w:rsidR="00EC729D" w:rsidRPr="00117C41">
        <w:rPr>
          <w:sz w:val="28"/>
          <w:szCs w:val="28"/>
          <w:lang w:val="uk-UA"/>
        </w:rPr>
        <w:t xml:space="preserve"> </w:t>
      </w:r>
      <w:r w:rsidR="00EC729D">
        <w:rPr>
          <w:sz w:val="28"/>
          <w:szCs w:val="28"/>
          <w:lang w:val="uk-UA"/>
        </w:rPr>
        <w:t>повідомив</w:t>
      </w:r>
      <w:r w:rsidR="00EC729D" w:rsidRPr="00117C41">
        <w:rPr>
          <w:sz w:val="28"/>
          <w:szCs w:val="28"/>
          <w:lang w:val="uk-UA"/>
        </w:rPr>
        <w:t xml:space="preserve"> членів </w:t>
      </w:r>
      <w:r w:rsidR="00EC729D">
        <w:rPr>
          <w:sz w:val="28"/>
          <w:szCs w:val="28"/>
          <w:lang w:val="uk-UA"/>
        </w:rPr>
        <w:t>виконавчого комітету</w:t>
      </w:r>
      <w:r w:rsidR="00EC729D" w:rsidRPr="00117C41">
        <w:rPr>
          <w:sz w:val="28"/>
          <w:szCs w:val="28"/>
          <w:lang w:val="uk-UA"/>
        </w:rPr>
        <w:t xml:space="preserve"> </w:t>
      </w:r>
      <w:r w:rsidR="00EC729D">
        <w:rPr>
          <w:sz w:val="28"/>
          <w:szCs w:val="28"/>
          <w:lang w:val="uk-UA"/>
        </w:rPr>
        <w:t xml:space="preserve">про необхідність </w:t>
      </w:r>
      <w:r w:rsidR="00DC2076" w:rsidRPr="00DC2076">
        <w:rPr>
          <w:sz w:val="28"/>
          <w:szCs w:val="28"/>
          <w:lang w:val="uk-UA"/>
        </w:rPr>
        <w:t>затвердження Переліку об’єктів, на яких засуджені відбувають громадські роботи та види цих  робіт  на 2023 рік</w:t>
      </w:r>
      <w:r w:rsidR="00EC729D"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DC2076">
        <w:rPr>
          <w:sz w:val="28"/>
          <w:szCs w:val="28"/>
          <w:lang w:val="uk-UA"/>
        </w:rPr>
        <w:t>затвердити Перелік</w:t>
      </w:r>
      <w:r w:rsidR="00DC2076" w:rsidRPr="00DC2076">
        <w:rPr>
          <w:sz w:val="28"/>
          <w:szCs w:val="28"/>
          <w:lang w:val="uk-UA"/>
        </w:rPr>
        <w:t xml:space="preserve"> об’єктів, на яких засуджені відбувають громадські роботи та види цих  робіт  на 2023 рік</w:t>
      </w:r>
      <w:r w:rsidR="00DC2076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DC2076">
        <w:rPr>
          <w:b w:val="0"/>
          <w:lang w:val="uk-UA"/>
        </w:rPr>
        <w:t>рішення № 06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C207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C2076" w:rsidRDefault="00DC2076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:</w:t>
      </w:r>
    </w:p>
    <w:p w:rsidR="00EC729D" w:rsidRPr="009C177A" w:rsidRDefault="00EC729D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C177A">
        <w:rPr>
          <w:sz w:val="28"/>
          <w:szCs w:val="28"/>
          <w:lang w:val="uk-UA"/>
        </w:rPr>
        <w:t xml:space="preserve">начальника відділу освіти, сім’ї, молоді та спорту </w:t>
      </w:r>
      <w:proofErr w:type="spellStart"/>
      <w:r w:rsidRPr="009C177A">
        <w:rPr>
          <w:sz w:val="28"/>
          <w:szCs w:val="28"/>
          <w:lang w:val="uk-UA"/>
        </w:rPr>
        <w:t>Срібнянської</w:t>
      </w:r>
      <w:proofErr w:type="spellEnd"/>
      <w:r w:rsidRPr="009C177A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талія НИКОНЕНКА,  який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відомив</w:t>
      </w:r>
      <w:r w:rsidRPr="00117C41">
        <w:rPr>
          <w:sz w:val="28"/>
          <w:szCs w:val="28"/>
          <w:lang w:val="uk-UA"/>
        </w:rPr>
        <w:t xml:space="preserve"> членів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обхідність </w:t>
      </w:r>
      <w:r w:rsidR="00DC2076" w:rsidRPr="00DC2076">
        <w:rPr>
          <w:sz w:val="28"/>
          <w:szCs w:val="28"/>
          <w:lang w:val="uk-UA"/>
        </w:rPr>
        <w:t xml:space="preserve">погодження форми організації освітнього процесу в закладах дошкільної освіти </w:t>
      </w:r>
      <w:proofErr w:type="spellStart"/>
      <w:r w:rsidR="00DC2076" w:rsidRPr="00DC2076">
        <w:rPr>
          <w:sz w:val="28"/>
          <w:szCs w:val="28"/>
          <w:lang w:val="uk-UA"/>
        </w:rPr>
        <w:t>Срібнянської</w:t>
      </w:r>
      <w:proofErr w:type="spellEnd"/>
      <w:r w:rsidR="00DC2076" w:rsidRPr="00DC2076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 w:eastAsia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DC2076" w:rsidRPr="00DC2076">
        <w:rPr>
          <w:sz w:val="28"/>
          <w:szCs w:val="28"/>
          <w:lang w:val="uk-UA"/>
        </w:rPr>
        <w:t xml:space="preserve">відновити роботу  </w:t>
      </w:r>
      <w:proofErr w:type="spellStart"/>
      <w:r w:rsidR="00DC2076" w:rsidRPr="00DC2076">
        <w:rPr>
          <w:sz w:val="28"/>
          <w:szCs w:val="28"/>
          <w:lang w:val="uk-UA"/>
        </w:rPr>
        <w:t>Дігтярівського</w:t>
      </w:r>
      <w:proofErr w:type="spellEnd"/>
      <w:r w:rsidR="00DC2076" w:rsidRPr="00DC2076">
        <w:rPr>
          <w:sz w:val="28"/>
          <w:szCs w:val="28"/>
          <w:lang w:val="uk-UA"/>
        </w:rPr>
        <w:t xml:space="preserve"> закладу дошкільної освіти «Сонечко»  </w:t>
      </w:r>
      <w:proofErr w:type="spellStart"/>
      <w:r w:rsidR="00DC2076" w:rsidRPr="00DC2076">
        <w:rPr>
          <w:sz w:val="28"/>
          <w:szCs w:val="28"/>
          <w:lang w:val="uk-UA"/>
        </w:rPr>
        <w:t>Срібнянської</w:t>
      </w:r>
      <w:proofErr w:type="spellEnd"/>
      <w:r w:rsidR="00DC2076" w:rsidRPr="00DC2076">
        <w:rPr>
          <w:sz w:val="28"/>
          <w:szCs w:val="28"/>
          <w:lang w:val="uk-UA"/>
        </w:rPr>
        <w:t xml:space="preserve"> селищної ради Чернігівської області та  </w:t>
      </w:r>
      <w:proofErr w:type="spellStart"/>
      <w:r w:rsidR="00DC2076" w:rsidRPr="00DC2076">
        <w:rPr>
          <w:sz w:val="28"/>
          <w:szCs w:val="28"/>
          <w:lang w:val="uk-UA"/>
        </w:rPr>
        <w:t>Сокиринського</w:t>
      </w:r>
      <w:proofErr w:type="spellEnd"/>
      <w:r w:rsidR="00DC2076" w:rsidRPr="00DC2076">
        <w:rPr>
          <w:sz w:val="28"/>
          <w:szCs w:val="28"/>
          <w:lang w:val="uk-UA"/>
        </w:rPr>
        <w:t xml:space="preserve"> закладу дошкільної освіти «Метелик» </w:t>
      </w:r>
      <w:proofErr w:type="spellStart"/>
      <w:r w:rsidR="00DC2076" w:rsidRPr="00DC2076">
        <w:rPr>
          <w:sz w:val="28"/>
          <w:szCs w:val="28"/>
          <w:lang w:val="uk-UA"/>
        </w:rPr>
        <w:t>Срібнянської</w:t>
      </w:r>
      <w:proofErr w:type="spellEnd"/>
      <w:r w:rsidR="00DC2076" w:rsidRPr="00DC2076">
        <w:rPr>
          <w:sz w:val="28"/>
          <w:szCs w:val="28"/>
          <w:lang w:val="uk-UA"/>
        </w:rPr>
        <w:t xml:space="preserve"> селищної ради Чернігівської області та погодити організацію освітнього процесу за змішаною формою з 01 лютого 2023 року</w:t>
      </w:r>
      <w:r w:rsidR="00DC2076">
        <w:rPr>
          <w:sz w:val="28"/>
          <w:szCs w:val="28"/>
          <w:lang w:val="uk-UA"/>
        </w:rPr>
        <w:t xml:space="preserve">.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DC2076">
        <w:rPr>
          <w:b w:val="0"/>
          <w:lang w:val="uk-UA"/>
        </w:rPr>
        <w:t>рішення № 07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C207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A09C9" w:rsidRDefault="008A09C9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ED1285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35E48">
        <w:rPr>
          <w:sz w:val="28"/>
          <w:szCs w:val="28"/>
        </w:rPr>
        <w:t>начальник</w:t>
      </w:r>
      <w:r>
        <w:rPr>
          <w:sz w:val="28"/>
          <w:szCs w:val="28"/>
          <w:lang w:val="uk-UA"/>
        </w:rPr>
        <w:t>а</w:t>
      </w:r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відділу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економіки</w:t>
      </w:r>
      <w:proofErr w:type="spellEnd"/>
      <w:r w:rsidRPr="00935E48">
        <w:rPr>
          <w:sz w:val="28"/>
          <w:szCs w:val="28"/>
        </w:rPr>
        <w:t xml:space="preserve">, </w:t>
      </w:r>
      <w:proofErr w:type="spellStart"/>
      <w:r w:rsidRPr="00935E48">
        <w:rPr>
          <w:sz w:val="28"/>
          <w:szCs w:val="28"/>
        </w:rPr>
        <w:t>інвестицій</w:t>
      </w:r>
      <w:proofErr w:type="spellEnd"/>
      <w:r w:rsidRPr="00935E48">
        <w:rPr>
          <w:sz w:val="28"/>
          <w:szCs w:val="28"/>
        </w:rPr>
        <w:t xml:space="preserve"> та </w:t>
      </w:r>
      <w:proofErr w:type="spellStart"/>
      <w:r w:rsidRPr="00935E48">
        <w:rPr>
          <w:sz w:val="28"/>
          <w:szCs w:val="28"/>
        </w:rPr>
        <w:t>агропромислового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 Юлію ТАРАН, яка повідомила членів виконавчого комітету про необхідність </w:t>
      </w:r>
      <w:proofErr w:type="spellStart"/>
      <w:r w:rsidR="00CF25EC" w:rsidRPr="00EA383E">
        <w:rPr>
          <w:sz w:val="28"/>
          <w:szCs w:val="28"/>
        </w:rPr>
        <w:t>проведення</w:t>
      </w:r>
      <w:proofErr w:type="spellEnd"/>
      <w:r w:rsidR="00CF25EC" w:rsidRPr="00EA383E">
        <w:rPr>
          <w:sz w:val="28"/>
          <w:szCs w:val="28"/>
        </w:rPr>
        <w:t xml:space="preserve"> </w:t>
      </w:r>
      <w:proofErr w:type="spellStart"/>
      <w:r w:rsidR="00CF25EC" w:rsidRPr="00EA383E">
        <w:rPr>
          <w:sz w:val="28"/>
          <w:szCs w:val="28"/>
        </w:rPr>
        <w:t>перереєстрації</w:t>
      </w:r>
      <w:proofErr w:type="spellEnd"/>
      <w:r w:rsidR="00CF25EC" w:rsidRPr="00EA383E">
        <w:rPr>
          <w:sz w:val="28"/>
          <w:szCs w:val="28"/>
        </w:rPr>
        <w:t xml:space="preserve"> </w:t>
      </w:r>
      <w:proofErr w:type="spellStart"/>
      <w:r w:rsidR="00CF25EC" w:rsidRPr="00EA383E">
        <w:rPr>
          <w:sz w:val="28"/>
          <w:szCs w:val="28"/>
        </w:rPr>
        <w:t>осіб</w:t>
      </w:r>
      <w:proofErr w:type="spellEnd"/>
      <w:r w:rsidR="00CF25EC" w:rsidRPr="00EA383E">
        <w:rPr>
          <w:sz w:val="28"/>
          <w:szCs w:val="28"/>
        </w:rPr>
        <w:t xml:space="preserve">, </w:t>
      </w:r>
      <w:proofErr w:type="spellStart"/>
      <w:r w:rsidR="00CF25EC" w:rsidRPr="00EA383E">
        <w:rPr>
          <w:sz w:val="28"/>
          <w:szCs w:val="28"/>
        </w:rPr>
        <w:t>що</w:t>
      </w:r>
      <w:proofErr w:type="spellEnd"/>
      <w:r w:rsidR="00CF25EC" w:rsidRPr="00EA383E">
        <w:rPr>
          <w:sz w:val="28"/>
          <w:szCs w:val="28"/>
        </w:rPr>
        <w:t xml:space="preserve"> </w:t>
      </w:r>
      <w:proofErr w:type="spellStart"/>
      <w:r w:rsidR="00CF25EC" w:rsidRPr="00EA383E">
        <w:rPr>
          <w:sz w:val="28"/>
          <w:szCs w:val="28"/>
        </w:rPr>
        <w:t>перебувають</w:t>
      </w:r>
      <w:proofErr w:type="spellEnd"/>
      <w:r w:rsidR="00CF25EC" w:rsidRPr="00EA383E">
        <w:rPr>
          <w:sz w:val="28"/>
          <w:szCs w:val="28"/>
        </w:rPr>
        <w:t xml:space="preserve"> на квартирному </w:t>
      </w:r>
      <w:proofErr w:type="spellStart"/>
      <w:proofErr w:type="gramStart"/>
      <w:r w:rsidR="00CF25EC" w:rsidRPr="00EA383E">
        <w:rPr>
          <w:sz w:val="28"/>
          <w:szCs w:val="28"/>
        </w:rPr>
        <w:t>обл</w:t>
      </w:r>
      <w:proofErr w:type="gramEnd"/>
      <w:r w:rsidR="00CF25EC" w:rsidRPr="00EA383E">
        <w:rPr>
          <w:sz w:val="28"/>
          <w:szCs w:val="28"/>
        </w:rPr>
        <w:t>іку</w:t>
      </w:r>
      <w:proofErr w:type="spellEnd"/>
      <w:r w:rsidR="00EC729D">
        <w:rPr>
          <w:sz w:val="28"/>
          <w:szCs w:val="28"/>
          <w:lang w:val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9D54CF">
        <w:rPr>
          <w:sz w:val="28"/>
          <w:szCs w:val="28"/>
          <w:lang w:val="uk-UA"/>
        </w:rPr>
        <w:t xml:space="preserve">затвердити поновлені облікові дані та </w:t>
      </w:r>
      <w:r w:rsidR="009D54CF" w:rsidRPr="00F665EA">
        <w:rPr>
          <w:sz w:val="28"/>
          <w:szCs w:val="28"/>
          <w:lang w:val="uk-UA"/>
        </w:rPr>
        <w:t>черговість  громадян, які перебувають  на   загальному квартирному обліку, першочерговому квартирному обліку  та позачерговому квартирному обліку при виконавчому комітеті селищної ради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9D54CF">
        <w:rPr>
          <w:b w:val="0"/>
          <w:lang w:val="uk-UA"/>
        </w:rPr>
        <w:t>рішення № 08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9D54CF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93091" w:rsidRPr="00853134" w:rsidRDefault="00B93091" w:rsidP="00B93091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93091" w:rsidRPr="009C177A" w:rsidRDefault="00B93091" w:rsidP="00B9309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35E48">
        <w:rPr>
          <w:sz w:val="28"/>
          <w:szCs w:val="28"/>
        </w:rPr>
        <w:t>начальник</w:t>
      </w:r>
      <w:r>
        <w:rPr>
          <w:sz w:val="28"/>
          <w:szCs w:val="28"/>
          <w:lang w:val="uk-UA"/>
        </w:rPr>
        <w:t>а</w:t>
      </w:r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відділу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економіки</w:t>
      </w:r>
      <w:proofErr w:type="spellEnd"/>
      <w:r w:rsidRPr="00935E48">
        <w:rPr>
          <w:sz w:val="28"/>
          <w:szCs w:val="28"/>
        </w:rPr>
        <w:t xml:space="preserve">, </w:t>
      </w:r>
      <w:proofErr w:type="spellStart"/>
      <w:r w:rsidRPr="00935E48">
        <w:rPr>
          <w:sz w:val="28"/>
          <w:szCs w:val="28"/>
        </w:rPr>
        <w:t>інвестицій</w:t>
      </w:r>
      <w:proofErr w:type="spellEnd"/>
      <w:r w:rsidRPr="00935E48">
        <w:rPr>
          <w:sz w:val="28"/>
          <w:szCs w:val="28"/>
        </w:rPr>
        <w:t xml:space="preserve"> та </w:t>
      </w:r>
      <w:proofErr w:type="spellStart"/>
      <w:r w:rsidRPr="00935E48">
        <w:rPr>
          <w:sz w:val="28"/>
          <w:szCs w:val="28"/>
        </w:rPr>
        <w:t>агропромислового</w:t>
      </w:r>
      <w:proofErr w:type="spellEnd"/>
      <w:r w:rsidRPr="00935E48">
        <w:rPr>
          <w:sz w:val="28"/>
          <w:szCs w:val="28"/>
        </w:rPr>
        <w:t xml:space="preserve"> </w:t>
      </w:r>
      <w:proofErr w:type="spellStart"/>
      <w:r w:rsidRPr="00935E48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 Юлію ТАРАН, яка повідомила членів виконавчого комітету про необхідність </w:t>
      </w:r>
      <w:r w:rsidRPr="00B93091">
        <w:rPr>
          <w:bCs/>
          <w:iCs/>
          <w:sz w:val="28"/>
          <w:szCs w:val="28"/>
          <w:lang w:val="uk-UA" w:eastAsia="uk-UA"/>
        </w:rPr>
        <w:t>встановлення норм споживання</w:t>
      </w:r>
      <w:r>
        <w:rPr>
          <w:bCs/>
          <w:i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послуги з постачання теплової енергії на потреби споживачів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, що надається АКЦІОНЕРНИМ ТОВАРИСТВОМ «ОБЛТЕПЛОКОМУНЕНЕРГО» в житлових будинках, які не оснащені комерційними приладами </w:t>
      </w:r>
      <w:proofErr w:type="gramStart"/>
      <w:r>
        <w:rPr>
          <w:sz w:val="28"/>
          <w:szCs w:val="28"/>
          <w:lang w:val="uk-UA"/>
        </w:rPr>
        <w:t>обл</w:t>
      </w:r>
      <w:proofErr w:type="gramEnd"/>
      <w:r>
        <w:rPr>
          <w:sz w:val="28"/>
          <w:szCs w:val="28"/>
          <w:lang w:val="uk-UA"/>
        </w:rPr>
        <w:t>іку теплової енергії.</w:t>
      </w:r>
    </w:p>
    <w:p w:rsidR="00B93091" w:rsidRPr="00A25B19" w:rsidRDefault="00B93091" w:rsidP="00B93091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B93091" w:rsidRDefault="00B93091" w:rsidP="00B9309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B93091" w:rsidRPr="005C72F2" w:rsidRDefault="00B93091" w:rsidP="00B93091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B93091" w:rsidRPr="0097378D" w:rsidRDefault="00B93091" w:rsidP="00B93091">
      <w:pPr>
        <w:jc w:val="both"/>
        <w:rPr>
          <w:lang w:val="uk-UA"/>
        </w:rPr>
      </w:pPr>
    </w:p>
    <w:p w:rsidR="00B93091" w:rsidRDefault="00B93091" w:rsidP="00B9309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№ 0</w:t>
      </w:r>
      <w:r w:rsidR="00873548">
        <w:rPr>
          <w:b w:val="0"/>
          <w:lang w:val="uk-UA"/>
        </w:rPr>
        <w:t>9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B93091" w:rsidRPr="00480E3C" w:rsidRDefault="00B93091" w:rsidP="00B93091">
      <w:pPr>
        <w:rPr>
          <w:lang w:val="uk-UA"/>
        </w:rPr>
      </w:pPr>
    </w:p>
    <w:p w:rsidR="00B93091" w:rsidRPr="00480E3C" w:rsidRDefault="00B93091" w:rsidP="00B93091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6 </w:t>
      </w:r>
    </w:p>
    <w:p w:rsidR="00B93091" w:rsidRPr="00480E3C" w:rsidRDefault="00B93091" w:rsidP="00B9309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3091" w:rsidRPr="00480E3C" w:rsidRDefault="00B93091" w:rsidP="00B9309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93091" w:rsidRDefault="00B93091" w:rsidP="00B9309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6361A" w:rsidRDefault="00A6361A" w:rsidP="00695BEB">
      <w:pPr>
        <w:jc w:val="both"/>
        <w:rPr>
          <w:b/>
          <w:bCs/>
          <w:sz w:val="28"/>
          <w:szCs w:val="28"/>
          <w:lang w:val="uk-UA"/>
        </w:rPr>
      </w:pPr>
    </w:p>
    <w:p w:rsidR="00EC729D" w:rsidRPr="00853134" w:rsidRDefault="00EC729D" w:rsidP="00EC729D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C729D" w:rsidRPr="009C177A" w:rsidRDefault="00A977A4" w:rsidP="00EC729D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A977A4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A977A4">
        <w:rPr>
          <w:sz w:val="28"/>
          <w:szCs w:val="28"/>
          <w:lang w:val="uk-UA"/>
        </w:rPr>
        <w:t xml:space="preserve"> відділу кадрової роботи</w:t>
      </w:r>
      <w:r>
        <w:rPr>
          <w:sz w:val="28"/>
          <w:szCs w:val="28"/>
          <w:lang w:val="uk-UA"/>
        </w:rPr>
        <w:t xml:space="preserve"> Людмилу БОРЩЕНКО, яка повідомила членам виконавчого комітету про необхідність затвердження </w:t>
      </w:r>
      <w:r w:rsidRPr="00A977A4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Pr="00A977A4">
        <w:rPr>
          <w:sz w:val="28"/>
          <w:szCs w:val="28"/>
          <w:lang w:val="uk-UA"/>
        </w:rPr>
        <w:t xml:space="preserve"> видів громадських робіт, що мають економічну, соціальну та екологічну користь, відповідають потребам громади та сприяють її соціальному розвитку на 2023 рік</w:t>
      </w:r>
      <w:r w:rsidR="00EC729D">
        <w:rPr>
          <w:sz w:val="28"/>
          <w:szCs w:val="28"/>
          <w:lang w:val="uk-UA"/>
        </w:rPr>
        <w:t>.</w:t>
      </w:r>
    </w:p>
    <w:p w:rsidR="00EC729D" w:rsidRPr="00A25B19" w:rsidRDefault="00EC729D" w:rsidP="00EC729D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C729D" w:rsidRDefault="00EC729D" w:rsidP="00EC729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C729D" w:rsidRPr="005C72F2" w:rsidRDefault="00EC729D" w:rsidP="00EC729D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C729D" w:rsidRPr="0097378D" w:rsidRDefault="00EC729D" w:rsidP="00EC729D">
      <w:pPr>
        <w:jc w:val="both"/>
        <w:rPr>
          <w:lang w:val="uk-UA"/>
        </w:rPr>
      </w:pPr>
    </w:p>
    <w:p w:rsidR="00EC729D" w:rsidRDefault="00EC729D" w:rsidP="00EC729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A977A4">
        <w:rPr>
          <w:b w:val="0"/>
          <w:lang w:val="uk-UA"/>
        </w:rPr>
        <w:t>рішення № 10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C729D" w:rsidRPr="00480E3C" w:rsidRDefault="00EC729D" w:rsidP="00EC729D">
      <w:pPr>
        <w:rPr>
          <w:lang w:val="uk-UA"/>
        </w:rPr>
      </w:pPr>
    </w:p>
    <w:p w:rsidR="00EC729D" w:rsidRPr="00480E3C" w:rsidRDefault="00EC729D" w:rsidP="00EC729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A977A4">
        <w:rPr>
          <w:sz w:val="28"/>
          <w:szCs w:val="28"/>
          <w:lang w:val="uk-UA"/>
        </w:rPr>
        <w:t xml:space="preserve">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A977A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EC729D" w:rsidRPr="00480E3C" w:rsidRDefault="00EC729D" w:rsidP="00EC729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C729D" w:rsidRPr="00480E3C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C729D" w:rsidRDefault="00EC729D" w:rsidP="00EC729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977A4" w:rsidRDefault="00A977A4" w:rsidP="00EC729D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5D211F" w:rsidRPr="00853134" w:rsidRDefault="005D211F" w:rsidP="005D211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5D211F" w:rsidRPr="001127B4" w:rsidRDefault="001127B4" w:rsidP="005D211F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127B4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1127B4">
        <w:rPr>
          <w:sz w:val="28"/>
          <w:szCs w:val="28"/>
          <w:lang w:val="uk-UA"/>
        </w:rPr>
        <w:t xml:space="preserve"> відділу соціальної служби для сім’ї, дітей та молоді</w:t>
      </w:r>
      <w:r>
        <w:rPr>
          <w:sz w:val="28"/>
          <w:szCs w:val="28"/>
          <w:lang w:val="uk-UA"/>
        </w:rPr>
        <w:t xml:space="preserve"> Мирославу ВАСИЛЕНКО, яка ознайомила членів виконавчого комітету із планом </w:t>
      </w:r>
      <w:r w:rsidRPr="00A86AA8">
        <w:rPr>
          <w:sz w:val="28"/>
          <w:szCs w:val="28"/>
          <w:lang w:val="uk-UA"/>
        </w:rPr>
        <w:t>роботи</w:t>
      </w:r>
      <w:r w:rsidRPr="00A86AA8">
        <w:rPr>
          <w:sz w:val="28"/>
          <w:szCs w:val="28"/>
          <w:bdr w:val="none" w:sz="0" w:space="0" w:color="auto" w:frame="1"/>
          <w:lang w:val="uk-UA"/>
        </w:rPr>
        <w:t xml:space="preserve"> Координаційної ради з питань гендерної рівності, запобігання та протидії домашньому насильству за ознакою статі, протидії торгівлі людьми</w:t>
      </w:r>
      <w:r w:rsidRPr="00A86AA8">
        <w:rPr>
          <w:sz w:val="28"/>
          <w:szCs w:val="28"/>
          <w:lang w:val="uk-UA"/>
        </w:rPr>
        <w:t xml:space="preserve"> на 2023 рік</w:t>
      </w:r>
      <w:r>
        <w:rPr>
          <w:sz w:val="28"/>
          <w:szCs w:val="28"/>
          <w:lang w:val="uk-UA"/>
        </w:rPr>
        <w:t>.</w:t>
      </w:r>
    </w:p>
    <w:p w:rsidR="005D211F" w:rsidRPr="00A25B19" w:rsidRDefault="005D211F" w:rsidP="005D211F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5D211F" w:rsidRDefault="005D211F" w:rsidP="005D211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5D211F" w:rsidRPr="005C72F2" w:rsidRDefault="005D211F" w:rsidP="005D211F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1127B4">
        <w:rPr>
          <w:sz w:val="28"/>
          <w:szCs w:val="28"/>
          <w:lang w:val="uk-UA"/>
        </w:rPr>
        <w:t xml:space="preserve">затвердити план роботи </w:t>
      </w:r>
      <w:r w:rsidR="001127B4" w:rsidRPr="00A86AA8">
        <w:rPr>
          <w:sz w:val="28"/>
          <w:szCs w:val="28"/>
          <w:bdr w:val="none" w:sz="0" w:space="0" w:color="auto" w:frame="1"/>
          <w:lang w:val="uk-UA"/>
        </w:rPr>
        <w:t>Координаційної ради з питань гендерної рівності, запобігання та протидії домашньому насильству за ознакою статі, протидії торгівлі людьми</w:t>
      </w:r>
      <w:r w:rsidR="001127B4" w:rsidRPr="00A86AA8">
        <w:rPr>
          <w:sz w:val="28"/>
          <w:szCs w:val="28"/>
          <w:lang w:val="uk-UA"/>
        </w:rPr>
        <w:t xml:space="preserve"> на 2023 рік</w:t>
      </w:r>
      <w:r w:rsidR="001127B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5D211F" w:rsidRPr="0097378D" w:rsidRDefault="005D211F" w:rsidP="005D211F">
      <w:pPr>
        <w:jc w:val="both"/>
        <w:rPr>
          <w:lang w:val="uk-UA"/>
        </w:rPr>
      </w:pPr>
    </w:p>
    <w:p w:rsidR="005D211F" w:rsidRDefault="005D211F" w:rsidP="005D211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1127B4">
        <w:rPr>
          <w:b w:val="0"/>
          <w:lang w:val="uk-UA"/>
        </w:rPr>
        <w:t>рішення № 1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5D211F" w:rsidRPr="00480E3C" w:rsidRDefault="005D211F" w:rsidP="005D211F">
      <w:pPr>
        <w:rPr>
          <w:lang w:val="uk-UA"/>
        </w:rPr>
      </w:pPr>
    </w:p>
    <w:p w:rsidR="005D211F" w:rsidRPr="00480E3C" w:rsidRDefault="005D211F" w:rsidP="005D211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1127B4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5D211F" w:rsidRPr="00480E3C" w:rsidRDefault="005D211F" w:rsidP="005D211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D211F" w:rsidRPr="00480E3C" w:rsidRDefault="005D211F" w:rsidP="005D211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D211F" w:rsidRDefault="005D211F" w:rsidP="005D211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F66FF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F66FF" w:rsidRPr="00853134" w:rsidRDefault="000F66FF" w:rsidP="000F66FF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lastRenderedPageBreak/>
        <w:t>СЛУХАЛИ:</w:t>
      </w:r>
    </w:p>
    <w:p w:rsidR="002E5533" w:rsidRDefault="002E5533" w:rsidP="000F66FF">
      <w:pPr>
        <w:jc w:val="both"/>
        <w:rPr>
          <w:sz w:val="28"/>
          <w:szCs w:val="28"/>
          <w:lang w:val="uk-UA"/>
        </w:rPr>
      </w:pPr>
    </w:p>
    <w:p w:rsidR="000F66FF" w:rsidRPr="002E5533" w:rsidRDefault="002E5533" w:rsidP="000F66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не підлягає оприлюдненню.</w:t>
      </w:r>
    </w:p>
    <w:p w:rsidR="000F66FF" w:rsidRPr="0097378D" w:rsidRDefault="000F66FF" w:rsidP="000F66FF">
      <w:pPr>
        <w:jc w:val="both"/>
        <w:rPr>
          <w:lang w:val="uk-UA"/>
        </w:rPr>
      </w:pPr>
    </w:p>
    <w:p w:rsidR="000F66FF" w:rsidRDefault="000F66FF" w:rsidP="000F66F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8779B">
        <w:rPr>
          <w:b w:val="0"/>
          <w:lang w:val="uk-UA"/>
        </w:rPr>
        <w:t>рішення № 1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0F66FF" w:rsidRPr="00480E3C" w:rsidRDefault="000F66FF" w:rsidP="000F66FF">
      <w:pPr>
        <w:rPr>
          <w:lang w:val="uk-UA"/>
        </w:rPr>
      </w:pPr>
    </w:p>
    <w:p w:rsidR="000F66FF" w:rsidRPr="00480E3C" w:rsidRDefault="000F66FF" w:rsidP="000F66FF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B8779B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0F66FF" w:rsidRPr="00480E3C" w:rsidRDefault="000F66FF" w:rsidP="000F66F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F66FF" w:rsidRPr="00480E3C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F66FF" w:rsidRDefault="000F66FF" w:rsidP="000F66F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263E5" w:rsidRDefault="009263E5" w:rsidP="000F66F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263E5" w:rsidRPr="00853134" w:rsidRDefault="009263E5" w:rsidP="009263E5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9263E5" w:rsidRPr="009C177A" w:rsidRDefault="009263E5" w:rsidP="009263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9263E5">
        <w:rPr>
          <w:sz w:val="28"/>
          <w:szCs w:val="28"/>
          <w:lang w:val="uk-UA"/>
        </w:rPr>
        <w:t>керуючо</w:t>
      </w:r>
      <w:r>
        <w:rPr>
          <w:sz w:val="28"/>
          <w:szCs w:val="28"/>
          <w:lang w:val="uk-UA"/>
        </w:rPr>
        <w:t>го</w:t>
      </w:r>
      <w:r w:rsidRPr="009263E5">
        <w:rPr>
          <w:sz w:val="28"/>
          <w:szCs w:val="28"/>
          <w:lang w:val="uk-UA"/>
        </w:rPr>
        <w:t xml:space="preserve"> справами (секретар</w:t>
      </w:r>
      <w:r>
        <w:rPr>
          <w:sz w:val="28"/>
          <w:szCs w:val="28"/>
          <w:lang w:val="uk-UA"/>
        </w:rPr>
        <w:t>я</w:t>
      </w:r>
      <w:r w:rsidRPr="009263E5">
        <w:rPr>
          <w:sz w:val="28"/>
          <w:szCs w:val="28"/>
          <w:lang w:val="uk-UA"/>
        </w:rPr>
        <w:t>) виконавчого комітету селищної ради</w:t>
      </w:r>
      <w:r>
        <w:rPr>
          <w:sz w:val="28"/>
          <w:szCs w:val="28"/>
          <w:lang w:val="uk-UA"/>
        </w:rPr>
        <w:t xml:space="preserve"> Ірину ГЛЮЗО, яка</w:t>
      </w:r>
      <w:r w:rsidRPr="00117C41">
        <w:rPr>
          <w:sz w:val="28"/>
          <w:szCs w:val="28"/>
          <w:lang w:val="uk-UA"/>
        </w:rPr>
        <w:t xml:space="preserve"> </w:t>
      </w:r>
      <w:r w:rsidR="00F30D03">
        <w:rPr>
          <w:sz w:val="28"/>
          <w:szCs w:val="28"/>
          <w:lang w:val="uk-UA"/>
        </w:rPr>
        <w:t>повідомила</w:t>
      </w:r>
      <w:r>
        <w:rPr>
          <w:sz w:val="28"/>
          <w:szCs w:val="28"/>
          <w:lang w:val="uk-UA"/>
        </w:rPr>
        <w:t xml:space="preserve"> член</w:t>
      </w:r>
      <w:r w:rsidR="00F30D03">
        <w:rPr>
          <w:sz w:val="28"/>
          <w:szCs w:val="28"/>
          <w:lang w:val="uk-UA"/>
        </w:rPr>
        <w:t>ам</w:t>
      </w:r>
      <w:r w:rsidRPr="00117C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  <w:r w:rsidRPr="00117C41">
        <w:rPr>
          <w:sz w:val="28"/>
          <w:szCs w:val="28"/>
          <w:lang w:val="uk-UA"/>
        </w:rPr>
        <w:t xml:space="preserve"> </w:t>
      </w:r>
      <w:r w:rsidR="00F30D03">
        <w:rPr>
          <w:sz w:val="28"/>
          <w:szCs w:val="28"/>
          <w:lang w:val="uk-UA"/>
        </w:rPr>
        <w:t xml:space="preserve">про необхідність скасування </w:t>
      </w:r>
      <w:r w:rsidR="00F30D03" w:rsidRPr="00F30D03">
        <w:rPr>
          <w:sz w:val="28"/>
          <w:szCs w:val="28"/>
          <w:lang w:val="uk-UA"/>
        </w:rPr>
        <w:t>рішення виконавчого комітету селищної ради від 09.04.2021 №112 «Про затвердження ціни на деревину»</w:t>
      </w:r>
      <w:r>
        <w:rPr>
          <w:sz w:val="28"/>
          <w:szCs w:val="28"/>
          <w:lang w:val="uk-UA" w:eastAsia="uk-UA"/>
        </w:rPr>
        <w:t>.</w:t>
      </w:r>
    </w:p>
    <w:p w:rsidR="009263E5" w:rsidRPr="00A25B19" w:rsidRDefault="009263E5" w:rsidP="009263E5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9263E5" w:rsidRDefault="009263E5" w:rsidP="009263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9263E5" w:rsidRDefault="009263E5" w:rsidP="009263E5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F30D03">
        <w:rPr>
          <w:sz w:val="28"/>
          <w:szCs w:val="28"/>
          <w:lang w:val="uk-UA"/>
        </w:rPr>
        <w:t xml:space="preserve"> прийняти проект рішення в цілому</w:t>
      </w:r>
      <w:r w:rsidR="00F21FF1">
        <w:rPr>
          <w:sz w:val="28"/>
          <w:szCs w:val="28"/>
          <w:lang w:val="uk-UA"/>
        </w:rPr>
        <w:t xml:space="preserve">. </w:t>
      </w:r>
    </w:p>
    <w:p w:rsidR="00F21FF1" w:rsidRPr="0097378D" w:rsidRDefault="00F21FF1" w:rsidP="009263E5">
      <w:pPr>
        <w:jc w:val="both"/>
        <w:rPr>
          <w:lang w:val="uk-UA"/>
        </w:rPr>
      </w:pPr>
    </w:p>
    <w:p w:rsidR="009263E5" w:rsidRDefault="009263E5" w:rsidP="009263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F30D03">
        <w:rPr>
          <w:b w:val="0"/>
          <w:lang w:val="uk-UA"/>
        </w:rPr>
        <w:t>рішення № 1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9263E5" w:rsidRPr="00480E3C" w:rsidRDefault="009263E5" w:rsidP="009263E5">
      <w:pPr>
        <w:rPr>
          <w:lang w:val="uk-UA"/>
        </w:rPr>
      </w:pPr>
    </w:p>
    <w:p w:rsidR="009263E5" w:rsidRPr="00480E3C" w:rsidRDefault="009263E5" w:rsidP="009263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F30D0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</w:p>
    <w:p w:rsidR="009263E5" w:rsidRPr="00480E3C" w:rsidRDefault="009263E5" w:rsidP="009263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263E5" w:rsidRPr="00480E3C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263E5" w:rsidRDefault="009263E5" w:rsidP="009263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8520F" w:rsidRDefault="00B8520F" w:rsidP="009263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B8520F" w:rsidRPr="001E3932" w:rsidRDefault="007336FD" w:rsidP="00B8520F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B8520F">
        <w:rPr>
          <w:b/>
          <w:sz w:val="28"/>
          <w:szCs w:val="28"/>
          <w:lang w:val="uk-UA"/>
        </w:rPr>
        <w:t xml:space="preserve">. </w:t>
      </w:r>
      <w:r w:rsidR="00B8520F" w:rsidRPr="001E3932">
        <w:rPr>
          <w:b/>
          <w:sz w:val="28"/>
          <w:szCs w:val="28"/>
          <w:lang w:val="uk-UA"/>
        </w:rPr>
        <w:t>СЛУХАЛИ:</w:t>
      </w:r>
    </w:p>
    <w:p w:rsidR="00B8520F" w:rsidRPr="00D85F4B" w:rsidRDefault="00B8520F" w:rsidP="00B8520F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 w:rsidR="00262DA2"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</w:t>
      </w:r>
      <w:r w:rsidR="00230272">
        <w:rPr>
          <w:sz w:val="28"/>
          <w:szCs w:val="28"/>
          <w:lang w:val="uk-UA"/>
        </w:rPr>
        <w:t xml:space="preserve">актом </w:t>
      </w:r>
      <w:r w:rsidR="00030EAD">
        <w:rPr>
          <w:sz w:val="28"/>
          <w:szCs w:val="28"/>
          <w:lang w:val="uk-UA"/>
        </w:rPr>
        <w:t xml:space="preserve">обстеження зелених насаджень, що підлягають видаленню </w:t>
      </w:r>
      <w:r w:rsidR="00230272" w:rsidRPr="0015008F">
        <w:rPr>
          <w:sz w:val="28"/>
          <w:szCs w:val="28"/>
          <w:lang w:val="uk-UA"/>
        </w:rPr>
        <w:t xml:space="preserve">від </w:t>
      </w:r>
      <w:r w:rsidR="00230272">
        <w:rPr>
          <w:sz w:val="28"/>
          <w:szCs w:val="28"/>
          <w:lang w:val="uk-UA"/>
        </w:rPr>
        <w:t>13</w:t>
      </w:r>
      <w:r w:rsidR="00230272" w:rsidRPr="0015008F">
        <w:rPr>
          <w:sz w:val="28"/>
          <w:szCs w:val="28"/>
          <w:lang w:val="uk-UA"/>
        </w:rPr>
        <w:t>.</w:t>
      </w:r>
      <w:r w:rsidR="00230272">
        <w:rPr>
          <w:sz w:val="28"/>
          <w:szCs w:val="28"/>
          <w:lang w:val="uk-UA"/>
        </w:rPr>
        <w:t>01.2023 року</w:t>
      </w:r>
      <w:r w:rsidR="00030EAD">
        <w:rPr>
          <w:sz w:val="28"/>
          <w:szCs w:val="28"/>
          <w:lang w:val="uk-UA"/>
        </w:rPr>
        <w:t xml:space="preserve"> №01</w:t>
      </w:r>
      <w:r w:rsidRPr="00D85F4B">
        <w:rPr>
          <w:sz w:val="28"/>
          <w:szCs w:val="28"/>
          <w:lang w:val="uk-UA"/>
        </w:rPr>
        <w:t>.</w:t>
      </w:r>
    </w:p>
    <w:p w:rsidR="00B8520F" w:rsidRPr="00D85F4B" w:rsidRDefault="00B8520F" w:rsidP="00B8520F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B8520F" w:rsidRPr="00D85F4B" w:rsidRDefault="00030EAD" w:rsidP="00B8520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8520F" w:rsidRPr="00D85F4B">
        <w:rPr>
          <w:b/>
          <w:sz w:val="28"/>
          <w:szCs w:val="28"/>
          <w:lang w:val="uk-UA"/>
        </w:rPr>
        <w:t xml:space="preserve">: </w:t>
      </w:r>
    </w:p>
    <w:p w:rsidR="00B8520F" w:rsidRPr="000043AC" w:rsidRDefault="00030EAD" w:rsidP="00B8520F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>
        <w:rPr>
          <w:sz w:val="28"/>
          <w:szCs w:val="28"/>
          <w:lang w:val="uk-UA"/>
        </w:rPr>
        <w:t xml:space="preserve"> н</w:t>
      </w:r>
      <w:r w:rsidRPr="0015008F">
        <w:rPr>
          <w:sz w:val="28"/>
          <w:szCs w:val="28"/>
          <w:lang w:val="uk-UA"/>
        </w:rPr>
        <w:t xml:space="preserve">адати дозвіл на видалення зелених насаджень </w:t>
      </w:r>
      <w:r>
        <w:rPr>
          <w:sz w:val="28"/>
          <w:szCs w:val="28"/>
          <w:lang w:val="uk-UA"/>
        </w:rPr>
        <w:t>згідно акта №01</w:t>
      </w:r>
      <w:r w:rsidRPr="0015008F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3</w:t>
      </w:r>
      <w:r w:rsidRPr="001500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01.2023 року та прийняти проект рішення в цілому. </w:t>
      </w:r>
    </w:p>
    <w:p w:rsidR="00B8520F" w:rsidRPr="001E3932" w:rsidRDefault="00B8520F" w:rsidP="00B8520F">
      <w:pPr>
        <w:jc w:val="both"/>
        <w:rPr>
          <w:b/>
          <w:sz w:val="28"/>
          <w:szCs w:val="28"/>
          <w:lang w:val="uk-UA"/>
        </w:rPr>
      </w:pPr>
    </w:p>
    <w:p w:rsidR="00B8520F" w:rsidRDefault="00B8520F" w:rsidP="00B8520F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30EAD">
        <w:rPr>
          <w:sz w:val="28"/>
          <w:szCs w:val="28"/>
          <w:lang w:val="uk-UA"/>
        </w:rPr>
        <w:t>рішення № 1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8520F" w:rsidRPr="00480E3C" w:rsidRDefault="00B8520F" w:rsidP="00B8520F">
      <w:pPr>
        <w:jc w:val="both"/>
        <w:rPr>
          <w:sz w:val="28"/>
          <w:szCs w:val="28"/>
          <w:lang w:val="uk-UA"/>
        </w:rPr>
      </w:pPr>
    </w:p>
    <w:p w:rsidR="00B8520F" w:rsidRPr="00480E3C" w:rsidRDefault="00B8520F" w:rsidP="00B8520F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0B5BA9">
        <w:rPr>
          <w:b w:val="0"/>
          <w:lang w:val="uk-UA"/>
        </w:rPr>
        <w:t>6</w:t>
      </w:r>
    </w:p>
    <w:p w:rsidR="00B8520F" w:rsidRPr="00480E3C" w:rsidRDefault="00B8520F" w:rsidP="00B8520F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8520F" w:rsidRPr="00480E3C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8520F" w:rsidRDefault="00B8520F" w:rsidP="00B8520F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2E5533" w:rsidRDefault="002E5533" w:rsidP="00B8520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A6E12" w:rsidRDefault="002A6E12" w:rsidP="00B8520F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A6E12" w:rsidRPr="001E3932" w:rsidRDefault="007336FD" w:rsidP="002A6E12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5</w:t>
      </w:r>
      <w:r w:rsidR="002A6E12">
        <w:rPr>
          <w:b/>
          <w:sz w:val="28"/>
          <w:szCs w:val="28"/>
          <w:lang w:val="uk-UA"/>
        </w:rPr>
        <w:t xml:space="preserve">. </w:t>
      </w:r>
      <w:r w:rsidR="002A6E12" w:rsidRPr="001E3932">
        <w:rPr>
          <w:b/>
          <w:sz w:val="28"/>
          <w:szCs w:val="28"/>
          <w:lang w:val="uk-UA"/>
        </w:rPr>
        <w:t>СЛУХАЛИ:</w:t>
      </w:r>
    </w:p>
    <w:p w:rsidR="00C91F6F" w:rsidRPr="00D85F4B" w:rsidRDefault="00C91F6F" w:rsidP="00C91F6F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БЕНЬКА Михайла Васильовича,  жителя  вул. </w:t>
      </w:r>
      <w:proofErr w:type="spellStart"/>
      <w:r>
        <w:rPr>
          <w:sz w:val="28"/>
          <w:szCs w:val="28"/>
          <w:lang w:val="uk-UA"/>
        </w:rPr>
        <w:t>Саполовича</w:t>
      </w:r>
      <w:proofErr w:type="spellEnd"/>
      <w:r>
        <w:rPr>
          <w:sz w:val="28"/>
          <w:szCs w:val="28"/>
          <w:lang w:val="uk-UA"/>
        </w:rPr>
        <w:t xml:space="preserve"> 2, кв.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C91F6F" w:rsidRPr="00D85F4B" w:rsidRDefault="00C91F6F" w:rsidP="00C91F6F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C91F6F" w:rsidRPr="00D85F4B" w:rsidRDefault="00C91F6F" w:rsidP="00C91F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C91F6F" w:rsidRPr="000043AC" w:rsidRDefault="00C91F6F" w:rsidP="00C91F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БЕНЬКУ Михайлу  Васильовичу,  жителю                       вул. </w:t>
      </w:r>
      <w:proofErr w:type="spellStart"/>
      <w:r>
        <w:rPr>
          <w:sz w:val="28"/>
          <w:szCs w:val="28"/>
          <w:lang w:val="uk-UA"/>
        </w:rPr>
        <w:t>Саполовича</w:t>
      </w:r>
      <w:proofErr w:type="spellEnd"/>
      <w:r>
        <w:rPr>
          <w:sz w:val="28"/>
          <w:szCs w:val="28"/>
          <w:lang w:val="uk-UA"/>
        </w:rPr>
        <w:t xml:space="preserve"> 2, кв.9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2A6E12" w:rsidRPr="001E3932" w:rsidRDefault="002A6E12" w:rsidP="002A6E12">
      <w:pPr>
        <w:jc w:val="both"/>
        <w:rPr>
          <w:b/>
          <w:sz w:val="28"/>
          <w:szCs w:val="28"/>
          <w:lang w:val="uk-UA"/>
        </w:rPr>
      </w:pPr>
    </w:p>
    <w:p w:rsidR="002A6E12" w:rsidRDefault="002A6E12" w:rsidP="002A6E12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91F6F">
        <w:rPr>
          <w:sz w:val="28"/>
          <w:szCs w:val="28"/>
          <w:lang w:val="uk-UA"/>
        </w:rPr>
        <w:t>рішення № 1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6E12" w:rsidRPr="00480E3C" w:rsidRDefault="002A6E12" w:rsidP="002A6E12">
      <w:pPr>
        <w:jc w:val="both"/>
        <w:rPr>
          <w:sz w:val="28"/>
          <w:szCs w:val="28"/>
          <w:lang w:val="uk-UA"/>
        </w:rPr>
      </w:pPr>
    </w:p>
    <w:p w:rsidR="002A6E12" w:rsidRPr="00480E3C" w:rsidRDefault="002A6E12" w:rsidP="002A6E1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C91F6F">
        <w:rPr>
          <w:b w:val="0"/>
          <w:lang w:val="uk-UA"/>
        </w:rPr>
        <w:t>6</w:t>
      </w:r>
    </w:p>
    <w:p w:rsidR="002A6E12" w:rsidRPr="00480E3C" w:rsidRDefault="002A6E12" w:rsidP="002A6E1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6E12" w:rsidRPr="00480E3C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A6E12" w:rsidRDefault="002A6E12" w:rsidP="002A6E1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0C331E" w:rsidRDefault="000C331E" w:rsidP="002A6E1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C331E" w:rsidRPr="001E3932" w:rsidRDefault="000C331E" w:rsidP="000C331E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7336FD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. </w:t>
      </w:r>
      <w:r w:rsidRPr="001E3932">
        <w:rPr>
          <w:b/>
          <w:sz w:val="28"/>
          <w:szCs w:val="28"/>
          <w:lang w:val="uk-UA"/>
        </w:rPr>
        <w:t>СЛУХАЛИ:</w:t>
      </w:r>
    </w:p>
    <w:p w:rsidR="000C331E" w:rsidRPr="00D85F4B" w:rsidRDefault="000C331E" w:rsidP="000C331E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ГОЖІ Тамари Іванівни,  жительки  вул. Шкільна 20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0C331E" w:rsidRPr="00D85F4B" w:rsidRDefault="000C331E" w:rsidP="000C331E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C331E" w:rsidRPr="00D85F4B" w:rsidRDefault="000C331E" w:rsidP="000C331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0C331E" w:rsidRPr="000043AC" w:rsidRDefault="000C331E" w:rsidP="000C331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ГОЖІ Тамарі Іванівні,  жительці  вул. Шкільна 20,  </w:t>
      </w:r>
      <w:r w:rsidR="007336FD"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0C331E" w:rsidRPr="001E3932" w:rsidRDefault="000C331E" w:rsidP="000C331E">
      <w:pPr>
        <w:jc w:val="both"/>
        <w:rPr>
          <w:b/>
          <w:sz w:val="28"/>
          <w:szCs w:val="28"/>
          <w:lang w:val="uk-UA"/>
        </w:rPr>
      </w:pPr>
    </w:p>
    <w:p w:rsidR="000C331E" w:rsidRDefault="000C331E" w:rsidP="000C331E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</w:t>
      </w:r>
      <w:r w:rsidR="007336FD">
        <w:rPr>
          <w:sz w:val="28"/>
          <w:szCs w:val="28"/>
          <w:lang w:val="uk-UA"/>
        </w:rPr>
        <w:t>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331E" w:rsidRPr="00480E3C" w:rsidRDefault="000C331E" w:rsidP="000C331E">
      <w:pPr>
        <w:jc w:val="both"/>
        <w:rPr>
          <w:sz w:val="28"/>
          <w:szCs w:val="28"/>
          <w:lang w:val="uk-UA"/>
        </w:rPr>
      </w:pPr>
    </w:p>
    <w:p w:rsidR="000C331E" w:rsidRPr="00480E3C" w:rsidRDefault="000C331E" w:rsidP="000C331E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0C331E" w:rsidRPr="00480E3C" w:rsidRDefault="000C331E" w:rsidP="000C331E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331E" w:rsidRPr="00480E3C" w:rsidRDefault="000C331E" w:rsidP="000C331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331E" w:rsidRDefault="000C331E" w:rsidP="000C331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372C1" w:rsidRDefault="006372C1" w:rsidP="002A6E1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71F83" w:rsidRPr="001E3932" w:rsidRDefault="00271F83" w:rsidP="00271F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7. </w:t>
      </w:r>
      <w:r w:rsidRPr="001E3932">
        <w:rPr>
          <w:b/>
          <w:sz w:val="28"/>
          <w:szCs w:val="28"/>
          <w:lang w:val="uk-UA"/>
        </w:rPr>
        <w:t>СЛУХАЛИ:</w:t>
      </w:r>
    </w:p>
    <w:p w:rsidR="00271F83" w:rsidRPr="00D85F4B" w:rsidRDefault="00271F83" w:rsidP="00271F8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Pr="00A513AE">
        <w:rPr>
          <w:sz w:val="28"/>
          <w:szCs w:val="28"/>
          <w:lang w:val="uk-UA"/>
        </w:rPr>
        <w:t xml:space="preserve">ГУБАРА Ярослава Сергійовича  жителя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Молодіжна 14,  </w:t>
      </w:r>
      <w:proofErr w:type="spellStart"/>
      <w:r w:rsidRPr="00A513AE"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271F83" w:rsidRPr="00D85F4B" w:rsidRDefault="00271F83" w:rsidP="00271F83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71F83" w:rsidRPr="00D85F4B" w:rsidRDefault="00271F83" w:rsidP="00271F8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271F83" w:rsidRPr="000043AC" w:rsidRDefault="009A533B" w:rsidP="00271F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</w:t>
      </w:r>
      <w:r w:rsidR="00271F83">
        <w:rPr>
          <w:sz w:val="28"/>
          <w:szCs w:val="28"/>
          <w:lang w:val="uk-UA"/>
        </w:rPr>
        <w:t>, який запропонував</w:t>
      </w:r>
      <w:r w:rsidR="00271F83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ГУБАРУ Ярославу Сергійовичу,  </w:t>
      </w:r>
      <w:r>
        <w:rPr>
          <w:sz w:val="28"/>
          <w:szCs w:val="28"/>
          <w:lang w:val="uk-UA"/>
        </w:rPr>
        <w:lastRenderedPageBreak/>
        <w:t>жителю</w:t>
      </w:r>
      <w:r w:rsidR="00271F83">
        <w:rPr>
          <w:sz w:val="28"/>
          <w:szCs w:val="28"/>
          <w:lang w:val="uk-UA"/>
        </w:rPr>
        <w:t xml:space="preserve">  вул. </w:t>
      </w:r>
      <w:r w:rsidRPr="00A513AE">
        <w:rPr>
          <w:sz w:val="28"/>
          <w:szCs w:val="28"/>
          <w:lang w:val="uk-UA"/>
        </w:rPr>
        <w:t xml:space="preserve">Молодіжна 14,  </w:t>
      </w:r>
      <w:proofErr w:type="spellStart"/>
      <w:r w:rsidRPr="00A513AE">
        <w:rPr>
          <w:sz w:val="28"/>
          <w:szCs w:val="28"/>
          <w:lang w:val="uk-UA"/>
        </w:rPr>
        <w:t>с.Савинці</w:t>
      </w:r>
      <w:proofErr w:type="spellEnd"/>
      <w:r w:rsidR="00271F83" w:rsidRPr="00EC37D5">
        <w:rPr>
          <w:sz w:val="28"/>
          <w:szCs w:val="28"/>
          <w:lang w:val="uk-UA"/>
        </w:rPr>
        <w:t xml:space="preserve">, </w:t>
      </w:r>
      <w:r w:rsidR="00271F83">
        <w:rPr>
          <w:sz w:val="28"/>
          <w:szCs w:val="28"/>
          <w:lang w:val="uk-UA"/>
        </w:rPr>
        <w:t>Прилуц</w:t>
      </w:r>
      <w:r w:rsidR="00271F83" w:rsidRPr="00EC37D5">
        <w:rPr>
          <w:sz w:val="28"/>
          <w:szCs w:val="28"/>
          <w:lang w:val="uk-UA"/>
        </w:rPr>
        <w:t>ького району, Чернігівської області</w:t>
      </w:r>
      <w:r w:rsidR="00271F83">
        <w:rPr>
          <w:sz w:val="28"/>
          <w:szCs w:val="28"/>
          <w:lang w:val="uk-UA"/>
        </w:rPr>
        <w:t xml:space="preserve"> в розмірі 2</w:t>
      </w:r>
      <w:r w:rsidR="00271F83" w:rsidRPr="00026CEA">
        <w:rPr>
          <w:sz w:val="28"/>
          <w:szCs w:val="28"/>
          <w:lang w:val="uk-UA"/>
        </w:rPr>
        <w:t>000 грн.</w:t>
      </w:r>
    </w:p>
    <w:p w:rsidR="00271F83" w:rsidRPr="001E3932" w:rsidRDefault="00271F83" w:rsidP="00271F83">
      <w:pPr>
        <w:jc w:val="both"/>
        <w:rPr>
          <w:b/>
          <w:sz w:val="28"/>
          <w:szCs w:val="28"/>
          <w:lang w:val="uk-UA"/>
        </w:rPr>
      </w:pPr>
    </w:p>
    <w:p w:rsidR="00271F83" w:rsidRDefault="00271F83" w:rsidP="00271F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A533B">
        <w:rPr>
          <w:sz w:val="28"/>
          <w:szCs w:val="28"/>
          <w:lang w:val="uk-UA"/>
        </w:rPr>
        <w:t>рішення № 1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71F83" w:rsidRPr="00480E3C" w:rsidRDefault="00271F83" w:rsidP="00271F83">
      <w:pPr>
        <w:jc w:val="both"/>
        <w:rPr>
          <w:sz w:val="28"/>
          <w:szCs w:val="28"/>
          <w:lang w:val="uk-UA"/>
        </w:rPr>
      </w:pPr>
    </w:p>
    <w:p w:rsidR="00271F83" w:rsidRPr="00480E3C" w:rsidRDefault="00271F83" w:rsidP="00271F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271F83" w:rsidRPr="00480E3C" w:rsidRDefault="00271F83" w:rsidP="00271F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71F83" w:rsidRPr="00480E3C" w:rsidRDefault="00271F83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71F83" w:rsidRDefault="00271F83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50A1D" w:rsidRDefault="00030C71" w:rsidP="00271F8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50A1D" w:rsidRPr="001E3932" w:rsidRDefault="00130507" w:rsidP="00550A1D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550A1D">
        <w:rPr>
          <w:b/>
          <w:sz w:val="28"/>
          <w:szCs w:val="28"/>
          <w:lang w:val="uk-UA"/>
        </w:rPr>
        <w:t xml:space="preserve">. </w:t>
      </w:r>
      <w:r w:rsidR="00550A1D" w:rsidRPr="001E3932">
        <w:rPr>
          <w:b/>
          <w:sz w:val="28"/>
          <w:szCs w:val="28"/>
          <w:lang w:val="uk-UA"/>
        </w:rPr>
        <w:t>СЛУХАЛИ:</w:t>
      </w:r>
    </w:p>
    <w:p w:rsidR="00550A1D" w:rsidRPr="00D85F4B" w:rsidRDefault="00550A1D" w:rsidP="00550A1D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Pr="00A513AE">
        <w:rPr>
          <w:sz w:val="28"/>
          <w:szCs w:val="28"/>
          <w:lang w:val="uk-UA"/>
        </w:rPr>
        <w:t xml:space="preserve">ГУБАРА Ярослава Сергійовича  жителя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Молодіжна 14,  </w:t>
      </w:r>
      <w:proofErr w:type="spellStart"/>
      <w:r w:rsidRPr="00A513AE"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612C3">
        <w:rPr>
          <w:sz w:val="28"/>
          <w:szCs w:val="28"/>
          <w:bdr w:val="none" w:sz="0" w:space="0" w:color="auto" w:frame="1"/>
          <w:lang w:val="uk-UA"/>
        </w:rPr>
        <w:t xml:space="preserve">надання йому пільги на проїзд для отримання програмного гемодіалізу в філії нефрології та гемодіалізу </w:t>
      </w:r>
      <w:proofErr w:type="spellStart"/>
      <w:r w:rsidR="005612C3">
        <w:rPr>
          <w:sz w:val="28"/>
          <w:szCs w:val="28"/>
          <w:bdr w:val="none" w:sz="0" w:space="0" w:color="auto" w:frame="1"/>
          <w:lang w:val="uk-UA"/>
        </w:rPr>
        <w:t>м.Прилуки</w:t>
      </w:r>
      <w:proofErr w:type="spellEnd"/>
      <w:r w:rsidRPr="00D85F4B">
        <w:rPr>
          <w:sz w:val="28"/>
          <w:szCs w:val="28"/>
          <w:lang w:val="uk-UA"/>
        </w:rPr>
        <w:t>.</w:t>
      </w:r>
    </w:p>
    <w:p w:rsidR="00550A1D" w:rsidRPr="00D85F4B" w:rsidRDefault="00550A1D" w:rsidP="00550A1D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550A1D" w:rsidRPr="00D85F4B" w:rsidRDefault="00550A1D" w:rsidP="00550A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550A1D" w:rsidRPr="000043AC" w:rsidRDefault="00550A1D" w:rsidP="00550A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, який запропонував</w:t>
      </w:r>
      <w:r w:rsidRPr="00026CEA">
        <w:rPr>
          <w:sz w:val="28"/>
          <w:szCs w:val="28"/>
          <w:lang w:val="uk-UA"/>
        </w:rPr>
        <w:t xml:space="preserve"> надати </w:t>
      </w:r>
      <w:r w:rsidR="005612C3">
        <w:rPr>
          <w:color w:val="000000"/>
          <w:sz w:val="28"/>
          <w:szCs w:val="28"/>
          <w:lang w:val="uk-UA"/>
        </w:rPr>
        <w:t>пільгу в 2023 році</w:t>
      </w:r>
      <w:r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БАРУ Ярославу Сергійовичу,  жителю  вул. </w:t>
      </w:r>
      <w:r w:rsidRPr="00A513AE">
        <w:rPr>
          <w:sz w:val="28"/>
          <w:szCs w:val="28"/>
          <w:lang w:val="uk-UA"/>
        </w:rPr>
        <w:t xml:space="preserve">Молодіжна 14,  </w:t>
      </w:r>
      <w:proofErr w:type="spellStart"/>
      <w:r w:rsidRPr="00A513AE">
        <w:rPr>
          <w:sz w:val="28"/>
          <w:szCs w:val="28"/>
          <w:lang w:val="uk-UA"/>
        </w:rPr>
        <w:t>с.Сав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 w:rsidR="005612C3">
        <w:rPr>
          <w:sz w:val="28"/>
          <w:szCs w:val="28"/>
          <w:bdr w:val="none" w:sz="0" w:space="0" w:color="auto" w:frame="1"/>
          <w:lang w:val="uk-UA"/>
        </w:rPr>
        <w:t xml:space="preserve">на проїзд для отримання програмного гемодіалізу в філії нефрології та гемодіалізу </w:t>
      </w:r>
      <w:proofErr w:type="spellStart"/>
      <w:r w:rsidR="005612C3">
        <w:rPr>
          <w:sz w:val="28"/>
          <w:szCs w:val="28"/>
          <w:bdr w:val="none" w:sz="0" w:space="0" w:color="auto" w:frame="1"/>
          <w:lang w:val="uk-UA"/>
        </w:rPr>
        <w:t>м.Прилуки</w:t>
      </w:r>
      <w:proofErr w:type="spellEnd"/>
      <w:r w:rsidRPr="00026CEA">
        <w:rPr>
          <w:sz w:val="28"/>
          <w:szCs w:val="28"/>
          <w:lang w:val="uk-UA"/>
        </w:rPr>
        <w:t>.</w:t>
      </w:r>
    </w:p>
    <w:p w:rsidR="00550A1D" w:rsidRPr="001E3932" w:rsidRDefault="00550A1D" w:rsidP="00550A1D">
      <w:pPr>
        <w:jc w:val="both"/>
        <w:rPr>
          <w:b/>
          <w:sz w:val="28"/>
          <w:szCs w:val="28"/>
          <w:lang w:val="uk-UA"/>
        </w:rPr>
      </w:pPr>
    </w:p>
    <w:p w:rsidR="00550A1D" w:rsidRDefault="00550A1D" w:rsidP="00550A1D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</w:t>
      </w:r>
      <w:r w:rsidR="005612C3">
        <w:rPr>
          <w:sz w:val="28"/>
          <w:szCs w:val="28"/>
          <w:lang w:val="uk-UA"/>
        </w:rPr>
        <w:t>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550A1D" w:rsidRPr="00480E3C" w:rsidRDefault="00550A1D" w:rsidP="00550A1D">
      <w:pPr>
        <w:jc w:val="both"/>
        <w:rPr>
          <w:sz w:val="28"/>
          <w:szCs w:val="28"/>
          <w:lang w:val="uk-UA"/>
        </w:rPr>
      </w:pPr>
    </w:p>
    <w:p w:rsidR="00550A1D" w:rsidRPr="00480E3C" w:rsidRDefault="00550A1D" w:rsidP="00550A1D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550A1D" w:rsidRPr="00480E3C" w:rsidRDefault="00550A1D" w:rsidP="00550A1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50A1D" w:rsidRPr="00480E3C" w:rsidRDefault="00550A1D" w:rsidP="00550A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50A1D" w:rsidRDefault="00550A1D" w:rsidP="00550A1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B0B34" w:rsidRPr="001E3932" w:rsidRDefault="00EB0B34" w:rsidP="00EB0B34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9. </w:t>
      </w:r>
      <w:r w:rsidRPr="001E3932">
        <w:rPr>
          <w:b/>
          <w:sz w:val="28"/>
          <w:szCs w:val="28"/>
          <w:lang w:val="uk-UA"/>
        </w:rPr>
        <w:t>СЛУХАЛИ:</w:t>
      </w:r>
    </w:p>
    <w:p w:rsidR="00EB0B34" w:rsidRPr="00D85F4B" w:rsidRDefault="00EB0B34" w:rsidP="00EB0B34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ГУРБИКА Віталія Андрійовича,  жителя  вул. Сонячна 28, кв.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EB0B34" w:rsidRPr="00D85F4B" w:rsidRDefault="00EB0B34" w:rsidP="00EB0B34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B0B34" w:rsidRPr="00D85F4B" w:rsidRDefault="00EB0B34" w:rsidP="00EB0B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B0B34" w:rsidRPr="000043AC" w:rsidRDefault="00EB0B34" w:rsidP="00EB0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ГУРБИКУ Віталію Андрійовичу,  жителю  вул. Сонячна 28, кв.8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EB0B34" w:rsidRPr="001E3932" w:rsidRDefault="00EB0B34" w:rsidP="00EB0B34">
      <w:pPr>
        <w:jc w:val="both"/>
        <w:rPr>
          <w:b/>
          <w:sz w:val="28"/>
          <w:szCs w:val="28"/>
          <w:lang w:val="uk-UA"/>
        </w:rPr>
      </w:pPr>
    </w:p>
    <w:p w:rsidR="00EB0B34" w:rsidRDefault="00EB0B34" w:rsidP="00EB0B3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B0B34" w:rsidRPr="00480E3C" w:rsidRDefault="00EB0B34" w:rsidP="00EB0B34">
      <w:pPr>
        <w:jc w:val="both"/>
        <w:rPr>
          <w:sz w:val="28"/>
          <w:szCs w:val="28"/>
          <w:lang w:val="uk-UA"/>
        </w:rPr>
      </w:pPr>
    </w:p>
    <w:p w:rsidR="00EB0B34" w:rsidRPr="00480E3C" w:rsidRDefault="00EB0B34" w:rsidP="00EB0B3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B0B34" w:rsidRPr="00480E3C" w:rsidRDefault="00EB0B34" w:rsidP="00EB0B3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B0B34" w:rsidRPr="00480E3C" w:rsidRDefault="00EB0B34" w:rsidP="00EB0B3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EB0B34" w:rsidRDefault="00EB0B34" w:rsidP="00EB0B3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933396" w:rsidRDefault="00933396" w:rsidP="00EB0B3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933396" w:rsidRPr="001E3932" w:rsidRDefault="00933396" w:rsidP="0093339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 </w:t>
      </w:r>
      <w:r w:rsidRPr="001E3932">
        <w:rPr>
          <w:b/>
          <w:sz w:val="28"/>
          <w:szCs w:val="28"/>
          <w:lang w:val="uk-UA"/>
        </w:rPr>
        <w:t>СЛУХАЛИ:</w:t>
      </w:r>
    </w:p>
    <w:p w:rsidR="00933396" w:rsidRPr="00D85F4B" w:rsidRDefault="00933396" w:rsidP="00933396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ЗАЄЦЬ Ніни Іванівни,  жительки  вул. Березова 26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933396" w:rsidRPr="00D85F4B" w:rsidRDefault="00933396" w:rsidP="0093339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933396" w:rsidRPr="00D85F4B" w:rsidRDefault="00933396" w:rsidP="009333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933396" w:rsidRPr="000043AC" w:rsidRDefault="00933396" w:rsidP="009333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E6CDF"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  <w:lang w:val="uk-UA"/>
        </w:rPr>
        <w:t xml:space="preserve"> </w:t>
      </w:r>
      <w:r w:rsidR="00CE6CDF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Ірина МАРТИНЮК, яка</w:t>
      </w:r>
      <w:r w:rsidR="00991C01">
        <w:rPr>
          <w:sz w:val="28"/>
          <w:szCs w:val="28"/>
          <w:lang w:val="uk-UA"/>
        </w:rPr>
        <w:t xml:space="preserve"> запропонувала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ЗАЄЦЬ Ніні Іванівні,  жительці  вул. Березова 26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933396" w:rsidRPr="001E3932" w:rsidRDefault="00933396" w:rsidP="00933396">
      <w:pPr>
        <w:jc w:val="both"/>
        <w:rPr>
          <w:b/>
          <w:sz w:val="28"/>
          <w:szCs w:val="28"/>
          <w:lang w:val="uk-UA"/>
        </w:rPr>
      </w:pPr>
    </w:p>
    <w:p w:rsidR="00933396" w:rsidRDefault="00933396" w:rsidP="0093339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33396" w:rsidRPr="00480E3C" w:rsidRDefault="00933396" w:rsidP="00933396">
      <w:pPr>
        <w:jc w:val="both"/>
        <w:rPr>
          <w:sz w:val="28"/>
          <w:szCs w:val="28"/>
          <w:lang w:val="uk-UA"/>
        </w:rPr>
      </w:pPr>
    </w:p>
    <w:p w:rsidR="00933396" w:rsidRPr="00480E3C" w:rsidRDefault="00933396" w:rsidP="0093339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933396" w:rsidRPr="00480E3C" w:rsidRDefault="00933396" w:rsidP="0093339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33396" w:rsidRPr="00480E3C" w:rsidRDefault="00933396" w:rsidP="0093339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933396" w:rsidP="006372C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5360B" w:rsidRPr="001E3932" w:rsidRDefault="00CC2805" w:rsidP="0015360B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15360B">
        <w:rPr>
          <w:b/>
          <w:sz w:val="28"/>
          <w:szCs w:val="28"/>
          <w:lang w:val="uk-UA"/>
        </w:rPr>
        <w:t xml:space="preserve">. </w:t>
      </w:r>
      <w:r w:rsidR="0015360B" w:rsidRPr="001E3932">
        <w:rPr>
          <w:b/>
          <w:sz w:val="28"/>
          <w:szCs w:val="28"/>
          <w:lang w:val="uk-UA"/>
        </w:rPr>
        <w:t>СЛУХАЛИ:</w:t>
      </w:r>
    </w:p>
    <w:p w:rsidR="0015360B" w:rsidRPr="00D85F4B" w:rsidRDefault="0015360B" w:rsidP="0015360B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CC2805">
        <w:rPr>
          <w:sz w:val="28"/>
          <w:szCs w:val="28"/>
          <w:lang w:val="uk-UA"/>
        </w:rPr>
        <w:t>КИСЛЯКА Юрія Валерійовича,  жителя</w:t>
      </w:r>
      <w:r w:rsidR="001C6E5A">
        <w:rPr>
          <w:sz w:val="28"/>
          <w:szCs w:val="28"/>
          <w:lang w:val="uk-UA"/>
        </w:rPr>
        <w:t xml:space="preserve"> вул. </w:t>
      </w:r>
      <w:r w:rsidR="00CC2805">
        <w:rPr>
          <w:sz w:val="28"/>
          <w:szCs w:val="28"/>
          <w:lang w:val="uk-UA"/>
        </w:rPr>
        <w:t xml:space="preserve">Космонавтів 31,  </w:t>
      </w:r>
      <w:proofErr w:type="spellStart"/>
      <w:r w:rsidR="00CC2805"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CC2805">
        <w:rPr>
          <w:sz w:val="28"/>
          <w:szCs w:val="28"/>
          <w:lang w:val="uk-UA"/>
        </w:rPr>
        <w:t xml:space="preserve"> (учасника бойових дій)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CC2805">
        <w:rPr>
          <w:sz w:val="28"/>
          <w:szCs w:val="28"/>
          <w:bdr w:val="none" w:sz="0" w:space="0" w:color="auto" w:frame="1"/>
          <w:lang w:val="uk-UA"/>
        </w:rPr>
        <w:t>йому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 xml:space="preserve">моги на </w:t>
      </w:r>
      <w:r w:rsidR="00CC2805">
        <w:rPr>
          <w:sz w:val="28"/>
          <w:szCs w:val="28"/>
          <w:bdr w:val="none" w:sz="0" w:space="0" w:color="auto" w:frame="1"/>
          <w:lang w:val="uk-UA"/>
        </w:rPr>
        <w:t>вирішення соціально-побутових питань</w:t>
      </w:r>
      <w:r w:rsidRPr="00D85F4B">
        <w:rPr>
          <w:sz w:val="28"/>
          <w:szCs w:val="28"/>
          <w:lang w:val="uk-UA"/>
        </w:rPr>
        <w:t>.</w:t>
      </w:r>
    </w:p>
    <w:p w:rsidR="0015360B" w:rsidRPr="00D85F4B" w:rsidRDefault="0015360B" w:rsidP="0015360B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5360B" w:rsidRPr="00D85F4B" w:rsidRDefault="0015360B" w:rsidP="001536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15360B" w:rsidRPr="000043AC" w:rsidRDefault="00CC2805" w:rsidP="001536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, який запропонував</w:t>
      </w:r>
      <w:r w:rsidR="0015360B"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>КИСЛЯКУ Юрію Валерійовичу,  жителю</w:t>
      </w:r>
      <w:r w:rsidR="0015360B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 xml:space="preserve">Космонавтів 31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="0015360B" w:rsidRPr="00EC37D5">
        <w:rPr>
          <w:sz w:val="28"/>
          <w:szCs w:val="28"/>
          <w:lang w:val="uk-UA"/>
        </w:rPr>
        <w:t xml:space="preserve">, </w:t>
      </w:r>
      <w:r w:rsidR="0015360B">
        <w:rPr>
          <w:sz w:val="28"/>
          <w:szCs w:val="28"/>
          <w:lang w:val="uk-UA"/>
        </w:rPr>
        <w:t>Прилуц</w:t>
      </w:r>
      <w:r w:rsidR="0015360B" w:rsidRPr="00EC37D5">
        <w:rPr>
          <w:sz w:val="28"/>
          <w:szCs w:val="28"/>
          <w:lang w:val="uk-UA"/>
        </w:rPr>
        <w:t>ького району, Чернігівської області</w:t>
      </w:r>
      <w:r w:rsidR="0015360B">
        <w:rPr>
          <w:sz w:val="28"/>
          <w:szCs w:val="28"/>
          <w:lang w:val="uk-UA"/>
        </w:rPr>
        <w:t xml:space="preserve"> в розмірі 2</w:t>
      </w:r>
      <w:r w:rsidR="0015360B" w:rsidRPr="00026CEA">
        <w:rPr>
          <w:sz w:val="28"/>
          <w:szCs w:val="28"/>
          <w:lang w:val="uk-UA"/>
        </w:rPr>
        <w:t>000 грн.</w:t>
      </w:r>
    </w:p>
    <w:p w:rsidR="0015360B" w:rsidRPr="001E3932" w:rsidRDefault="0015360B" w:rsidP="0015360B">
      <w:pPr>
        <w:jc w:val="both"/>
        <w:rPr>
          <w:b/>
          <w:sz w:val="28"/>
          <w:szCs w:val="28"/>
          <w:lang w:val="uk-UA"/>
        </w:rPr>
      </w:pPr>
    </w:p>
    <w:p w:rsidR="0015360B" w:rsidRDefault="0015360B" w:rsidP="0015360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CC2805">
        <w:rPr>
          <w:sz w:val="28"/>
          <w:szCs w:val="28"/>
          <w:lang w:val="uk-UA"/>
        </w:rPr>
        <w:t>рішення № 2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5360B" w:rsidRPr="00480E3C" w:rsidRDefault="0015360B" w:rsidP="0015360B">
      <w:pPr>
        <w:jc w:val="both"/>
        <w:rPr>
          <w:sz w:val="28"/>
          <w:szCs w:val="28"/>
          <w:lang w:val="uk-UA"/>
        </w:rPr>
      </w:pPr>
    </w:p>
    <w:p w:rsidR="0015360B" w:rsidRPr="00480E3C" w:rsidRDefault="0015360B" w:rsidP="0015360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CC2805">
        <w:rPr>
          <w:b w:val="0"/>
          <w:lang w:val="uk-UA"/>
        </w:rPr>
        <w:t>6</w:t>
      </w:r>
    </w:p>
    <w:p w:rsidR="0015360B" w:rsidRPr="00480E3C" w:rsidRDefault="0015360B" w:rsidP="001536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5360B" w:rsidRPr="00480E3C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5360B" w:rsidRDefault="0015360B" w:rsidP="001536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C729D" w:rsidRDefault="00EC729D" w:rsidP="00695BEB">
      <w:pPr>
        <w:jc w:val="both"/>
        <w:rPr>
          <w:b/>
          <w:bCs/>
          <w:sz w:val="28"/>
          <w:szCs w:val="28"/>
          <w:lang w:val="uk-UA"/>
        </w:rPr>
      </w:pPr>
    </w:p>
    <w:p w:rsidR="001C6E5A" w:rsidRPr="001E3932" w:rsidRDefault="00887E52" w:rsidP="001C6E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1C6E5A">
        <w:rPr>
          <w:b/>
          <w:sz w:val="28"/>
          <w:szCs w:val="28"/>
          <w:lang w:val="uk-UA"/>
        </w:rPr>
        <w:t xml:space="preserve">. </w:t>
      </w:r>
      <w:r w:rsidR="001C6E5A" w:rsidRPr="001E3932">
        <w:rPr>
          <w:b/>
          <w:sz w:val="28"/>
          <w:szCs w:val="28"/>
          <w:lang w:val="uk-UA"/>
        </w:rPr>
        <w:t>СЛУХАЛИ:</w:t>
      </w:r>
    </w:p>
    <w:p w:rsidR="001C6E5A" w:rsidRPr="00D85F4B" w:rsidRDefault="001C6E5A" w:rsidP="001C6E5A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 w:rsidR="00887E52">
        <w:rPr>
          <w:sz w:val="28"/>
          <w:szCs w:val="28"/>
          <w:lang w:val="uk-UA"/>
        </w:rPr>
        <w:t xml:space="preserve">КИСЛЯК Оксани Миколаївни,  жительки </w:t>
      </w:r>
      <w:r>
        <w:rPr>
          <w:sz w:val="28"/>
          <w:szCs w:val="28"/>
          <w:lang w:val="uk-UA"/>
        </w:rPr>
        <w:t xml:space="preserve"> вул. </w:t>
      </w:r>
      <w:r w:rsidR="00887E52">
        <w:rPr>
          <w:sz w:val="28"/>
          <w:szCs w:val="28"/>
          <w:lang w:val="uk-UA"/>
        </w:rPr>
        <w:t>Миру 42 а кв.4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 w:rsidR="00887E52">
        <w:rPr>
          <w:sz w:val="28"/>
          <w:szCs w:val="28"/>
          <w:bdr w:val="none" w:sz="0" w:space="0" w:color="auto" w:frame="1"/>
          <w:lang w:val="uk-UA"/>
        </w:rPr>
        <w:t>їй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1C6E5A" w:rsidRPr="00D85F4B" w:rsidRDefault="001C6E5A" w:rsidP="001C6E5A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1C6E5A" w:rsidRPr="00D85F4B" w:rsidRDefault="001C6E5A" w:rsidP="001C6E5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1C6E5A" w:rsidRPr="000043AC" w:rsidRDefault="001C6E5A" w:rsidP="001C6E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887E52">
        <w:rPr>
          <w:sz w:val="28"/>
          <w:szCs w:val="28"/>
          <w:lang w:val="uk-UA"/>
        </w:rPr>
        <w:t>КИСЛЯК Оксані Миколаївні</w:t>
      </w:r>
      <w:r>
        <w:rPr>
          <w:sz w:val="28"/>
          <w:szCs w:val="28"/>
          <w:lang w:val="uk-UA"/>
        </w:rPr>
        <w:t>,  жител</w:t>
      </w:r>
      <w:r w:rsidR="00887E52">
        <w:rPr>
          <w:sz w:val="28"/>
          <w:szCs w:val="28"/>
          <w:lang w:val="uk-UA"/>
        </w:rPr>
        <w:t>ьці</w:t>
      </w:r>
      <w:r w:rsidR="00184A0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вул. </w:t>
      </w:r>
      <w:r w:rsidR="00887E52">
        <w:rPr>
          <w:sz w:val="28"/>
          <w:szCs w:val="28"/>
          <w:lang w:val="uk-UA"/>
        </w:rPr>
        <w:t>Миру 42 а кв.4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="00887E52">
        <w:rPr>
          <w:sz w:val="28"/>
          <w:szCs w:val="28"/>
          <w:lang w:val="uk-UA"/>
        </w:rPr>
        <w:t xml:space="preserve"> в розмірі 1</w:t>
      </w:r>
      <w:r w:rsidRPr="00026CEA">
        <w:rPr>
          <w:sz w:val="28"/>
          <w:szCs w:val="28"/>
          <w:lang w:val="uk-UA"/>
        </w:rPr>
        <w:t>000 грн.</w:t>
      </w:r>
    </w:p>
    <w:p w:rsidR="001C6E5A" w:rsidRPr="001E3932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1C6E5A" w:rsidRDefault="001C6E5A" w:rsidP="001C6E5A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7E52">
        <w:rPr>
          <w:sz w:val="28"/>
          <w:szCs w:val="28"/>
          <w:lang w:val="uk-UA"/>
        </w:rPr>
        <w:t>рішення № 2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1C6E5A" w:rsidRPr="00480E3C" w:rsidRDefault="001C6E5A" w:rsidP="001C6E5A">
      <w:pPr>
        <w:jc w:val="both"/>
        <w:rPr>
          <w:sz w:val="28"/>
          <w:szCs w:val="28"/>
          <w:lang w:val="uk-UA"/>
        </w:rPr>
      </w:pPr>
    </w:p>
    <w:p w:rsidR="001C6E5A" w:rsidRPr="00480E3C" w:rsidRDefault="001C6E5A" w:rsidP="001C6E5A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</w:t>
      </w:r>
      <w:r w:rsidR="00887E52">
        <w:rPr>
          <w:b w:val="0"/>
          <w:lang w:val="uk-UA"/>
        </w:rPr>
        <w:t>6</w:t>
      </w:r>
    </w:p>
    <w:p w:rsidR="001C6E5A" w:rsidRPr="00480E3C" w:rsidRDefault="001C6E5A" w:rsidP="001C6E5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1C6E5A" w:rsidRPr="00480E3C" w:rsidRDefault="001C6E5A" w:rsidP="001C6E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2A05B0" w:rsidRPr="001E3932" w:rsidRDefault="002A05B0" w:rsidP="002A05B0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3. </w:t>
      </w:r>
      <w:r w:rsidRPr="001E3932">
        <w:rPr>
          <w:b/>
          <w:sz w:val="28"/>
          <w:szCs w:val="28"/>
          <w:lang w:val="uk-UA"/>
        </w:rPr>
        <w:t>СЛУХАЛИ:</w:t>
      </w:r>
    </w:p>
    <w:p w:rsidR="002A05B0" w:rsidRPr="00D85F4B" w:rsidRDefault="002A05B0" w:rsidP="002A05B0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>із заявою КУРІНЦЯ Володимира Павловича</w:t>
      </w:r>
      <w:r w:rsidRPr="00A513AE">
        <w:rPr>
          <w:sz w:val="28"/>
          <w:szCs w:val="28"/>
          <w:lang w:val="uk-UA"/>
        </w:rPr>
        <w:t xml:space="preserve">  жителя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Садова 17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надання йому пільги на проїзд для отримання програмного гемодіалізу в філії нефрології та гемодіалізу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м.Прилуки</w:t>
      </w:r>
      <w:proofErr w:type="spellEnd"/>
      <w:r w:rsidRPr="00D85F4B">
        <w:rPr>
          <w:sz w:val="28"/>
          <w:szCs w:val="28"/>
          <w:lang w:val="uk-UA"/>
        </w:rPr>
        <w:t>.</w:t>
      </w:r>
    </w:p>
    <w:p w:rsidR="002A05B0" w:rsidRPr="00D85F4B" w:rsidRDefault="002A05B0" w:rsidP="002A05B0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A05B0" w:rsidRPr="00D85F4B" w:rsidRDefault="002A05B0" w:rsidP="002A05B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2A05B0" w:rsidRPr="000043AC" w:rsidRDefault="002A05B0" w:rsidP="002A05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, який запропонував</w:t>
      </w:r>
      <w:r w:rsidRPr="00026CEA">
        <w:rPr>
          <w:sz w:val="28"/>
          <w:szCs w:val="28"/>
          <w:lang w:val="uk-UA"/>
        </w:rPr>
        <w:t xml:space="preserve"> надати </w:t>
      </w:r>
      <w:r>
        <w:rPr>
          <w:color w:val="000000"/>
          <w:sz w:val="28"/>
          <w:szCs w:val="28"/>
          <w:lang w:val="uk-UA"/>
        </w:rPr>
        <w:t>пільгу в 2023 році</w:t>
      </w:r>
      <w:r w:rsidRPr="00026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ІНЦЮ Володимиру Павловичу,  жителю  вул. Садова 17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на проїзд для отримання програмного гемодіалізу в філії нефрології та гемодіалізу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м.Прилуки</w:t>
      </w:r>
      <w:proofErr w:type="spellEnd"/>
      <w:r w:rsidRPr="00026CEA">
        <w:rPr>
          <w:sz w:val="28"/>
          <w:szCs w:val="28"/>
          <w:lang w:val="uk-UA"/>
        </w:rPr>
        <w:t>.</w:t>
      </w:r>
    </w:p>
    <w:p w:rsidR="002A05B0" w:rsidRPr="001E3932" w:rsidRDefault="002A05B0" w:rsidP="002A05B0">
      <w:pPr>
        <w:jc w:val="both"/>
        <w:rPr>
          <w:b/>
          <w:sz w:val="28"/>
          <w:szCs w:val="28"/>
          <w:lang w:val="uk-UA"/>
        </w:rPr>
      </w:pPr>
    </w:p>
    <w:p w:rsidR="002A05B0" w:rsidRDefault="002A05B0" w:rsidP="002A05B0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A05B0" w:rsidRPr="00480E3C" w:rsidRDefault="002A05B0" w:rsidP="002A05B0">
      <w:pPr>
        <w:jc w:val="both"/>
        <w:rPr>
          <w:sz w:val="28"/>
          <w:szCs w:val="28"/>
          <w:lang w:val="uk-UA"/>
        </w:rPr>
      </w:pPr>
    </w:p>
    <w:p w:rsidR="002A05B0" w:rsidRPr="00480E3C" w:rsidRDefault="002A05B0" w:rsidP="002A05B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2A05B0" w:rsidRPr="00480E3C" w:rsidRDefault="002A05B0" w:rsidP="002A05B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A05B0" w:rsidRPr="00480E3C" w:rsidRDefault="002A05B0" w:rsidP="002A05B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A05B0" w:rsidRDefault="002A05B0" w:rsidP="002A05B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E94601" w:rsidRPr="001E3932" w:rsidRDefault="00E94601" w:rsidP="00E94601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4. </w:t>
      </w:r>
      <w:r w:rsidRPr="001E3932">
        <w:rPr>
          <w:b/>
          <w:sz w:val="28"/>
          <w:szCs w:val="28"/>
          <w:lang w:val="uk-UA"/>
        </w:rPr>
        <w:t>СЛУХАЛИ:</w:t>
      </w:r>
    </w:p>
    <w:p w:rsidR="00E94601" w:rsidRPr="00D85F4B" w:rsidRDefault="00E94601" w:rsidP="00E94601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ЛІСОВОЇ Лідії Олексіївни,  жительки  вул. Незалежна 13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E94601" w:rsidRDefault="00E94601" w:rsidP="00E94601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94601" w:rsidRPr="00D85F4B" w:rsidRDefault="00E94601" w:rsidP="00E94601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94601" w:rsidRPr="00D85F4B" w:rsidRDefault="00E94601" w:rsidP="00E946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94601" w:rsidRPr="000043AC" w:rsidRDefault="00E94601" w:rsidP="00E946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Харитон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Юрій ОСТАПЕНКО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ЛІСОВІЙ Лідії Олексіївні,  жительці  вул. Незалежна 13,  </w:t>
      </w:r>
      <w:proofErr w:type="spellStart"/>
      <w:r>
        <w:rPr>
          <w:sz w:val="28"/>
          <w:szCs w:val="28"/>
          <w:lang w:val="uk-UA"/>
        </w:rPr>
        <w:t>с.Харито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E94601" w:rsidRPr="001E3932" w:rsidRDefault="00E94601" w:rsidP="00E94601">
      <w:pPr>
        <w:jc w:val="both"/>
        <w:rPr>
          <w:b/>
          <w:sz w:val="28"/>
          <w:szCs w:val="28"/>
          <w:lang w:val="uk-UA"/>
        </w:rPr>
      </w:pPr>
    </w:p>
    <w:p w:rsidR="00E94601" w:rsidRDefault="00E94601" w:rsidP="00E9460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94601" w:rsidRPr="00480E3C" w:rsidRDefault="00E94601" w:rsidP="00E94601">
      <w:pPr>
        <w:jc w:val="both"/>
        <w:rPr>
          <w:sz w:val="28"/>
          <w:szCs w:val="28"/>
          <w:lang w:val="uk-UA"/>
        </w:rPr>
      </w:pPr>
    </w:p>
    <w:p w:rsidR="00E94601" w:rsidRPr="00480E3C" w:rsidRDefault="00E94601" w:rsidP="00E9460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94601" w:rsidRPr="00480E3C" w:rsidRDefault="00E94601" w:rsidP="00E9460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94601" w:rsidRPr="00480E3C" w:rsidRDefault="00E94601" w:rsidP="00E9460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94601" w:rsidRDefault="00E94601" w:rsidP="00E9460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C6E5A" w:rsidRDefault="001C6E5A" w:rsidP="001C6E5A">
      <w:pPr>
        <w:jc w:val="both"/>
        <w:rPr>
          <w:b/>
          <w:sz w:val="28"/>
          <w:szCs w:val="28"/>
          <w:lang w:val="uk-UA"/>
        </w:rPr>
      </w:pPr>
    </w:p>
    <w:p w:rsidR="00E54783" w:rsidRPr="001E3932" w:rsidRDefault="00E54783" w:rsidP="00E547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5. </w:t>
      </w:r>
      <w:r w:rsidRPr="001E3932">
        <w:rPr>
          <w:b/>
          <w:sz w:val="28"/>
          <w:szCs w:val="28"/>
          <w:lang w:val="uk-UA"/>
        </w:rPr>
        <w:t>СЛУХАЛИ:</w:t>
      </w:r>
    </w:p>
    <w:p w:rsidR="00E54783" w:rsidRPr="00D85F4B" w:rsidRDefault="00E54783" w:rsidP="00E5478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ЛОГВИН Любов Леонідівни,  жительки  вул. Миру 10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E54783" w:rsidRPr="00D85F4B" w:rsidRDefault="00E54783" w:rsidP="00E54783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54783" w:rsidRPr="00D85F4B" w:rsidRDefault="00E54783" w:rsidP="00E5478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54783" w:rsidRPr="000043AC" w:rsidRDefault="00CE6CDF" w:rsidP="00E547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E54783">
        <w:rPr>
          <w:sz w:val="28"/>
          <w:szCs w:val="28"/>
          <w:lang w:val="uk-UA"/>
        </w:rPr>
        <w:t xml:space="preserve"> </w:t>
      </w:r>
      <w:r w:rsidR="00E54783" w:rsidRPr="00026CEA">
        <w:rPr>
          <w:sz w:val="28"/>
          <w:szCs w:val="28"/>
          <w:lang w:val="uk-UA"/>
        </w:rPr>
        <w:t xml:space="preserve">– </w:t>
      </w:r>
      <w:r w:rsidR="00E54783">
        <w:rPr>
          <w:sz w:val="28"/>
          <w:szCs w:val="28"/>
          <w:lang w:val="uk-UA"/>
        </w:rPr>
        <w:t>Ірина МАРТИНЮК, яка</w:t>
      </w:r>
      <w:r w:rsidR="00895176">
        <w:rPr>
          <w:sz w:val="28"/>
          <w:szCs w:val="28"/>
          <w:lang w:val="uk-UA"/>
        </w:rPr>
        <w:t xml:space="preserve"> запропонувала</w:t>
      </w:r>
      <w:r w:rsidR="00E54783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E54783">
        <w:rPr>
          <w:sz w:val="28"/>
          <w:szCs w:val="28"/>
          <w:lang w:val="uk-UA"/>
        </w:rPr>
        <w:t xml:space="preserve">ЛОГВИН Любов Леонідівні,  жительці  вул. Миру 10, </w:t>
      </w:r>
      <w:proofErr w:type="spellStart"/>
      <w:r w:rsidR="00E54783">
        <w:rPr>
          <w:sz w:val="28"/>
          <w:szCs w:val="28"/>
          <w:lang w:val="uk-UA"/>
        </w:rPr>
        <w:t>смт</w:t>
      </w:r>
      <w:proofErr w:type="spellEnd"/>
      <w:r w:rsidR="00E54783">
        <w:rPr>
          <w:sz w:val="28"/>
          <w:szCs w:val="28"/>
          <w:lang w:val="uk-UA"/>
        </w:rPr>
        <w:t xml:space="preserve"> Срібне</w:t>
      </w:r>
      <w:r w:rsidR="00E54783" w:rsidRPr="00EC37D5">
        <w:rPr>
          <w:sz w:val="28"/>
          <w:szCs w:val="28"/>
          <w:lang w:val="uk-UA"/>
        </w:rPr>
        <w:t xml:space="preserve">, </w:t>
      </w:r>
      <w:r w:rsidR="00E54783">
        <w:rPr>
          <w:sz w:val="28"/>
          <w:szCs w:val="28"/>
          <w:lang w:val="uk-UA"/>
        </w:rPr>
        <w:t>Прилуц</w:t>
      </w:r>
      <w:r w:rsidR="00E54783" w:rsidRPr="00EC37D5">
        <w:rPr>
          <w:sz w:val="28"/>
          <w:szCs w:val="28"/>
          <w:lang w:val="uk-UA"/>
        </w:rPr>
        <w:t>ького району, Чернігівської області</w:t>
      </w:r>
      <w:r w:rsidR="00E54783">
        <w:rPr>
          <w:sz w:val="28"/>
          <w:szCs w:val="28"/>
          <w:lang w:val="uk-UA"/>
        </w:rPr>
        <w:t xml:space="preserve"> в розмірі 2</w:t>
      </w:r>
      <w:r w:rsidR="00E54783" w:rsidRPr="00026CEA">
        <w:rPr>
          <w:sz w:val="28"/>
          <w:szCs w:val="28"/>
          <w:lang w:val="uk-UA"/>
        </w:rPr>
        <w:t>000 грн.</w:t>
      </w:r>
    </w:p>
    <w:p w:rsidR="00E54783" w:rsidRPr="001E3932" w:rsidRDefault="00E54783" w:rsidP="00E54783">
      <w:pPr>
        <w:jc w:val="both"/>
        <w:rPr>
          <w:b/>
          <w:sz w:val="28"/>
          <w:szCs w:val="28"/>
          <w:lang w:val="uk-UA"/>
        </w:rPr>
      </w:pPr>
    </w:p>
    <w:p w:rsidR="00E54783" w:rsidRDefault="00E54783" w:rsidP="00E547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54783" w:rsidRPr="00480E3C" w:rsidRDefault="00E54783" w:rsidP="00E54783">
      <w:pPr>
        <w:jc w:val="both"/>
        <w:rPr>
          <w:sz w:val="28"/>
          <w:szCs w:val="28"/>
          <w:lang w:val="uk-UA"/>
        </w:rPr>
      </w:pPr>
    </w:p>
    <w:p w:rsidR="00E54783" w:rsidRPr="00480E3C" w:rsidRDefault="00E54783" w:rsidP="00E547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54783" w:rsidRPr="00480E3C" w:rsidRDefault="00E54783" w:rsidP="00E547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54783" w:rsidRPr="00480E3C" w:rsidRDefault="00E54783" w:rsidP="00E547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54783" w:rsidRDefault="00E54783" w:rsidP="00E547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4CD8" w:rsidRDefault="008E4CD8" w:rsidP="00E5478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4CD8" w:rsidRPr="001E3932" w:rsidRDefault="008E4CD8" w:rsidP="008E4CD8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6. </w:t>
      </w:r>
      <w:r w:rsidRPr="001E3932">
        <w:rPr>
          <w:b/>
          <w:sz w:val="28"/>
          <w:szCs w:val="28"/>
          <w:lang w:val="uk-UA"/>
        </w:rPr>
        <w:t>СЛУХАЛИ:</w:t>
      </w:r>
    </w:p>
    <w:p w:rsidR="008E4CD8" w:rsidRPr="00D85F4B" w:rsidRDefault="008E4CD8" w:rsidP="008E4CD8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МАРІНЕНКА Романа Валерійовича,  жителя  вул. Довга 10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8E4CD8" w:rsidRPr="00D85F4B" w:rsidRDefault="008E4CD8" w:rsidP="008E4CD8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8E4CD8" w:rsidRPr="00D85F4B" w:rsidRDefault="008E4CD8" w:rsidP="008E4C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8E4CD8" w:rsidRPr="000043AC" w:rsidRDefault="008E4CD8" w:rsidP="008E4C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МАРІНЕНКУ Роману Валерійовичу,  жителю  вул. Довга 102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8E4CD8" w:rsidRPr="001E3932" w:rsidRDefault="008E4CD8" w:rsidP="008E4CD8">
      <w:pPr>
        <w:jc w:val="both"/>
        <w:rPr>
          <w:b/>
          <w:sz w:val="28"/>
          <w:szCs w:val="28"/>
          <w:lang w:val="uk-UA"/>
        </w:rPr>
      </w:pPr>
    </w:p>
    <w:p w:rsidR="008E4CD8" w:rsidRDefault="008E4CD8" w:rsidP="008E4CD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E4CD8" w:rsidRDefault="008E4CD8" w:rsidP="008E4CD8">
      <w:pPr>
        <w:jc w:val="both"/>
        <w:rPr>
          <w:sz w:val="28"/>
          <w:szCs w:val="28"/>
          <w:lang w:val="uk-UA"/>
        </w:rPr>
      </w:pPr>
    </w:p>
    <w:p w:rsidR="008E4CD8" w:rsidRPr="00480E3C" w:rsidRDefault="008E4CD8" w:rsidP="008E4CD8">
      <w:pPr>
        <w:jc w:val="both"/>
        <w:rPr>
          <w:sz w:val="28"/>
          <w:szCs w:val="28"/>
          <w:lang w:val="uk-UA"/>
        </w:rPr>
      </w:pPr>
    </w:p>
    <w:p w:rsidR="008E4CD8" w:rsidRPr="00480E3C" w:rsidRDefault="008E4CD8" w:rsidP="008E4CD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8E4CD8" w:rsidRPr="00480E3C" w:rsidRDefault="008E4CD8" w:rsidP="008E4CD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E4CD8" w:rsidRPr="00480E3C" w:rsidRDefault="008E4CD8" w:rsidP="008E4CD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E4CD8" w:rsidRDefault="008E4CD8" w:rsidP="008E4CD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A6883" w:rsidRDefault="00EA6883" w:rsidP="008E4CD8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A6883" w:rsidRPr="001E3932" w:rsidRDefault="00EA6883" w:rsidP="00EA6883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7. </w:t>
      </w:r>
      <w:r w:rsidRPr="001E3932">
        <w:rPr>
          <w:b/>
          <w:sz w:val="28"/>
          <w:szCs w:val="28"/>
          <w:lang w:val="uk-UA"/>
        </w:rPr>
        <w:t>СЛУХАЛИ:</w:t>
      </w:r>
    </w:p>
    <w:p w:rsidR="00EA6883" w:rsidRPr="00D85F4B" w:rsidRDefault="00EA6883" w:rsidP="00EA6883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РУДЕНОК Дмитра </w:t>
      </w:r>
      <w:r>
        <w:rPr>
          <w:sz w:val="28"/>
          <w:szCs w:val="28"/>
          <w:lang w:val="uk-UA"/>
        </w:rPr>
        <w:lastRenderedPageBreak/>
        <w:t xml:space="preserve">Вікторовича,  жителя  вул. Довга 8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EA6883" w:rsidRPr="00D85F4B" w:rsidRDefault="00EA6883" w:rsidP="00EA6883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EA6883" w:rsidRPr="00D85F4B" w:rsidRDefault="00EA6883" w:rsidP="00EA688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EA6883" w:rsidRPr="000043AC" w:rsidRDefault="00EA6883" w:rsidP="00EA68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селищного голови </w:t>
      </w:r>
      <w:r w:rsidRPr="00026CEA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олодимир ШУЛЯК, який запропонував</w:t>
      </w:r>
      <w:r w:rsidRPr="00026CEA">
        <w:rPr>
          <w:sz w:val="28"/>
          <w:szCs w:val="28"/>
          <w:lang w:val="uk-UA"/>
        </w:rPr>
        <w:t xml:space="preserve"> надати матеріальну допомогу </w:t>
      </w:r>
      <w:r>
        <w:rPr>
          <w:sz w:val="28"/>
          <w:szCs w:val="28"/>
          <w:lang w:val="uk-UA"/>
        </w:rPr>
        <w:t xml:space="preserve">РУДЕНОК Дмитру Вікторовичу,  жителю  вул. Довга 85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Pr="00026CEA">
        <w:rPr>
          <w:sz w:val="28"/>
          <w:szCs w:val="28"/>
          <w:lang w:val="uk-UA"/>
        </w:rPr>
        <w:t>000 грн.</w:t>
      </w:r>
    </w:p>
    <w:p w:rsidR="00EA6883" w:rsidRPr="001E3932" w:rsidRDefault="00EA6883" w:rsidP="00EA6883">
      <w:pPr>
        <w:jc w:val="both"/>
        <w:rPr>
          <w:b/>
          <w:sz w:val="28"/>
          <w:szCs w:val="28"/>
          <w:lang w:val="uk-UA"/>
        </w:rPr>
      </w:pPr>
    </w:p>
    <w:p w:rsidR="00EA6883" w:rsidRDefault="00EA6883" w:rsidP="00EA688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EA6883" w:rsidRDefault="00EA6883" w:rsidP="00EA6883">
      <w:pPr>
        <w:jc w:val="both"/>
        <w:rPr>
          <w:sz w:val="28"/>
          <w:szCs w:val="28"/>
          <w:lang w:val="uk-UA"/>
        </w:rPr>
      </w:pPr>
    </w:p>
    <w:p w:rsidR="00EA6883" w:rsidRPr="00480E3C" w:rsidRDefault="00EA6883" w:rsidP="00EA6883">
      <w:pPr>
        <w:jc w:val="both"/>
        <w:rPr>
          <w:sz w:val="28"/>
          <w:szCs w:val="28"/>
          <w:lang w:val="uk-UA"/>
        </w:rPr>
      </w:pPr>
    </w:p>
    <w:p w:rsidR="00EA6883" w:rsidRPr="00480E3C" w:rsidRDefault="00EA6883" w:rsidP="00EA688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EA6883" w:rsidRPr="00480E3C" w:rsidRDefault="00EA6883" w:rsidP="00EA688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A6883" w:rsidRPr="00480E3C" w:rsidRDefault="00EA6883" w:rsidP="00EA68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A6883" w:rsidRDefault="00EA6883" w:rsidP="00EA688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4042B4" w:rsidRDefault="004042B4" w:rsidP="00EA6883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4042B4" w:rsidRPr="001E3932" w:rsidRDefault="004042B4" w:rsidP="004042B4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 </w:t>
      </w:r>
      <w:r w:rsidRPr="001E3932">
        <w:rPr>
          <w:b/>
          <w:sz w:val="28"/>
          <w:szCs w:val="28"/>
          <w:lang w:val="uk-UA"/>
        </w:rPr>
        <w:t>СЛУХАЛИ:</w:t>
      </w:r>
    </w:p>
    <w:p w:rsidR="004042B4" w:rsidRPr="00D85F4B" w:rsidRDefault="004042B4" w:rsidP="004042B4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</w:t>
      </w:r>
      <w:r>
        <w:rPr>
          <w:sz w:val="28"/>
          <w:szCs w:val="28"/>
          <w:bdr w:val="none" w:sz="0" w:space="0" w:color="auto" w:frame="1"/>
          <w:lang w:val="uk-UA"/>
        </w:rPr>
        <w:t>ТЯЖКУН Валентини Григорівни</w:t>
      </w:r>
      <w:r>
        <w:rPr>
          <w:sz w:val="28"/>
          <w:szCs w:val="28"/>
          <w:lang w:val="uk-UA"/>
        </w:rPr>
        <w:t xml:space="preserve">,  жительки 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пров.Бузковий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міни адреси житлового будинку та земельних ділянок</w:t>
      </w:r>
      <w:r w:rsidRPr="00D85F4B">
        <w:rPr>
          <w:sz w:val="28"/>
          <w:szCs w:val="28"/>
          <w:lang w:val="uk-UA"/>
        </w:rPr>
        <w:t>.</w:t>
      </w:r>
    </w:p>
    <w:p w:rsidR="004042B4" w:rsidRPr="00D85F4B" w:rsidRDefault="004042B4" w:rsidP="004042B4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4042B4" w:rsidRPr="00D85F4B" w:rsidRDefault="004042B4" w:rsidP="004042B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4042B4" w:rsidRPr="000043AC" w:rsidRDefault="00CE6CDF" w:rsidP="00404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4042B4">
        <w:rPr>
          <w:sz w:val="28"/>
          <w:szCs w:val="28"/>
          <w:lang w:val="uk-UA"/>
        </w:rPr>
        <w:t xml:space="preserve"> </w:t>
      </w:r>
      <w:r w:rsidR="004042B4" w:rsidRPr="00026CEA">
        <w:rPr>
          <w:sz w:val="28"/>
          <w:szCs w:val="28"/>
          <w:lang w:val="uk-UA"/>
        </w:rPr>
        <w:t xml:space="preserve">– </w:t>
      </w:r>
      <w:r w:rsidR="004042B4">
        <w:rPr>
          <w:sz w:val="28"/>
          <w:szCs w:val="28"/>
          <w:lang w:val="uk-UA"/>
        </w:rPr>
        <w:t>Ірина МАРТИНЮК, яка запропонувала</w:t>
      </w:r>
      <w:r w:rsidR="004042B4" w:rsidRPr="00026CEA">
        <w:rPr>
          <w:sz w:val="28"/>
          <w:szCs w:val="28"/>
          <w:lang w:val="uk-UA"/>
        </w:rPr>
        <w:t xml:space="preserve"> </w:t>
      </w:r>
      <w:r w:rsidR="004042B4">
        <w:rPr>
          <w:color w:val="000000"/>
          <w:sz w:val="28"/>
          <w:szCs w:val="28"/>
          <w:lang w:val="uk-UA"/>
        </w:rPr>
        <w:t xml:space="preserve">змінити  адресу житлового будинку та земельних ділянок з кадастровими номерами 7425155100:01:009:0024 та 7425155100:01:009:0025, </w:t>
      </w:r>
      <w:r w:rsidR="004042B4">
        <w:rPr>
          <w:sz w:val="28"/>
          <w:szCs w:val="28"/>
          <w:bdr w:val="none" w:sz="0" w:space="0" w:color="auto" w:frame="1"/>
          <w:lang w:val="uk-UA"/>
        </w:rPr>
        <w:t>які належать ТЯЖКУН Валентині Григорівні на праві приватної власності,</w:t>
      </w:r>
      <w:r w:rsidR="004042B4">
        <w:rPr>
          <w:color w:val="000000"/>
          <w:sz w:val="28"/>
          <w:szCs w:val="28"/>
          <w:lang w:val="uk-UA"/>
        </w:rPr>
        <w:t xml:space="preserve"> з </w:t>
      </w:r>
      <w:r w:rsidR="004042B4">
        <w:rPr>
          <w:sz w:val="28"/>
          <w:szCs w:val="28"/>
          <w:bdr w:val="none" w:sz="0" w:space="0" w:color="auto" w:frame="1"/>
          <w:lang w:val="uk-UA"/>
        </w:rPr>
        <w:t xml:space="preserve">вул. Островського 3, </w:t>
      </w:r>
      <w:proofErr w:type="spellStart"/>
      <w:r w:rsidR="004042B4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4042B4">
        <w:rPr>
          <w:sz w:val="28"/>
          <w:szCs w:val="28"/>
          <w:bdr w:val="none" w:sz="0" w:space="0" w:color="auto" w:frame="1"/>
          <w:lang w:val="uk-UA"/>
        </w:rPr>
        <w:t xml:space="preserve"> Срібне, Прилуц</w:t>
      </w:r>
      <w:r w:rsidR="004042B4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4042B4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4042B4">
        <w:rPr>
          <w:sz w:val="28"/>
          <w:szCs w:val="28"/>
          <w:lang w:val="uk-UA"/>
        </w:rPr>
        <w:t xml:space="preserve"> на </w:t>
      </w:r>
      <w:r w:rsidR="004042B4">
        <w:rPr>
          <w:sz w:val="28"/>
          <w:szCs w:val="28"/>
          <w:bdr w:val="none" w:sz="0" w:space="0" w:color="auto" w:frame="1"/>
          <w:lang w:val="uk-UA"/>
        </w:rPr>
        <w:t xml:space="preserve">пров. Бузковий 3, </w:t>
      </w:r>
      <w:proofErr w:type="spellStart"/>
      <w:r w:rsidR="004042B4"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 w:rsidR="004042B4">
        <w:rPr>
          <w:sz w:val="28"/>
          <w:szCs w:val="28"/>
          <w:bdr w:val="none" w:sz="0" w:space="0" w:color="auto" w:frame="1"/>
          <w:lang w:val="uk-UA"/>
        </w:rPr>
        <w:t xml:space="preserve"> Срібне, Прилуц</w:t>
      </w:r>
      <w:r w:rsidR="004042B4" w:rsidRPr="00167FE8">
        <w:rPr>
          <w:sz w:val="28"/>
          <w:szCs w:val="28"/>
          <w:bdr w:val="none" w:sz="0" w:space="0" w:color="auto" w:frame="1"/>
          <w:lang w:val="uk-UA"/>
        </w:rPr>
        <w:t>ького</w:t>
      </w:r>
      <w:r w:rsidR="004042B4">
        <w:rPr>
          <w:sz w:val="28"/>
          <w:szCs w:val="28"/>
          <w:bdr w:val="none" w:sz="0" w:space="0" w:color="auto" w:frame="1"/>
          <w:lang w:val="uk-UA"/>
        </w:rPr>
        <w:t xml:space="preserve"> району, Чернігівської області</w:t>
      </w:r>
      <w:r w:rsidR="004042B4" w:rsidRPr="00026CEA">
        <w:rPr>
          <w:sz w:val="28"/>
          <w:szCs w:val="28"/>
          <w:lang w:val="uk-UA"/>
        </w:rPr>
        <w:t>.</w:t>
      </w:r>
    </w:p>
    <w:p w:rsidR="004042B4" w:rsidRPr="001E3932" w:rsidRDefault="004042B4" w:rsidP="004042B4">
      <w:pPr>
        <w:jc w:val="both"/>
        <w:rPr>
          <w:b/>
          <w:sz w:val="28"/>
          <w:szCs w:val="28"/>
          <w:lang w:val="uk-UA"/>
        </w:rPr>
      </w:pPr>
    </w:p>
    <w:p w:rsidR="004042B4" w:rsidRDefault="004042B4" w:rsidP="004042B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042B4" w:rsidRDefault="004042B4" w:rsidP="004042B4">
      <w:pPr>
        <w:jc w:val="both"/>
        <w:rPr>
          <w:sz w:val="28"/>
          <w:szCs w:val="28"/>
          <w:lang w:val="uk-UA"/>
        </w:rPr>
      </w:pPr>
    </w:p>
    <w:p w:rsidR="004042B4" w:rsidRPr="00480E3C" w:rsidRDefault="004042B4" w:rsidP="004042B4">
      <w:pPr>
        <w:jc w:val="both"/>
        <w:rPr>
          <w:sz w:val="28"/>
          <w:szCs w:val="28"/>
          <w:lang w:val="uk-UA"/>
        </w:rPr>
      </w:pPr>
    </w:p>
    <w:p w:rsidR="004042B4" w:rsidRPr="00480E3C" w:rsidRDefault="004042B4" w:rsidP="004042B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4042B4" w:rsidRPr="00480E3C" w:rsidRDefault="004042B4" w:rsidP="004042B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4042B4" w:rsidRPr="00480E3C" w:rsidRDefault="004042B4" w:rsidP="004042B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4042B4" w:rsidRDefault="004042B4" w:rsidP="004042B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5176" w:rsidRPr="001E3932" w:rsidRDefault="00895176" w:rsidP="00895176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9. </w:t>
      </w:r>
      <w:r w:rsidRPr="001E3932">
        <w:rPr>
          <w:b/>
          <w:sz w:val="28"/>
          <w:szCs w:val="28"/>
          <w:lang w:val="uk-UA"/>
        </w:rPr>
        <w:t>СЛУХАЛИ:</w:t>
      </w:r>
    </w:p>
    <w:p w:rsidR="00895176" w:rsidRPr="00D85F4B" w:rsidRDefault="00895176" w:rsidP="00895176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ЧЕРЕВКО Олександри Павлівни,  жительки  вул. Гагаріна 8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їй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</w:t>
      </w:r>
      <w:r w:rsidRPr="00D85F4B">
        <w:rPr>
          <w:sz w:val="28"/>
          <w:szCs w:val="28"/>
          <w:lang w:val="uk-UA"/>
        </w:rPr>
        <w:t>.</w:t>
      </w:r>
    </w:p>
    <w:p w:rsidR="00895176" w:rsidRPr="00D85F4B" w:rsidRDefault="00895176" w:rsidP="00895176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2E5533" w:rsidRDefault="002E5533" w:rsidP="00895176">
      <w:pPr>
        <w:jc w:val="both"/>
        <w:rPr>
          <w:b/>
          <w:sz w:val="28"/>
          <w:szCs w:val="28"/>
          <w:lang w:val="uk-UA"/>
        </w:rPr>
      </w:pPr>
    </w:p>
    <w:p w:rsidR="002E5533" w:rsidRDefault="002E5533" w:rsidP="00895176">
      <w:pPr>
        <w:jc w:val="both"/>
        <w:rPr>
          <w:b/>
          <w:sz w:val="28"/>
          <w:szCs w:val="28"/>
          <w:lang w:val="uk-UA"/>
        </w:rPr>
      </w:pPr>
    </w:p>
    <w:p w:rsidR="00895176" w:rsidRPr="00D85F4B" w:rsidRDefault="00895176" w:rsidP="008951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895176" w:rsidRPr="000043AC" w:rsidRDefault="00CE6CDF" w:rsidP="008951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895176">
        <w:rPr>
          <w:sz w:val="28"/>
          <w:szCs w:val="28"/>
          <w:lang w:val="uk-UA"/>
        </w:rPr>
        <w:t xml:space="preserve"> </w:t>
      </w:r>
      <w:r w:rsidR="00895176" w:rsidRPr="00026CEA">
        <w:rPr>
          <w:sz w:val="28"/>
          <w:szCs w:val="28"/>
          <w:lang w:val="uk-UA"/>
        </w:rPr>
        <w:t xml:space="preserve">– </w:t>
      </w:r>
      <w:r w:rsidR="00895176">
        <w:rPr>
          <w:sz w:val="28"/>
          <w:szCs w:val="28"/>
          <w:lang w:val="uk-UA"/>
        </w:rPr>
        <w:t>Ірина МАРТИНЮК, яка запропонувала</w:t>
      </w:r>
      <w:r w:rsidR="00895176" w:rsidRPr="00026CEA">
        <w:rPr>
          <w:sz w:val="28"/>
          <w:szCs w:val="28"/>
          <w:lang w:val="uk-UA"/>
        </w:rPr>
        <w:t xml:space="preserve"> надати матеріальну допомогу </w:t>
      </w:r>
      <w:r w:rsidR="00895176">
        <w:rPr>
          <w:sz w:val="28"/>
          <w:szCs w:val="28"/>
          <w:lang w:val="uk-UA"/>
        </w:rPr>
        <w:t xml:space="preserve">ЧЕРЕВКО Олександрі Павлівні,  жительці  вул. Гагаріна 8, </w:t>
      </w:r>
      <w:proofErr w:type="spellStart"/>
      <w:r w:rsidR="00895176">
        <w:rPr>
          <w:sz w:val="28"/>
          <w:szCs w:val="28"/>
          <w:lang w:val="uk-UA"/>
        </w:rPr>
        <w:t>смт</w:t>
      </w:r>
      <w:proofErr w:type="spellEnd"/>
      <w:r w:rsidR="00895176">
        <w:rPr>
          <w:sz w:val="28"/>
          <w:szCs w:val="28"/>
          <w:lang w:val="uk-UA"/>
        </w:rPr>
        <w:t xml:space="preserve"> Срібне</w:t>
      </w:r>
      <w:r w:rsidR="00895176" w:rsidRPr="00EC37D5">
        <w:rPr>
          <w:sz w:val="28"/>
          <w:szCs w:val="28"/>
          <w:lang w:val="uk-UA"/>
        </w:rPr>
        <w:t xml:space="preserve">, </w:t>
      </w:r>
      <w:r w:rsidR="00895176">
        <w:rPr>
          <w:sz w:val="28"/>
          <w:szCs w:val="28"/>
          <w:lang w:val="uk-UA"/>
        </w:rPr>
        <w:t>Прилуц</w:t>
      </w:r>
      <w:r w:rsidR="00895176" w:rsidRPr="00EC37D5">
        <w:rPr>
          <w:sz w:val="28"/>
          <w:szCs w:val="28"/>
          <w:lang w:val="uk-UA"/>
        </w:rPr>
        <w:t>ького району, Чернігівської області</w:t>
      </w:r>
      <w:r w:rsidR="00895176">
        <w:rPr>
          <w:sz w:val="28"/>
          <w:szCs w:val="28"/>
          <w:lang w:val="uk-UA"/>
        </w:rPr>
        <w:t xml:space="preserve"> в розмірі 2</w:t>
      </w:r>
      <w:r w:rsidR="00895176" w:rsidRPr="00026CEA">
        <w:rPr>
          <w:sz w:val="28"/>
          <w:szCs w:val="28"/>
          <w:lang w:val="uk-UA"/>
        </w:rPr>
        <w:t>000 грн.</w:t>
      </w:r>
    </w:p>
    <w:p w:rsidR="00895176" w:rsidRPr="001E3932" w:rsidRDefault="00895176" w:rsidP="00895176">
      <w:pPr>
        <w:jc w:val="both"/>
        <w:rPr>
          <w:b/>
          <w:sz w:val="28"/>
          <w:szCs w:val="28"/>
          <w:lang w:val="uk-UA"/>
        </w:rPr>
      </w:pPr>
    </w:p>
    <w:p w:rsidR="00895176" w:rsidRDefault="00895176" w:rsidP="00895176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95176" w:rsidRPr="00480E3C" w:rsidRDefault="00895176" w:rsidP="00895176">
      <w:pPr>
        <w:jc w:val="both"/>
        <w:rPr>
          <w:sz w:val="28"/>
          <w:szCs w:val="28"/>
          <w:lang w:val="uk-UA"/>
        </w:rPr>
      </w:pPr>
    </w:p>
    <w:p w:rsidR="00895176" w:rsidRPr="00480E3C" w:rsidRDefault="00895176" w:rsidP="00895176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895176" w:rsidRPr="00480E3C" w:rsidRDefault="00895176" w:rsidP="0089517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95176" w:rsidRPr="00480E3C" w:rsidRDefault="00895176" w:rsidP="0089517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C6E5A" w:rsidRDefault="00895176" w:rsidP="00895176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95176" w:rsidRDefault="00895176" w:rsidP="00895176">
      <w:pPr>
        <w:jc w:val="both"/>
        <w:rPr>
          <w:b/>
          <w:sz w:val="28"/>
          <w:szCs w:val="28"/>
          <w:lang w:val="uk-UA"/>
        </w:rPr>
      </w:pPr>
    </w:p>
    <w:p w:rsidR="000A5E97" w:rsidRPr="001E3932" w:rsidRDefault="000A5E97" w:rsidP="000A5E97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0. </w:t>
      </w:r>
      <w:r w:rsidRPr="001E3932">
        <w:rPr>
          <w:b/>
          <w:sz w:val="28"/>
          <w:szCs w:val="28"/>
          <w:lang w:val="uk-UA"/>
        </w:rPr>
        <w:t>СЛУХАЛИ:</w:t>
      </w:r>
    </w:p>
    <w:p w:rsidR="000A5E97" w:rsidRPr="00D85F4B" w:rsidRDefault="000A5E97" w:rsidP="000A5E97">
      <w:pPr>
        <w:jc w:val="both"/>
        <w:rPr>
          <w:sz w:val="28"/>
          <w:szCs w:val="28"/>
          <w:lang w:val="uk-UA"/>
        </w:rPr>
      </w:pPr>
      <w:r w:rsidRPr="00D85F4B">
        <w:rPr>
          <w:sz w:val="28"/>
          <w:szCs w:val="28"/>
          <w:lang w:val="uk-UA"/>
        </w:rPr>
        <w:t xml:space="preserve">керуючого справами (секретаря) виконавчого комітету - </w:t>
      </w:r>
      <w:r>
        <w:rPr>
          <w:sz w:val="28"/>
          <w:szCs w:val="28"/>
          <w:lang w:val="uk-UA"/>
        </w:rPr>
        <w:t>Ірину ГЛЮЗО</w:t>
      </w:r>
      <w:r w:rsidRPr="00D85F4B"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>ознайомила членів</w:t>
      </w:r>
      <w:r w:rsidRPr="00D85F4B">
        <w:rPr>
          <w:sz w:val="28"/>
          <w:szCs w:val="28"/>
          <w:lang w:val="uk-UA"/>
        </w:rPr>
        <w:t xml:space="preserve"> виконавчого комітету </w:t>
      </w:r>
      <w:r>
        <w:rPr>
          <w:sz w:val="28"/>
          <w:szCs w:val="28"/>
          <w:lang w:val="uk-UA"/>
        </w:rPr>
        <w:t xml:space="preserve">із заявою ЩЕРБИНИ Олександра Григоровича,  жителя  вул. Ярова 27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</w:t>
      </w:r>
      <w:r>
        <w:rPr>
          <w:sz w:val="28"/>
          <w:szCs w:val="28"/>
          <w:bdr w:val="none" w:sz="0" w:space="0" w:color="auto" w:frame="1"/>
          <w:lang w:val="uk-UA"/>
        </w:rPr>
        <w:t xml:space="preserve">йому </w:t>
      </w:r>
      <w:r w:rsidRPr="00EC37D5">
        <w:rPr>
          <w:sz w:val="28"/>
          <w:szCs w:val="28"/>
          <w:bdr w:val="none" w:sz="0" w:space="0" w:color="auto" w:frame="1"/>
          <w:lang w:val="uk-UA"/>
        </w:rPr>
        <w:t>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поховання КАЛЄТВІНЦЕВОЇ Людмили Григорівни, яка на момент смерті була не пенсійного віку, ніде не працювала, на обліку в центрі зайнятості не перебувала</w:t>
      </w:r>
      <w:r w:rsidRPr="00D85F4B">
        <w:rPr>
          <w:sz w:val="28"/>
          <w:szCs w:val="28"/>
          <w:lang w:val="uk-UA"/>
        </w:rPr>
        <w:t>.</w:t>
      </w:r>
    </w:p>
    <w:p w:rsidR="000A5E97" w:rsidRPr="00D85F4B" w:rsidRDefault="000A5E97" w:rsidP="000A5E97">
      <w:pPr>
        <w:pStyle w:val="af"/>
        <w:ind w:left="720"/>
        <w:jc w:val="both"/>
        <w:rPr>
          <w:b/>
          <w:sz w:val="28"/>
          <w:szCs w:val="28"/>
          <w:lang w:val="uk-UA"/>
        </w:rPr>
      </w:pPr>
    </w:p>
    <w:p w:rsidR="000A5E97" w:rsidRPr="00D85F4B" w:rsidRDefault="000A5E97" w:rsidP="000A5E9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D85F4B">
        <w:rPr>
          <w:b/>
          <w:sz w:val="28"/>
          <w:szCs w:val="28"/>
          <w:lang w:val="uk-UA"/>
        </w:rPr>
        <w:t xml:space="preserve">: </w:t>
      </w:r>
    </w:p>
    <w:p w:rsidR="000A5E97" w:rsidRPr="000043AC" w:rsidRDefault="00CE6CDF" w:rsidP="000A5E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елищної ради</w:t>
      </w:r>
      <w:r w:rsidR="000A5E97">
        <w:rPr>
          <w:sz w:val="28"/>
          <w:szCs w:val="28"/>
          <w:lang w:val="uk-UA"/>
        </w:rPr>
        <w:t xml:space="preserve"> </w:t>
      </w:r>
      <w:r w:rsidR="000A5E97" w:rsidRPr="00026CEA">
        <w:rPr>
          <w:sz w:val="28"/>
          <w:szCs w:val="28"/>
          <w:lang w:val="uk-UA"/>
        </w:rPr>
        <w:t xml:space="preserve">– </w:t>
      </w:r>
      <w:r w:rsidR="000A5E97">
        <w:rPr>
          <w:sz w:val="28"/>
          <w:szCs w:val="28"/>
          <w:lang w:val="uk-UA"/>
        </w:rPr>
        <w:t>Ірина МАРТИНЮК, яка запропонувала</w:t>
      </w:r>
      <w:r w:rsidR="000A5E97" w:rsidRPr="00026CEA">
        <w:rPr>
          <w:sz w:val="28"/>
          <w:szCs w:val="28"/>
          <w:lang w:val="uk-UA"/>
        </w:rPr>
        <w:t xml:space="preserve"> надати </w:t>
      </w:r>
      <w:r w:rsidR="000A5E97" w:rsidRPr="00EC37D5">
        <w:rPr>
          <w:color w:val="000000"/>
          <w:sz w:val="28"/>
          <w:szCs w:val="28"/>
          <w:lang w:val="uk-UA"/>
        </w:rPr>
        <w:t xml:space="preserve">матеріальну допомогу </w:t>
      </w:r>
      <w:r w:rsidR="000A5E97" w:rsidRPr="00EC37D5">
        <w:rPr>
          <w:sz w:val="28"/>
          <w:szCs w:val="28"/>
          <w:lang w:val="uk-UA"/>
        </w:rPr>
        <w:t>гр.</w:t>
      </w:r>
      <w:r w:rsidR="000A5E97" w:rsidRPr="001D0B54">
        <w:rPr>
          <w:sz w:val="28"/>
          <w:szCs w:val="28"/>
          <w:lang w:val="uk-UA"/>
        </w:rPr>
        <w:t xml:space="preserve"> </w:t>
      </w:r>
      <w:r w:rsidR="000A5E97">
        <w:rPr>
          <w:sz w:val="28"/>
          <w:szCs w:val="28"/>
          <w:lang w:val="uk-UA"/>
        </w:rPr>
        <w:t xml:space="preserve">ЩЕРБИНІ Олександру Григоровичу,  жителю </w:t>
      </w:r>
      <w:r w:rsidR="000A5E97" w:rsidRPr="00EC37D5">
        <w:rPr>
          <w:sz w:val="28"/>
          <w:szCs w:val="28"/>
          <w:lang w:val="uk-UA"/>
        </w:rPr>
        <w:t xml:space="preserve"> </w:t>
      </w:r>
      <w:r w:rsidR="000A5E97">
        <w:rPr>
          <w:sz w:val="28"/>
          <w:szCs w:val="28"/>
          <w:lang w:val="uk-UA"/>
        </w:rPr>
        <w:t xml:space="preserve">вул. Ярова 27,  </w:t>
      </w:r>
      <w:proofErr w:type="spellStart"/>
      <w:r w:rsidR="000A5E97">
        <w:rPr>
          <w:sz w:val="28"/>
          <w:szCs w:val="28"/>
          <w:lang w:val="uk-UA"/>
        </w:rPr>
        <w:t>смт</w:t>
      </w:r>
      <w:proofErr w:type="spellEnd"/>
      <w:r w:rsidR="000A5E97">
        <w:rPr>
          <w:sz w:val="28"/>
          <w:szCs w:val="28"/>
          <w:lang w:val="uk-UA"/>
        </w:rPr>
        <w:t xml:space="preserve"> Срібне</w:t>
      </w:r>
      <w:r w:rsidR="000A5E97" w:rsidRPr="00EC37D5">
        <w:rPr>
          <w:sz w:val="28"/>
          <w:szCs w:val="28"/>
          <w:lang w:val="uk-UA"/>
        </w:rPr>
        <w:t xml:space="preserve">, </w:t>
      </w:r>
      <w:r w:rsidR="000A5E97">
        <w:rPr>
          <w:sz w:val="28"/>
          <w:szCs w:val="28"/>
          <w:lang w:val="uk-UA"/>
        </w:rPr>
        <w:t>Прилуц</w:t>
      </w:r>
      <w:r w:rsidR="000A5E97" w:rsidRPr="00EC37D5">
        <w:rPr>
          <w:sz w:val="28"/>
          <w:szCs w:val="28"/>
          <w:lang w:val="uk-UA"/>
        </w:rPr>
        <w:t>ького району</w:t>
      </w:r>
      <w:r w:rsidR="000A5E97">
        <w:rPr>
          <w:sz w:val="28"/>
          <w:szCs w:val="28"/>
          <w:lang w:val="uk-UA"/>
        </w:rPr>
        <w:t>, Чернігівської області</w:t>
      </w:r>
      <w:r w:rsidR="000A5E97">
        <w:rPr>
          <w:sz w:val="28"/>
          <w:szCs w:val="28"/>
          <w:bdr w:val="none" w:sz="0" w:space="0" w:color="auto" w:frame="1"/>
          <w:lang w:val="uk-UA"/>
        </w:rPr>
        <w:t xml:space="preserve"> на поховання КАЛЄТВІНЦЕВОЇ Людмили Григорівни, яка на момент смерті була не пенсійного віку, ніде не працювала, на обліку в центрі зайнятості не перебувала в розмірі </w:t>
      </w:r>
      <w:r w:rsidR="000A5E97" w:rsidRPr="00083DDE">
        <w:rPr>
          <w:sz w:val="28"/>
          <w:szCs w:val="28"/>
          <w:bdr w:val="none" w:sz="0" w:space="0" w:color="auto" w:frame="1"/>
          <w:lang w:val="uk-UA"/>
        </w:rPr>
        <w:t>–</w:t>
      </w:r>
      <w:r w:rsidR="000A5E97">
        <w:rPr>
          <w:sz w:val="28"/>
          <w:szCs w:val="28"/>
          <w:bdr w:val="none" w:sz="0" w:space="0" w:color="auto" w:frame="1"/>
          <w:lang w:val="uk-UA"/>
        </w:rPr>
        <w:t xml:space="preserve"> 500</w:t>
      </w:r>
      <w:r w:rsidR="000A5E97" w:rsidRPr="001D46F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0A5E97" w:rsidRPr="000D0792">
        <w:rPr>
          <w:sz w:val="28"/>
          <w:szCs w:val="28"/>
          <w:bdr w:val="none" w:sz="0" w:space="0" w:color="auto" w:frame="1"/>
          <w:lang w:val="uk-UA"/>
        </w:rPr>
        <w:t>грн</w:t>
      </w:r>
      <w:r w:rsidR="000A5E97" w:rsidRPr="00026CEA">
        <w:rPr>
          <w:sz w:val="28"/>
          <w:szCs w:val="28"/>
          <w:lang w:val="uk-UA"/>
        </w:rPr>
        <w:t>.</w:t>
      </w:r>
    </w:p>
    <w:p w:rsidR="000A5E97" w:rsidRPr="001E3932" w:rsidRDefault="000A5E97" w:rsidP="000A5E97">
      <w:pPr>
        <w:jc w:val="both"/>
        <w:rPr>
          <w:b/>
          <w:sz w:val="28"/>
          <w:szCs w:val="28"/>
          <w:lang w:val="uk-UA"/>
        </w:rPr>
      </w:pPr>
    </w:p>
    <w:p w:rsidR="000A5E97" w:rsidRDefault="000A5E97" w:rsidP="000A5E97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3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A5E97" w:rsidRPr="00480E3C" w:rsidRDefault="000A5E97" w:rsidP="000A5E97">
      <w:pPr>
        <w:jc w:val="both"/>
        <w:rPr>
          <w:sz w:val="28"/>
          <w:szCs w:val="28"/>
          <w:lang w:val="uk-UA"/>
        </w:rPr>
      </w:pPr>
    </w:p>
    <w:p w:rsidR="000A5E97" w:rsidRPr="00480E3C" w:rsidRDefault="000A5E97" w:rsidP="000A5E9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6</w:t>
      </w:r>
    </w:p>
    <w:p w:rsidR="000A5E97" w:rsidRPr="00480E3C" w:rsidRDefault="000A5E97" w:rsidP="000A5E9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5E97" w:rsidRPr="00480E3C" w:rsidRDefault="000A5E97" w:rsidP="000A5E9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5E97" w:rsidRDefault="000A5E97" w:rsidP="000A5E97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A5E97" w:rsidRDefault="000A5E97" w:rsidP="000A5E97">
      <w:pPr>
        <w:jc w:val="both"/>
        <w:rPr>
          <w:b/>
          <w:sz w:val="28"/>
          <w:szCs w:val="28"/>
          <w:lang w:val="uk-UA"/>
        </w:rPr>
      </w:pPr>
    </w:p>
    <w:p w:rsidR="000A5E97" w:rsidRDefault="000A5E97" w:rsidP="000A5E97">
      <w:pPr>
        <w:jc w:val="both"/>
        <w:rPr>
          <w:b/>
          <w:sz w:val="28"/>
          <w:szCs w:val="28"/>
          <w:lang w:val="uk-UA"/>
        </w:rPr>
      </w:pPr>
    </w:p>
    <w:p w:rsidR="00895176" w:rsidRDefault="00895176" w:rsidP="00895176">
      <w:pPr>
        <w:jc w:val="both"/>
        <w:rPr>
          <w:b/>
          <w:bCs/>
          <w:sz w:val="28"/>
          <w:szCs w:val="28"/>
          <w:lang w:val="uk-UA"/>
        </w:rPr>
      </w:pPr>
    </w:p>
    <w:p w:rsidR="00895EB7" w:rsidRDefault="00695BEB" w:rsidP="00695BEB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42" w:rsidRDefault="00636C42" w:rsidP="008D172B">
      <w:r>
        <w:separator/>
      </w:r>
    </w:p>
  </w:endnote>
  <w:endnote w:type="continuationSeparator" w:id="0">
    <w:p w:rsidR="00636C42" w:rsidRDefault="00636C4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42" w:rsidRDefault="00636C42" w:rsidP="008D172B">
      <w:r>
        <w:separator/>
      </w:r>
    </w:p>
  </w:footnote>
  <w:footnote w:type="continuationSeparator" w:id="0">
    <w:p w:rsidR="00636C42" w:rsidRDefault="00636C4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271F83" w:rsidRDefault="00117B33">
        <w:pPr>
          <w:pStyle w:val="af2"/>
          <w:jc w:val="center"/>
        </w:pPr>
        <w:fldSimple w:instr=" PAGE   \* MERGEFORMAT ">
          <w:r w:rsidR="002E5533">
            <w:rPr>
              <w:noProof/>
            </w:rPr>
            <w:t>15</w:t>
          </w:r>
        </w:fldSimple>
      </w:p>
    </w:sdtContent>
  </w:sdt>
  <w:p w:rsidR="00271F83" w:rsidRDefault="00271F8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83" w:rsidRDefault="00271F83">
    <w:pPr>
      <w:pStyle w:val="af2"/>
      <w:jc w:val="center"/>
    </w:pPr>
  </w:p>
  <w:p w:rsidR="00271F83" w:rsidRDefault="00271F8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2AF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C50"/>
    <w:rsid w:val="000907E4"/>
    <w:rsid w:val="00090F36"/>
    <w:rsid w:val="00091CF1"/>
    <w:rsid w:val="000926FF"/>
    <w:rsid w:val="00093F7A"/>
    <w:rsid w:val="00094871"/>
    <w:rsid w:val="00095C2F"/>
    <w:rsid w:val="000A00E4"/>
    <w:rsid w:val="000A12CF"/>
    <w:rsid w:val="000A13EC"/>
    <w:rsid w:val="000A197D"/>
    <w:rsid w:val="000A2BC9"/>
    <w:rsid w:val="000A596A"/>
    <w:rsid w:val="000A5986"/>
    <w:rsid w:val="000A5E97"/>
    <w:rsid w:val="000B062C"/>
    <w:rsid w:val="000B188E"/>
    <w:rsid w:val="000B38D6"/>
    <w:rsid w:val="000B3A3F"/>
    <w:rsid w:val="000B4049"/>
    <w:rsid w:val="000B4BD3"/>
    <w:rsid w:val="000B5358"/>
    <w:rsid w:val="000B58FD"/>
    <w:rsid w:val="000B5BA9"/>
    <w:rsid w:val="000B7319"/>
    <w:rsid w:val="000C0082"/>
    <w:rsid w:val="000C0823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E6F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64DD"/>
    <w:rsid w:val="000F66FF"/>
    <w:rsid w:val="000F70F8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B33"/>
    <w:rsid w:val="00117C41"/>
    <w:rsid w:val="00120D8D"/>
    <w:rsid w:val="00121A07"/>
    <w:rsid w:val="00121B73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548E"/>
    <w:rsid w:val="001A6317"/>
    <w:rsid w:val="001A67C7"/>
    <w:rsid w:val="001A6EA1"/>
    <w:rsid w:val="001A7B18"/>
    <w:rsid w:val="001A7F22"/>
    <w:rsid w:val="001B1980"/>
    <w:rsid w:val="001B2A7E"/>
    <w:rsid w:val="001B354C"/>
    <w:rsid w:val="001B3AC1"/>
    <w:rsid w:val="001B3CFF"/>
    <w:rsid w:val="001B40D3"/>
    <w:rsid w:val="001B6F43"/>
    <w:rsid w:val="001B70B2"/>
    <w:rsid w:val="001C0437"/>
    <w:rsid w:val="001C1138"/>
    <w:rsid w:val="001C2B7B"/>
    <w:rsid w:val="001C465B"/>
    <w:rsid w:val="001C5F47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1114"/>
    <w:rsid w:val="0020127A"/>
    <w:rsid w:val="00207509"/>
    <w:rsid w:val="00207975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F42"/>
    <w:rsid w:val="002846E1"/>
    <w:rsid w:val="00284F6C"/>
    <w:rsid w:val="002853A3"/>
    <w:rsid w:val="0028591E"/>
    <w:rsid w:val="0028650D"/>
    <w:rsid w:val="002866F9"/>
    <w:rsid w:val="0029037D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77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533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133E"/>
    <w:rsid w:val="00311819"/>
    <w:rsid w:val="00311DEF"/>
    <w:rsid w:val="00312D81"/>
    <w:rsid w:val="003133DA"/>
    <w:rsid w:val="003134D7"/>
    <w:rsid w:val="003145C6"/>
    <w:rsid w:val="003159FF"/>
    <w:rsid w:val="00315F15"/>
    <w:rsid w:val="00320F64"/>
    <w:rsid w:val="0032109B"/>
    <w:rsid w:val="0032261A"/>
    <w:rsid w:val="00323401"/>
    <w:rsid w:val="003235F9"/>
    <w:rsid w:val="003253BF"/>
    <w:rsid w:val="00325CE0"/>
    <w:rsid w:val="00327029"/>
    <w:rsid w:val="0033046E"/>
    <w:rsid w:val="00331060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80C"/>
    <w:rsid w:val="00376AEC"/>
    <w:rsid w:val="0037777A"/>
    <w:rsid w:val="00377A3B"/>
    <w:rsid w:val="00380937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7BB"/>
    <w:rsid w:val="003B23A9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10"/>
    <w:rsid w:val="0042718B"/>
    <w:rsid w:val="00427F41"/>
    <w:rsid w:val="00430DAB"/>
    <w:rsid w:val="00431666"/>
    <w:rsid w:val="0043260F"/>
    <w:rsid w:val="00432969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1B3"/>
    <w:rsid w:val="0047663C"/>
    <w:rsid w:val="00476757"/>
    <w:rsid w:val="0047692C"/>
    <w:rsid w:val="0047732F"/>
    <w:rsid w:val="004774D4"/>
    <w:rsid w:val="004809D1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5231"/>
    <w:rsid w:val="00485E23"/>
    <w:rsid w:val="00485FAA"/>
    <w:rsid w:val="00486907"/>
    <w:rsid w:val="00486F92"/>
    <w:rsid w:val="00491C61"/>
    <w:rsid w:val="00491C9E"/>
    <w:rsid w:val="004922C6"/>
    <w:rsid w:val="00492459"/>
    <w:rsid w:val="00492954"/>
    <w:rsid w:val="00492E7F"/>
    <w:rsid w:val="00493EEE"/>
    <w:rsid w:val="00495645"/>
    <w:rsid w:val="004A1AD2"/>
    <w:rsid w:val="004A1C15"/>
    <w:rsid w:val="004A2C92"/>
    <w:rsid w:val="004A2DBC"/>
    <w:rsid w:val="004A5667"/>
    <w:rsid w:val="004A7955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239C"/>
    <w:rsid w:val="004D337F"/>
    <w:rsid w:val="004D4E63"/>
    <w:rsid w:val="004D4F2D"/>
    <w:rsid w:val="004D50D6"/>
    <w:rsid w:val="004D5FAA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92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012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DB8"/>
    <w:rsid w:val="00626A9C"/>
    <w:rsid w:val="00627E1D"/>
    <w:rsid w:val="0063079F"/>
    <w:rsid w:val="006316AF"/>
    <w:rsid w:val="0063264E"/>
    <w:rsid w:val="006326CF"/>
    <w:rsid w:val="00633A2E"/>
    <w:rsid w:val="00633BEA"/>
    <w:rsid w:val="00634219"/>
    <w:rsid w:val="00636C42"/>
    <w:rsid w:val="006372C0"/>
    <w:rsid w:val="006372C1"/>
    <w:rsid w:val="006400B5"/>
    <w:rsid w:val="00640654"/>
    <w:rsid w:val="00640B92"/>
    <w:rsid w:val="0064266C"/>
    <w:rsid w:val="00642867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F9E"/>
    <w:rsid w:val="006C6FCE"/>
    <w:rsid w:val="006C7047"/>
    <w:rsid w:val="006D03E8"/>
    <w:rsid w:val="006D1F91"/>
    <w:rsid w:val="006D2D79"/>
    <w:rsid w:val="006D30BB"/>
    <w:rsid w:val="006D3386"/>
    <w:rsid w:val="006D3409"/>
    <w:rsid w:val="006D445A"/>
    <w:rsid w:val="006D56DA"/>
    <w:rsid w:val="006D5ED1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EA6"/>
    <w:rsid w:val="007437A5"/>
    <w:rsid w:val="00744CA4"/>
    <w:rsid w:val="00744EB8"/>
    <w:rsid w:val="007454C7"/>
    <w:rsid w:val="00745768"/>
    <w:rsid w:val="00745839"/>
    <w:rsid w:val="007465FC"/>
    <w:rsid w:val="00750253"/>
    <w:rsid w:val="0075038D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B80"/>
    <w:rsid w:val="007571F5"/>
    <w:rsid w:val="0075738A"/>
    <w:rsid w:val="00761588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3AD1"/>
    <w:rsid w:val="007B7C08"/>
    <w:rsid w:val="007C0A79"/>
    <w:rsid w:val="007C0DAA"/>
    <w:rsid w:val="007C16E5"/>
    <w:rsid w:val="007C28AD"/>
    <w:rsid w:val="007C2B75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3B3"/>
    <w:rsid w:val="007D1B22"/>
    <w:rsid w:val="007D22E4"/>
    <w:rsid w:val="007D2843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4195"/>
    <w:rsid w:val="008454FB"/>
    <w:rsid w:val="008455A9"/>
    <w:rsid w:val="008464BD"/>
    <w:rsid w:val="00847446"/>
    <w:rsid w:val="008503F4"/>
    <w:rsid w:val="00850688"/>
    <w:rsid w:val="00850D80"/>
    <w:rsid w:val="00851BE8"/>
    <w:rsid w:val="00853134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1889"/>
    <w:rsid w:val="008A1BC1"/>
    <w:rsid w:val="008A25F1"/>
    <w:rsid w:val="008A2F82"/>
    <w:rsid w:val="008A4758"/>
    <w:rsid w:val="008A5024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1C0"/>
    <w:rsid w:val="008C53F0"/>
    <w:rsid w:val="008C60F6"/>
    <w:rsid w:val="008C72E5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C89"/>
    <w:rsid w:val="00914029"/>
    <w:rsid w:val="0091482D"/>
    <w:rsid w:val="00915760"/>
    <w:rsid w:val="009157F1"/>
    <w:rsid w:val="00915AAC"/>
    <w:rsid w:val="00915DD5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62E6"/>
    <w:rsid w:val="00996639"/>
    <w:rsid w:val="009A1058"/>
    <w:rsid w:val="009A25ED"/>
    <w:rsid w:val="009A288B"/>
    <w:rsid w:val="009A30FE"/>
    <w:rsid w:val="009A533B"/>
    <w:rsid w:val="009A5E80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CD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743B"/>
    <w:rsid w:val="00A77613"/>
    <w:rsid w:val="00A806CA"/>
    <w:rsid w:val="00A81706"/>
    <w:rsid w:val="00A81956"/>
    <w:rsid w:val="00A82851"/>
    <w:rsid w:val="00A82A2D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5B3A"/>
    <w:rsid w:val="00AA7077"/>
    <w:rsid w:val="00AB1614"/>
    <w:rsid w:val="00AB27DB"/>
    <w:rsid w:val="00AB3401"/>
    <w:rsid w:val="00AB3C0C"/>
    <w:rsid w:val="00AB4504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2ED2"/>
    <w:rsid w:val="00B04F09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394D"/>
    <w:rsid w:val="00B14011"/>
    <w:rsid w:val="00B142D4"/>
    <w:rsid w:val="00B14BA0"/>
    <w:rsid w:val="00B14E3D"/>
    <w:rsid w:val="00B151B5"/>
    <w:rsid w:val="00B15404"/>
    <w:rsid w:val="00B20030"/>
    <w:rsid w:val="00B20B46"/>
    <w:rsid w:val="00B2107A"/>
    <w:rsid w:val="00B215E4"/>
    <w:rsid w:val="00B2178C"/>
    <w:rsid w:val="00B21858"/>
    <w:rsid w:val="00B23B7D"/>
    <w:rsid w:val="00B23D96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30E8"/>
    <w:rsid w:val="00B33304"/>
    <w:rsid w:val="00B33521"/>
    <w:rsid w:val="00B3357D"/>
    <w:rsid w:val="00B35F77"/>
    <w:rsid w:val="00B36321"/>
    <w:rsid w:val="00B36BFD"/>
    <w:rsid w:val="00B40523"/>
    <w:rsid w:val="00B412AA"/>
    <w:rsid w:val="00B42868"/>
    <w:rsid w:val="00B440AC"/>
    <w:rsid w:val="00B44430"/>
    <w:rsid w:val="00B44A30"/>
    <w:rsid w:val="00B44A44"/>
    <w:rsid w:val="00B4599F"/>
    <w:rsid w:val="00B46348"/>
    <w:rsid w:val="00B47081"/>
    <w:rsid w:val="00B47377"/>
    <w:rsid w:val="00B50E50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5778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AA8"/>
    <w:rsid w:val="00BA5C63"/>
    <w:rsid w:val="00BA64C9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563"/>
    <w:rsid w:val="00BE02DC"/>
    <w:rsid w:val="00BE11AF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C55"/>
    <w:rsid w:val="00C12CD6"/>
    <w:rsid w:val="00C12F4D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9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58A8"/>
    <w:rsid w:val="00C75C75"/>
    <w:rsid w:val="00C8020C"/>
    <w:rsid w:val="00C80938"/>
    <w:rsid w:val="00C81484"/>
    <w:rsid w:val="00C83790"/>
    <w:rsid w:val="00C8495A"/>
    <w:rsid w:val="00C9173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4BA2"/>
    <w:rsid w:val="00CB5B6C"/>
    <w:rsid w:val="00CB746B"/>
    <w:rsid w:val="00CB7D44"/>
    <w:rsid w:val="00CC1CA8"/>
    <w:rsid w:val="00CC2114"/>
    <w:rsid w:val="00CC2805"/>
    <w:rsid w:val="00CC3388"/>
    <w:rsid w:val="00CC3D94"/>
    <w:rsid w:val="00CC4301"/>
    <w:rsid w:val="00CC53A0"/>
    <w:rsid w:val="00CC60E7"/>
    <w:rsid w:val="00CC68D8"/>
    <w:rsid w:val="00CC6A22"/>
    <w:rsid w:val="00CC6CA1"/>
    <w:rsid w:val="00CC6F55"/>
    <w:rsid w:val="00CC70FB"/>
    <w:rsid w:val="00CD2FAE"/>
    <w:rsid w:val="00CD31B3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393C"/>
    <w:rsid w:val="00D23BCD"/>
    <w:rsid w:val="00D242B7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611F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1EC1"/>
    <w:rsid w:val="00DB219D"/>
    <w:rsid w:val="00DB311B"/>
    <w:rsid w:val="00DB365F"/>
    <w:rsid w:val="00DB4481"/>
    <w:rsid w:val="00DB5142"/>
    <w:rsid w:val="00DB75B9"/>
    <w:rsid w:val="00DC1A7C"/>
    <w:rsid w:val="00DC2076"/>
    <w:rsid w:val="00DC2472"/>
    <w:rsid w:val="00DC2D95"/>
    <w:rsid w:val="00DC3808"/>
    <w:rsid w:val="00DC5AF4"/>
    <w:rsid w:val="00DC5EEA"/>
    <w:rsid w:val="00DC785A"/>
    <w:rsid w:val="00DC7CD6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3641"/>
    <w:rsid w:val="00DF393A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712"/>
    <w:rsid w:val="00E159F2"/>
    <w:rsid w:val="00E15F13"/>
    <w:rsid w:val="00E163E5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30CC5"/>
    <w:rsid w:val="00E31354"/>
    <w:rsid w:val="00E32383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26CF"/>
    <w:rsid w:val="00ED317D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F000F1"/>
    <w:rsid w:val="00F003BC"/>
    <w:rsid w:val="00F006CA"/>
    <w:rsid w:val="00F020C9"/>
    <w:rsid w:val="00F021B9"/>
    <w:rsid w:val="00F0342E"/>
    <w:rsid w:val="00F04F82"/>
    <w:rsid w:val="00F07069"/>
    <w:rsid w:val="00F074DB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30B6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484A"/>
    <w:rsid w:val="00F578D7"/>
    <w:rsid w:val="00F606A8"/>
    <w:rsid w:val="00F6190F"/>
    <w:rsid w:val="00F643D7"/>
    <w:rsid w:val="00F644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6E"/>
    <w:rsid w:val="00FE7185"/>
    <w:rsid w:val="00FF1203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EF5D-F01C-4261-B095-2579338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15</Pages>
  <Words>18139</Words>
  <Characters>10340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632</cp:revision>
  <cp:lastPrinted>2022-06-03T12:53:00Z</cp:lastPrinted>
  <dcterms:created xsi:type="dcterms:W3CDTF">2021-02-25T06:05:00Z</dcterms:created>
  <dcterms:modified xsi:type="dcterms:W3CDTF">2023-01-30T10:18:00Z</dcterms:modified>
</cp:coreProperties>
</file>